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E1223" w14:textId="32FF03C0" w:rsidR="004E5F6F" w:rsidRPr="002B2776" w:rsidRDefault="004E5F6F" w:rsidP="002B2776">
      <w:pPr>
        <w:pStyle w:val="Heading1"/>
      </w:pPr>
    </w:p>
    <w:p w14:paraId="7172FFA3" w14:textId="394858C2" w:rsidR="00A76D74" w:rsidRDefault="004570CF" w:rsidP="00964C61">
      <w:pPr>
        <w:pStyle w:val="Title"/>
      </w:pPr>
      <w:bookmarkStart w:id="0" w:name="icb"/>
      <w:bookmarkEnd w:id="0"/>
      <w:r>
        <w:t>Gardening</w:t>
      </w:r>
      <w:r w:rsidR="00D70946">
        <w:t xml:space="preserve"> Books</w:t>
      </w:r>
    </w:p>
    <w:p w14:paraId="2781DE66" w14:textId="77777777" w:rsidR="00964C61" w:rsidRPr="00964C61" w:rsidRDefault="00964C61" w:rsidP="00964C61"/>
    <w:p w14:paraId="2D905B8B" w14:textId="7E2E97BB" w:rsidR="00565386" w:rsidRPr="004A213D" w:rsidRDefault="00964C61" w:rsidP="004A213D">
      <w:pPr>
        <w:tabs>
          <w:tab w:val="left" w:pos="720"/>
          <w:tab w:val="left" w:pos="4320"/>
        </w:tabs>
        <w:rPr>
          <w:lang w:val="en"/>
        </w:rPr>
      </w:pPr>
      <w:r>
        <w:rPr>
          <w:lang w:val="en"/>
        </w:rPr>
        <w:t xml:space="preserve">To order any of these titles, </w:t>
      </w:r>
      <w:r w:rsidRPr="00545663">
        <w:rPr>
          <w:lang w:val="en"/>
        </w:rPr>
        <w:t>contact the library by</w:t>
      </w:r>
      <w:r>
        <w:rPr>
          <w:lang w:val="en"/>
        </w:rPr>
        <w:t xml:space="preserve"> email, phone, mail, in person, or order through our </w:t>
      </w:r>
      <w:hyperlink r:id="rId8" w:history="1">
        <w:r w:rsidRPr="00291158">
          <w:rPr>
            <w:rStyle w:val="Hyperlink"/>
            <w:lang w:val="en"/>
          </w:rPr>
          <w:t>online catalog</w:t>
        </w:r>
      </w:hyperlink>
      <w:r>
        <w:rPr>
          <w:lang w:val="en"/>
        </w:rPr>
        <w:t xml:space="preserve">.  Most titles can be </w:t>
      </w:r>
      <w:hyperlink r:id="rId9" w:history="1">
        <w:r w:rsidRPr="009C29F3">
          <w:rPr>
            <w:rStyle w:val="Hyperlink"/>
            <w:lang w:val="en"/>
          </w:rPr>
          <w:t>downloaded from BAR</w:t>
        </w:r>
        <w:r>
          <w:rPr>
            <w:rStyle w:val="Hyperlink"/>
            <w:lang w:val="en"/>
          </w:rPr>
          <w:t>D</w:t>
        </w:r>
      </w:hyperlink>
      <w:r>
        <w:t>.</w:t>
      </w:r>
    </w:p>
    <w:p w14:paraId="5788FA41" w14:textId="3CF56ACD" w:rsidR="004A213D" w:rsidRDefault="004A213D" w:rsidP="00964C61">
      <w:pPr>
        <w:rPr>
          <w:b/>
          <w:bCs/>
        </w:rPr>
      </w:pPr>
    </w:p>
    <w:p w14:paraId="2E0F167C" w14:textId="58576DCF" w:rsidR="004A213D" w:rsidRDefault="004A213D" w:rsidP="00330958">
      <w:pPr>
        <w:pStyle w:val="Heading1"/>
      </w:pPr>
      <w:r>
        <w:t>The American Horticultural Society Gardening Manual by American Horticultural Society</w:t>
      </w:r>
    </w:p>
    <w:p w14:paraId="75026409" w14:textId="5C847D54" w:rsidR="004A213D" w:rsidRDefault="004A213D" w:rsidP="00964C61">
      <w:r>
        <w:t>Read by</w:t>
      </w:r>
      <w:r w:rsidR="00330958" w:rsidRPr="00330958">
        <w:t xml:space="preserve"> </w:t>
      </w:r>
      <w:r w:rsidR="00330958">
        <w:t>Butch Hoover</w:t>
      </w:r>
    </w:p>
    <w:p w14:paraId="7A03C878" w14:textId="5B8B8663" w:rsidR="004A213D" w:rsidRDefault="00330958" w:rsidP="00964C61">
      <w:r>
        <w:t>31 hours, 33 minutes</w:t>
      </w:r>
    </w:p>
    <w:p w14:paraId="12AF7542" w14:textId="38B46CD8" w:rsidR="00CD165E" w:rsidRDefault="00CD165E" w:rsidP="00964C61">
      <w:r>
        <w:t>Practical, hands-on advice on every aspect of gardening from design and planning to planting and maintenance. Discusses flowers, lawns, and vegetables. Includes information on constructing decks, patios, fences, ponds, and other yard features. 2000.</w:t>
      </w:r>
    </w:p>
    <w:p w14:paraId="0F0274FE" w14:textId="619235F9" w:rsidR="004A213D" w:rsidRPr="00480C67" w:rsidRDefault="004C4999" w:rsidP="004A213D">
      <w:pPr>
        <w:tabs>
          <w:tab w:val="left" w:pos="720"/>
          <w:tab w:val="left" w:pos="4320"/>
        </w:tabs>
        <w:rPr>
          <w:rFonts w:cs="Arial"/>
        </w:rPr>
      </w:pPr>
      <w:r>
        <w:rPr>
          <w:rFonts w:cs="Arial"/>
        </w:rPr>
        <w:tab/>
      </w:r>
      <w:hyperlink r:id="rId10" w:history="1">
        <w:r w:rsidR="004A213D" w:rsidRPr="005957E2">
          <w:rPr>
            <w:rStyle w:val="Hyperlink"/>
            <w:rFonts w:cs="Arial"/>
          </w:rPr>
          <w:t>Download from BARD</w:t>
        </w:r>
        <w:r w:rsidRPr="005957E2">
          <w:rPr>
            <w:rStyle w:val="Hyperlink"/>
            <w:rFonts w:cs="Arial"/>
          </w:rPr>
          <w:t xml:space="preserve">: </w:t>
        </w:r>
        <w:r w:rsidRPr="005957E2">
          <w:rPr>
            <w:rStyle w:val="Hyperlink"/>
          </w:rPr>
          <w:t>The American Horticultural Society Gardening…</w:t>
        </w:r>
      </w:hyperlink>
    </w:p>
    <w:p w14:paraId="6C4EF59C" w14:textId="59D6DB10" w:rsidR="004A213D" w:rsidRPr="00480C67" w:rsidRDefault="004A213D" w:rsidP="004A213D">
      <w:pPr>
        <w:tabs>
          <w:tab w:val="left" w:pos="720"/>
          <w:tab w:val="left" w:pos="4320"/>
        </w:tabs>
        <w:rPr>
          <w:rFonts w:cs="Arial"/>
        </w:rPr>
      </w:pPr>
      <w:r>
        <w:rPr>
          <w:rFonts w:cs="Arial"/>
        </w:rPr>
        <w:tab/>
      </w:r>
      <w:r w:rsidRPr="00480C67">
        <w:rPr>
          <w:rFonts w:cs="Arial"/>
        </w:rPr>
        <w:t>Also available on digital cartridge</w:t>
      </w:r>
      <w:r w:rsidR="005957E2">
        <w:rPr>
          <w:rFonts w:cs="Arial"/>
        </w:rPr>
        <w:t xml:space="preserve"> DB0</w:t>
      </w:r>
      <w:r w:rsidR="005957E2" w:rsidRPr="005957E2">
        <w:rPr>
          <w:rFonts w:cs="Arial"/>
        </w:rPr>
        <w:t>54756</w:t>
      </w:r>
    </w:p>
    <w:p w14:paraId="580C23D6" w14:textId="77777777" w:rsidR="004A213D" w:rsidRDefault="004A213D" w:rsidP="00964C61">
      <w:pPr>
        <w:rPr>
          <w:b/>
          <w:bCs/>
        </w:rPr>
      </w:pPr>
    </w:p>
    <w:p w14:paraId="33856B5D" w14:textId="77777777" w:rsidR="00565386" w:rsidRPr="00964C61" w:rsidRDefault="00565386" w:rsidP="00964C61">
      <w:pPr>
        <w:rPr>
          <w:b/>
          <w:bCs/>
        </w:rPr>
      </w:pPr>
    </w:p>
    <w:p w14:paraId="56927E35" w14:textId="77777777" w:rsidR="007B4696" w:rsidRDefault="004570CF" w:rsidP="007B4696">
      <w:pPr>
        <w:pStyle w:val="Heading1"/>
        <w:rPr>
          <w:rFonts w:cs="Arial"/>
          <w:szCs w:val="28"/>
          <w:lang w:val="en"/>
        </w:rPr>
      </w:pPr>
      <w:r w:rsidRPr="007B4696">
        <w:t>All New Square Foot Gardening: Grow More in Less Space!</w:t>
      </w:r>
      <w:r w:rsidRPr="004570CF">
        <w:rPr>
          <w:rFonts w:cs="Arial"/>
          <w:szCs w:val="28"/>
          <w:lang w:val="en"/>
        </w:rPr>
        <w:t xml:space="preserve"> by Mel</w:t>
      </w:r>
      <w:r w:rsidR="00186B89">
        <w:rPr>
          <w:rFonts w:cs="Arial"/>
          <w:szCs w:val="28"/>
          <w:lang w:val="en"/>
        </w:rPr>
        <w:t xml:space="preserve"> Bartholomew</w:t>
      </w:r>
    </w:p>
    <w:p w14:paraId="4C357E21" w14:textId="77777777" w:rsidR="007B4696" w:rsidRDefault="00186B89" w:rsidP="00186B89">
      <w:pPr>
        <w:tabs>
          <w:tab w:val="left" w:pos="720"/>
          <w:tab w:val="left" w:pos="4320"/>
        </w:tabs>
        <w:rPr>
          <w:rFonts w:cs="Arial"/>
          <w:szCs w:val="28"/>
          <w:lang w:val="en"/>
        </w:rPr>
      </w:pPr>
      <w:r>
        <w:rPr>
          <w:rFonts w:cs="Arial"/>
          <w:szCs w:val="28"/>
          <w:lang w:val="en"/>
        </w:rPr>
        <w:t>Read by Bob Moore</w:t>
      </w:r>
    </w:p>
    <w:p w14:paraId="63C6009B" w14:textId="454D940D" w:rsidR="00186B89" w:rsidRDefault="004570CF" w:rsidP="00186B89">
      <w:pPr>
        <w:tabs>
          <w:tab w:val="left" w:pos="720"/>
          <w:tab w:val="left" w:pos="4320"/>
        </w:tabs>
      </w:pPr>
      <w:r w:rsidRPr="004570CF">
        <w:rPr>
          <w:rFonts w:cs="Arial"/>
          <w:szCs w:val="28"/>
          <w:lang w:val="en"/>
        </w:rPr>
        <w:t xml:space="preserve">10 hours 36 minutes. </w:t>
      </w:r>
      <w:r w:rsidRPr="004570CF">
        <w:rPr>
          <w:rFonts w:cs="Arial"/>
          <w:szCs w:val="28"/>
          <w:lang w:val="en"/>
        </w:rPr>
        <w:br/>
        <w:t>In this update to Square Foot Gardening (RC 21079, BR 05870), the author advises using six-inch-deep boxes containing soil that requires no digging or fertilizing and vertical frames for climbing plants. Recommends creating wider aisles and elevating boxes for easier access. Gives plant-by-plant suggestions for extending the growing season. 2005.</w:t>
      </w:r>
      <w:r w:rsidRPr="004570CF">
        <w:rPr>
          <w:rFonts w:cs="Arial"/>
          <w:szCs w:val="28"/>
          <w:lang w:val="en"/>
        </w:rPr>
        <w:br/>
      </w:r>
      <w:r w:rsidR="00186B89">
        <w:rPr>
          <w:rFonts w:cs="Arial"/>
          <w:szCs w:val="28"/>
          <w:lang w:val="en"/>
        </w:rPr>
        <w:tab/>
      </w:r>
      <w:hyperlink r:id="rId11" w:history="1">
        <w:r w:rsidR="00186B89" w:rsidRPr="009D0EA5">
          <w:rPr>
            <w:rStyle w:val="Hyperlink"/>
          </w:rPr>
          <w:t>Download from BARD: All New Square Foot Gardening: Grow More…</w:t>
        </w:r>
      </w:hyperlink>
    </w:p>
    <w:p w14:paraId="3E1225D5" w14:textId="77777777" w:rsidR="00186B89" w:rsidRDefault="00186B89" w:rsidP="00186B89">
      <w:pPr>
        <w:tabs>
          <w:tab w:val="left" w:pos="720"/>
          <w:tab w:val="left" w:pos="4320"/>
        </w:tabs>
      </w:pPr>
      <w:r>
        <w:tab/>
        <w:t xml:space="preserve">Also available on digital cartridge </w:t>
      </w:r>
      <w:r w:rsidRPr="00186B89">
        <w:t>DB069864</w:t>
      </w:r>
    </w:p>
    <w:p w14:paraId="594228F4" w14:textId="77777777" w:rsidR="00186B89" w:rsidRDefault="00186B89" w:rsidP="00186B89">
      <w:pPr>
        <w:tabs>
          <w:tab w:val="left" w:pos="720"/>
          <w:tab w:val="left" w:pos="4320"/>
        </w:tabs>
      </w:pPr>
      <w:r>
        <w:tab/>
      </w:r>
      <w:hyperlink r:id="rId12" w:history="1">
        <w:r w:rsidRPr="009D0EA5">
          <w:rPr>
            <w:rStyle w:val="Hyperlink"/>
          </w:rPr>
          <w:t>Download from BARD as Electronic Braille</w:t>
        </w:r>
        <w:r w:rsidR="009D0EA5" w:rsidRPr="009D0EA5">
          <w:rPr>
            <w:rStyle w:val="Hyperlink"/>
          </w:rPr>
          <w:t xml:space="preserve"> BR18588</w:t>
        </w:r>
      </w:hyperlink>
    </w:p>
    <w:p w14:paraId="5A2A0AE8" w14:textId="77777777" w:rsidR="00186B89" w:rsidRDefault="00186B89" w:rsidP="00186B89">
      <w:pPr>
        <w:tabs>
          <w:tab w:val="left" w:pos="720"/>
          <w:tab w:val="left" w:pos="4320"/>
        </w:tabs>
      </w:pPr>
      <w:r>
        <w:tab/>
        <w:t xml:space="preserve">Also available in braille </w:t>
      </w:r>
      <w:r w:rsidRPr="00186B89">
        <w:t>BR018588</w:t>
      </w:r>
    </w:p>
    <w:p w14:paraId="19F14033" w14:textId="160E7D9E" w:rsidR="002C5AF1" w:rsidRDefault="002C5AF1">
      <w:r>
        <w:br w:type="page"/>
      </w:r>
    </w:p>
    <w:p w14:paraId="67847C88" w14:textId="77777777" w:rsidR="007B4696" w:rsidRDefault="000B1696" w:rsidP="007B4696">
      <w:pPr>
        <w:pStyle w:val="Heading1"/>
        <w:rPr>
          <w:rFonts w:cs="Arial"/>
          <w:szCs w:val="28"/>
          <w:lang w:val="en"/>
        </w:rPr>
      </w:pPr>
      <w:r w:rsidRPr="007B4696">
        <w:lastRenderedPageBreak/>
        <w:t>Designing the New Kitchen Garden: An American Potager Handbook</w:t>
      </w:r>
      <w:r w:rsidRPr="004570CF">
        <w:rPr>
          <w:rFonts w:cs="Arial"/>
          <w:szCs w:val="28"/>
          <w:lang w:val="en"/>
        </w:rPr>
        <w:t xml:space="preserve"> by Jennifer </w:t>
      </w:r>
      <w:r w:rsidR="00B74EEB">
        <w:rPr>
          <w:rFonts w:cs="Arial"/>
          <w:szCs w:val="28"/>
          <w:lang w:val="en"/>
        </w:rPr>
        <w:t>R. Bartley</w:t>
      </w:r>
    </w:p>
    <w:p w14:paraId="5F79EE8A" w14:textId="77777777" w:rsidR="007B4696" w:rsidRDefault="00B74EEB" w:rsidP="000B1696">
      <w:pPr>
        <w:tabs>
          <w:tab w:val="left" w:pos="720"/>
          <w:tab w:val="left" w:pos="4320"/>
        </w:tabs>
        <w:rPr>
          <w:rFonts w:cs="Arial"/>
          <w:szCs w:val="28"/>
          <w:lang w:val="en"/>
        </w:rPr>
      </w:pPr>
      <w:r>
        <w:rPr>
          <w:rFonts w:cs="Arial"/>
          <w:szCs w:val="28"/>
          <w:lang w:val="en"/>
        </w:rPr>
        <w:t xml:space="preserve">Read by Kerry Dukin </w:t>
      </w:r>
    </w:p>
    <w:p w14:paraId="30FE321B" w14:textId="13EF5419" w:rsidR="000B1696" w:rsidRDefault="000B1696" w:rsidP="000B1696">
      <w:pPr>
        <w:tabs>
          <w:tab w:val="left" w:pos="720"/>
          <w:tab w:val="left" w:pos="4320"/>
        </w:tabs>
      </w:pPr>
      <w:r w:rsidRPr="004570CF">
        <w:rPr>
          <w:rFonts w:cs="Arial"/>
          <w:szCs w:val="28"/>
          <w:lang w:val="en"/>
        </w:rPr>
        <w:t xml:space="preserve">6 hours 37 minutes. </w:t>
      </w:r>
      <w:r w:rsidRPr="004570CF">
        <w:rPr>
          <w:rFonts w:cs="Arial"/>
          <w:szCs w:val="28"/>
          <w:lang w:val="en"/>
        </w:rPr>
        <w:br/>
        <w:t xml:space="preserve">Landscape designer discusses the medieval origins of potagers, year-round kitchen gardens that produce herbs and vegetables and incorporate ornamental perennial and woody plantings for aesthetic appeal. Covers design techniques and plant selection, using specific potagers in Maryland, Texas, and Vermont, her own in Ohio, and restaurant gardens as examples. 2006. </w:t>
      </w:r>
      <w:r w:rsidRPr="004570CF">
        <w:rPr>
          <w:rFonts w:cs="Arial"/>
          <w:szCs w:val="28"/>
          <w:lang w:val="en"/>
        </w:rPr>
        <w:br/>
      </w:r>
      <w:r>
        <w:tab/>
      </w:r>
      <w:hyperlink r:id="rId13" w:history="1">
        <w:r w:rsidRPr="009818F0">
          <w:rPr>
            <w:rStyle w:val="Hyperlink"/>
          </w:rPr>
          <w:t>Download from BARD: Designing the New Kitchen Garden: An…</w:t>
        </w:r>
      </w:hyperlink>
    </w:p>
    <w:p w14:paraId="22D50469" w14:textId="77777777" w:rsidR="00CA3E65" w:rsidRDefault="000B1696" w:rsidP="000B1696">
      <w:pPr>
        <w:tabs>
          <w:tab w:val="left" w:pos="720"/>
          <w:tab w:val="left" w:pos="4320"/>
        </w:tabs>
      </w:pPr>
      <w:r>
        <w:tab/>
        <w:t xml:space="preserve">Also available on digital cartridge </w:t>
      </w:r>
      <w:r w:rsidRPr="009E1CBC">
        <w:t>DB069998</w:t>
      </w:r>
      <w:r>
        <w:t xml:space="preserve"> </w:t>
      </w:r>
    </w:p>
    <w:p w14:paraId="4943589C" w14:textId="72E4D8E4" w:rsidR="00876466" w:rsidRDefault="00876466" w:rsidP="00186B89">
      <w:pPr>
        <w:tabs>
          <w:tab w:val="left" w:pos="720"/>
          <w:tab w:val="left" w:pos="4320"/>
        </w:tabs>
      </w:pPr>
    </w:p>
    <w:p w14:paraId="50619146" w14:textId="77777777" w:rsidR="00D555D9" w:rsidRDefault="00D555D9" w:rsidP="00186B89">
      <w:pPr>
        <w:tabs>
          <w:tab w:val="left" w:pos="720"/>
          <w:tab w:val="left" w:pos="4320"/>
        </w:tabs>
      </w:pPr>
    </w:p>
    <w:p w14:paraId="6EF6E494" w14:textId="23E90025" w:rsidR="008A6E77" w:rsidRDefault="00221368" w:rsidP="00D555D9">
      <w:pPr>
        <w:pStyle w:val="Heading1"/>
      </w:pPr>
      <w:r>
        <w:t xml:space="preserve">Small-Space </w:t>
      </w:r>
      <w:r w:rsidR="00D555D9">
        <w:t>V</w:t>
      </w:r>
      <w:r>
        <w:t xml:space="preserve">egetable </w:t>
      </w:r>
      <w:r w:rsidR="00D555D9">
        <w:t>G</w:t>
      </w:r>
      <w:r>
        <w:t xml:space="preserve">ardens: </w:t>
      </w:r>
      <w:r w:rsidR="00D555D9">
        <w:t>G</w:t>
      </w:r>
      <w:r>
        <w:t xml:space="preserve">rowing </w:t>
      </w:r>
      <w:r w:rsidR="00D555D9">
        <w:t>G</w:t>
      </w:r>
      <w:r>
        <w:t xml:space="preserve">reat </w:t>
      </w:r>
      <w:r w:rsidR="00D555D9">
        <w:t>E</w:t>
      </w:r>
      <w:r>
        <w:t xml:space="preserve">dibles in </w:t>
      </w:r>
      <w:r w:rsidR="00D555D9">
        <w:t>C</w:t>
      </w:r>
      <w:r>
        <w:t xml:space="preserve">ontainers, </w:t>
      </w:r>
      <w:r w:rsidR="00D555D9">
        <w:t>R</w:t>
      </w:r>
      <w:r>
        <w:t xml:space="preserve">aised </w:t>
      </w:r>
      <w:r w:rsidR="00D555D9">
        <w:t>B</w:t>
      </w:r>
      <w:r>
        <w:t xml:space="preserve">eds, and </w:t>
      </w:r>
      <w:r w:rsidR="00D555D9">
        <w:t>S</w:t>
      </w:r>
      <w:r>
        <w:t xml:space="preserve">mall </w:t>
      </w:r>
      <w:r w:rsidR="00D555D9">
        <w:t>P</w:t>
      </w:r>
      <w:r>
        <w:t xml:space="preserve">lots </w:t>
      </w:r>
      <w:r w:rsidR="00D555D9">
        <w:t>by</w:t>
      </w:r>
      <w:r>
        <w:t xml:space="preserve"> Andrea Bellamy</w:t>
      </w:r>
    </w:p>
    <w:p w14:paraId="44EF55E9" w14:textId="7ACDCBE6" w:rsidR="00221368" w:rsidRDefault="00221368" w:rsidP="00186B89">
      <w:pPr>
        <w:tabs>
          <w:tab w:val="left" w:pos="720"/>
          <w:tab w:val="left" w:pos="4320"/>
        </w:tabs>
      </w:pPr>
      <w:r>
        <w:t>Read by</w:t>
      </w:r>
      <w:r w:rsidR="00565088">
        <w:t xml:space="preserve"> Kerry Dukin</w:t>
      </w:r>
    </w:p>
    <w:p w14:paraId="31C0C80A" w14:textId="7A8558E6" w:rsidR="00221368" w:rsidRDefault="00565088" w:rsidP="00186B89">
      <w:pPr>
        <w:tabs>
          <w:tab w:val="left" w:pos="720"/>
          <w:tab w:val="left" w:pos="4320"/>
        </w:tabs>
      </w:pPr>
      <w:r>
        <w:t>7 hours, 18 minutes</w:t>
      </w:r>
    </w:p>
    <w:p w14:paraId="68B07826" w14:textId="41374479" w:rsidR="0081791C" w:rsidRDefault="0081791C" w:rsidP="00186B89">
      <w:pPr>
        <w:tabs>
          <w:tab w:val="left" w:pos="720"/>
          <w:tab w:val="left" w:pos="4320"/>
        </w:tabs>
      </w:pPr>
      <w:r w:rsidRPr="0081791C">
        <w:t>Focusing on the special challenges of gardening in containers and small plots, Bellamy gives tips on designing and building garden areas to make the most of small spaces. Offers advice on growing in tight settings and provides an A to Z list of plants, including container suitability. 2014</w:t>
      </w:r>
    </w:p>
    <w:p w14:paraId="7C509542" w14:textId="60A2D5B9" w:rsidR="008450A7" w:rsidRPr="00480C67" w:rsidRDefault="008450A7" w:rsidP="008450A7">
      <w:pPr>
        <w:tabs>
          <w:tab w:val="left" w:pos="720"/>
          <w:tab w:val="left" w:pos="4320"/>
        </w:tabs>
        <w:rPr>
          <w:rFonts w:cs="Arial"/>
        </w:rPr>
      </w:pPr>
      <w:r>
        <w:rPr>
          <w:rFonts w:cs="Arial"/>
        </w:rPr>
        <w:tab/>
      </w:r>
      <w:hyperlink r:id="rId14" w:history="1">
        <w:r w:rsidRPr="00EF0171">
          <w:rPr>
            <w:rStyle w:val="Hyperlink"/>
            <w:rFonts w:cs="Arial"/>
          </w:rPr>
          <w:t>Download from BARD</w:t>
        </w:r>
        <w:r w:rsidR="00D555D9" w:rsidRPr="00EF0171">
          <w:rPr>
            <w:rStyle w:val="Hyperlink"/>
            <w:rFonts w:cs="Arial"/>
          </w:rPr>
          <w:t xml:space="preserve">: </w:t>
        </w:r>
        <w:r w:rsidR="00D555D9" w:rsidRPr="00EF0171">
          <w:rPr>
            <w:rStyle w:val="Hyperlink"/>
          </w:rPr>
          <w:t>Small-Space Vegetable Gardens: Growing…</w:t>
        </w:r>
      </w:hyperlink>
    </w:p>
    <w:p w14:paraId="3A7AF66B" w14:textId="04F9CF05" w:rsidR="008450A7" w:rsidRPr="00480C67" w:rsidRDefault="008450A7" w:rsidP="008450A7">
      <w:pPr>
        <w:tabs>
          <w:tab w:val="left" w:pos="720"/>
          <w:tab w:val="left" w:pos="4320"/>
        </w:tabs>
        <w:rPr>
          <w:rFonts w:cs="Arial"/>
        </w:rPr>
      </w:pPr>
      <w:r>
        <w:rPr>
          <w:rFonts w:cs="Arial"/>
        </w:rPr>
        <w:tab/>
      </w:r>
      <w:r w:rsidRPr="00480C67">
        <w:rPr>
          <w:rFonts w:cs="Arial"/>
        </w:rPr>
        <w:t>Also available on digital cartridge</w:t>
      </w:r>
      <w:r w:rsidR="00EF0171">
        <w:rPr>
          <w:rFonts w:cs="Arial"/>
        </w:rPr>
        <w:t xml:space="preserve"> DB0</w:t>
      </w:r>
      <w:r w:rsidR="00EF0171" w:rsidRPr="00EF0171">
        <w:rPr>
          <w:rFonts w:cs="Arial"/>
        </w:rPr>
        <w:t>83087</w:t>
      </w:r>
    </w:p>
    <w:p w14:paraId="1A4C4103" w14:textId="700649F6" w:rsidR="008450A7" w:rsidRPr="00480C67" w:rsidRDefault="008450A7" w:rsidP="008450A7">
      <w:pPr>
        <w:tabs>
          <w:tab w:val="left" w:pos="720"/>
          <w:tab w:val="left" w:pos="4320"/>
        </w:tabs>
        <w:rPr>
          <w:rFonts w:cs="Arial"/>
          <w:szCs w:val="28"/>
        </w:rPr>
      </w:pPr>
      <w:r>
        <w:rPr>
          <w:rFonts w:cs="Arial"/>
          <w:szCs w:val="28"/>
        </w:rPr>
        <w:tab/>
      </w:r>
      <w:hyperlink r:id="rId15" w:history="1">
        <w:r w:rsidRPr="004A637B">
          <w:rPr>
            <w:rStyle w:val="Hyperlink"/>
            <w:rFonts w:cs="Arial"/>
            <w:szCs w:val="28"/>
          </w:rPr>
          <w:t>Download from BARD as Electronic Braille</w:t>
        </w:r>
        <w:r w:rsidR="00D93488" w:rsidRPr="004A637B">
          <w:rPr>
            <w:rStyle w:val="Hyperlink"/>
            <w:rFonts w:cs="Arial"/>
            <w:szCs w:val="28"/>
          </w:rPr>
          <w:t xml:space="preserve"> BR</w:t>
        </w:r>
        <w:r w:rsidR="00D93488" w:rsidRPr="004A637B">
          <w:rPr>
            <w:rStyle w:val="Hyperlink"/>
          </w:rPr>
          <w:t>21234</w:t>
        </w:r>
      </w:hyperlink>
    </w:p>
    <w:p w14:paraId="357C22FC" w14:textId="7C261AEC" w:rsidR="008450A7" w:rsidRPr="00D93488" w:rsidRDefault="008450A7" w:rsidP="00186B89">
      <w:pPr>
        <w:tabs>
          <w:tab w:val="left" w:pos="720"/>
          <w:tab w:val="left" w:pos="4320"/>
        </w:tabs>
        <w:rPr>
          <w:rFonts w:cs="Arial"/>
          <w:szCs w:val="28"/>
        </w:rPr>
      </w:pPr>
      <w:r>
        <w:rPr>
          <w:rFonts w:cs="Arial"/>
          <w:szCs w:val="28"/>
        </w:rPr>
        <w:tab/>
      </w:r>
      <w:r w:rsidRPr="00480C67">
        <w:rPr>
          <w:rFonts w:cs="Arial"/>
          <w:szCs w:val="28"/>
        </w:rPr>
        <w:t>Also available in braille</w:t>
      </w:r>
      <w:r w:rsidR="00D93488">
        <w:rPr>
          <w:rFonts w:cs="Arial"/>
          <w:szCs w:val="28"/>
        </w:rPr>
        <w:t xml:space="preserve"> BR0</w:t>
      </w:r>
      <w:r w:rsidR="00D93488">
        <w:t>21234</w:t>
      </w:r>
    </w:p>
    <w:p w14:paraId="00D088FA" w14:textId="5B239C09" w:rsidR="008450A7" w:rsidRDefault="008450A7" w:rsidP="00186B89">
      <w:pPr>
        <w:tabs>
          <w:tab w:val="left" w:pos="720"/>
          <w:tab w:val="left" w:pos="4320"/>
        </w:tabs>
      </w:pPr>
    </w:p>
    <w:p w14:paraId="0025EE79" w14:textId="77777777" w:rsidR="008450A7" w:rsidRDefault="008450A7" w:rsidP="00186B89">
      <w:pPr>
        <w:tabs>
          <w:tab w:val="left" w:pos="720"/>
          <w:tab w:val="left" w:pos="4320"/>
        </w:tabs>
      </w:pPr>
    </w:p>
    <w:p w14:paraId="6C75A625" w14:textId="47B251C9" w:rsidR="008A6E77" w:rsidRDefault="008A6E77" w:rsidP="00B4572E">
      <w:pPr>
        <w:pStyle w:val="Heading1"/>
      </w:pPr>
      <w:r>
        <w:t>Grow your Own Herbs: the 40 Best Culinary Varieties for Home Gardens by Susan Belsinger and Arthur O. Tucker</w:t>
      </w:r>
    </w:p>
    <w:p w14:paraId="1EF870F3" w14:textId="158433F6" w:rsidR="008A6E77" w:rsidRDefault="008A6E77" w:rsidP="00186B89">
      <w:pPr>
        <w:tabs>
          <w:tab w:val="left" w:pos="720"/>
          <w:tab w:val="left" w:pos="4320"/>
        </w:tabs>
      </w:pPr>
      <w:r>
        <w:t>Read by</w:t>
      </w:r>
      <w:r w:rsidR="00D80716">
        <w:t xml:space="preserve"> Kristin Allison</w:t>
      </w:r>
    </w:p>
    <w:p w14:paraId="0BCA111A" w14:textId="119DB37D" w:rsidR="00D80716" w:rsidRDefault="00D80716" w:rsidP="00186B89">
      <w:pPr>
        <w:tabs>
          <w:tab w:val="left" w:pos="720"/>
          <w:tab w:val="left" w:pos="4320"/>
        </w:tabs>
      </w:pPr>
      <w:r>
        <w:t>5 hours, 42 minutes</w:t>
      </w:r>
    </w:p>
    <w:p w14:paraId="7567EC07" w14:textId="4BD4EE72" w:rsidR="00B55191" w:rsidRDefault="00A845C1" w:rsidP="00B55191">
      <w:pPr>
        <w:tabs>
          <w:tab w:val="left" w:pos="720"/>
          <w:tab w:val="left" w:pos="4320"/>
        </w:tabs>
        <w:rPr>
          <w:rFonts w:cs="Arial"/>
        </w:rPr>
      </w:pPr>
      <w:r>
        <w:t>A food writer and a botanist collaborate on this guide to growing and cooking with forty common herbs. There are sections on general gardening issues and cooking techniques, and for each herb there is advice on cultivation, propagation, harvesting, and preserving, plus tasting notes and cooking tips. 2019.</w:t>
      </w:r>
    </w:p>
    <w:p w14:paraId="7E13ADA3" w14:textId="5C063534" w:rsidR="00B55191" w:rsidRPr="00480C67" w:rsidRDefault="00B55191" w:rsidP="00B55191">
      <w:pPr>
        <w:tabs>
          <w:tab w:val="left" w:pos="720"/>
          <w:tab w:val="left" w:pos="4320"/>
        </w:tabs>
        <w:rPr>
          <w:rFonts w:cs="Arial"/>
        </w:rPr>
      </w:pPr>
      <w:r>
        <w:rPr>
          <w:rFonts w:cs="Arial"/>
        </w:rPr>
        <w:tab/>
      </w:r>
      <w:hyperlink r:id="rId16" w:history="1">
        <w:r w:rsidRPr="00A845C1">
          <w:rPr>
            <w:rStyle w:val="Hyperlink"/>
            <w:rFonts w:cs="Arial"/>
          </w:rPr>
          <w:t xml:space="preserve">Download from BARD: </w:t>
        </w:r>
        <w:r w:rsidRPr="00A845C1">
          <w:rPr>
            <w:rStyle w:val="Hyperlink"/>
          </w:rPr>
          <w:t>Grow your Own Herbs: the 40 Best Culinary…</w:t>
        </w:r>
      </w:hyperlink>
    </w:p>
    <w:p w14:paraId="4817DD12" w14:textId="7FBC05A1" w:rsidR="008A6E77" w:rsidRPr="007905B8" w:rsidRDefault="00B55191" w:rsidP="00186B89">
      <w:pPr>
        <w:tabs>
          <w:tab w:val="left" w:pos="720"/>
          <w:tab w:val="left" w:pos="4320"/>
        </w:tabs>
        <w:rPr>
          <w:rFonts w:cs="Arial"/>
        </w:rPr>
      </w:pPr>
      <w:r>
        <w:rPr>
          <w:rFonts w:cs="Arial"/>
        </w:rPr>
        <w:tab/>
      </w:r>
      <w:r w:rsidRPr="00480C67">
        <w:rPr>
          <w:rFonts w:cs="Arial"/>
        </w:rPr>
        <w:t>Also available on digital cartridge</w:t>
      </w:r>
      <w:r w:rsidR="00A845C1">
        <w:rPr>
          <w:rFonts w:cs="Arial"/>
        </w:rPr>
        <w:t xml:space="preserve"> DB0</w:t>
      </w:r>
      <w:r w:rsidR="00A845C1" w:rsidRPr="00A845C1">
        <w:rPr>
          <w:rFonts w:cs="Arial"/>
        </w:rPr>
        <w:t>95988</w:t>
      </w:r>
    </w:p>
    <w:p w14:paraId="0CC25F87" w14:textId="56FB20D4" w:rsidR="002C5AF1" w:rsidRDefault="002C5AF1">
      <w:r>
        <w:br w:type="page"/>
      </w:r>
    </w:p>
    <w:p w14:paraId="37AB3B6E" w14:textId="019AB00A" w:rsidR="00504643" w:rsidRDefault="002F239F" w:rsidP="007905B8">
      <w:pPr>
        <w:pStyle w:val="Heading1"/>
      </w:pPr>
      <w:r w:rsidRPr="007905B8">
        <w:lastRenderedPageBreak/>
        <w:t xml:space="preserve">The Nonstop Garden: A Step-by-Step Guide to Smart Plant Choices and Four-Season Designs </w:t>
      </w:r>
      <w:r w:rsidR="007B4696" w:rsidRPr="007905B8">
        <w:t>b</w:t>
      </w:r>
      <w:r w:rsidRPr="007905B8">
        <w:t>y Stephanie Cohen</w:t>
      </w:r>
    </w:p>
    <w:p w14:paraId="2009C1B2" w14:textId="77777777" w:rsidR="007B4696" w:rsidRDefault="002F239F" w:rsidP="00186B89">
      <w:pPr>
        <w:tabs>
          <w:tab w:val="left" w:pos="720"/>
          <w:tab w:val="left" w:pos="4320"/>
        </w:tabs>
      </w:pPr>
      <w:r>
        <w:t>Read by</w:t>
      </w:r>
      <w:r w:rsidR="00E1226A">
        <w:t xml:space="preserve"> Kerry Cundiff</w:t>
      </w:r>
    </w:p>
    <w:p w14:paraId="3F13ADDF" w14:textId="2EE19B26" w:rsidR="002F239F" w:rsidRDefault="00AA4997" w:rsidP="00186B89">
      <w:pPr>
        <w:tabs>
          <w:tab w:val="left" w:pos="720"/>
          <w:tab w:val="left" w:pos="4320"/>
        </w:tabs>
      </w:pPr>
      <w:r w:rsidRPr="00AA4997">
        <w:t>9 hours, 2 minutes</w:t>
      </w:r>
    </w:p>
    <w:p w14:paraId="710225B7" w14:textId="77777777" w:rsidR="002F239F" w:rsidRDefault="00AA4997" w:rsidP="00186B89">
      <w:pPr>
        <w:tabs>
          <w:tab w:val="left" w:pos="720"/>
          <w:tab w:val="left" w:pos="4320"/>
        </w:tabs>
      </w:pPr>
      <w:r w:rsidRPr="00AA4997">
        <w:t>A columnist for Fine Gardening magazine and a horticultural consultant provide plans, plant lists, and tips for creating gardens that provide year-round interest. They suggest trees, shrubs, perennials, bulbs, annuals, tropicals, edibles, and vines; discuss ornamentation, containers, and structures; and include a peak performance table. 2010.</w:t>
      </w:r>
    </w:p>
    <w:p w14:paraId="7A6DD849" w14:textId="77777777" w:rsidR="00AA4997" w:rsidRDefault="00AA4997" w:rsidP="00AA4997">
      <w:pPr>
        <w:tabs>
          <w:tab w:val="left" w:pos="720"/>
          <w:tab w:val="left" w:pos="4320"/>
        </w:tabs>
      </w:pPr>
      <w:r>
        <w:tab/>
      </w:r>
      <w:hyperlink r:id="rId17" w:history="1">
        <w:r w:rsidRPr="009818F0">
          <w:rPr>
            <w:rStyle w:val="Hyperlink"/>
          </w:rPr>
          <w:t>Download from BARD: The Nonstop Garden: A Step-by-Step Guide…</w:t>
        </w:r>
      </w:hyperlink>
    </w:p>
    <w:p w14:paraId="630F5DA1" w14:textId="77777777" w:rsidR="00AA4997" w:rsidRDefault="00F9204E" w:rsidP="00AA4997">
      <w:pPr>
        <w:tabs>
          <w:tab w:val="left" w:pos="720"/>
          <w:tab w:val="left" w:pos="4320"/>
        </w:tabs>
      </w:pPr>
      <w:r>
        <w:tab/>
      </w:r>
      <w:r w:rsidR="00AA4997">
        <w:t>Also available on digital cartridge</w:t>
      </w:r>
      <w:r>
        <w:t xml:space="preserve"> </w:t>
      </w:r>
      <w:r w:rsidRPr="00F9204E">
        <w:t>DB071745</w:t>
      </w:r>
      <w:r w:rsidR="00AA4997">
        <w:t xml:space="preserve"> </w:t>
      </w:r>
    </w:p>
    <w:p w14:paraId="5F87E618" w14:textId="35F5BBB5" w:rsidR="00AA4997" w:rsidRDefault="00AA4997" w:rsidP="00186B89">
      <w:pPr>
        <w:tabs>
          <w:tab w:val="left" w:pos="720"/>
          <w:tab w:val="left" w:pos="4320"/>
        </w:tabs>
      </w:pPr>
    </w:p>
    <w:p w14:paraId="2F2ECFCB" w14:textId="31E66BB3" w:rsidR="000C4B9B" w:rsidRDefault="000C4B9B" w:rsidP="00186B89">
      <w:pPr>
        <w:tabs>
          <w:tab w:val="left" w:pos="720"/>
          <w:tab w:val="left" w:pos="4320"/>
        </w:tabs>
      </w:pPr>
    </w:p>
    <w:p w14:paraId="6FBE7A68" w14:textId="61570340" w:rsidR="000C4B9B" w:rsidRDefault="000C4B9B" w:rsidP="007968B4">
      <w:pPr>
        <w:pStyle w:val="Heading1"/>
      </w:pPr>
      <w:r>
        <w:t xml:space="preserve">The </w:t>
      </w:r>
      <w:r w:rsidR="00A377F5">
        <w:t>N</w:t>
      </w:r>
      <w:r>
        <w:t xml:space="preserve">ew </w:t>
      </w:r>
      <w:r w:rsidR="00A377F5">
        <w:t>O</w:t>
      </w:r>
      <w:r>
        <w:t xml:space="preserve">rganic </w:t>
      </w:r>
      <w:r w:rsidR="00A377F5">
        <w:t>G</w:t>
      </w:r>
      <w:r>
        <w:t xml:space="preserve">rower: a </w:t>
      </w:r>
      <w:r w:rsidR="00A377F5">
        <w:t>M</w:t>
      </w:r>
      <w:r>
        <w:t xml:space="preserve">aster’s </w:t>
      </w:r>
      <w:r w:rsidR="00A377F5">
        <w:t>M</w:t>
      </w:r>
      <w:r>
        <w:t xml:space="preserve">anual of </w:t>
      </w:r>
      <w:r w:rsidR="00A377F5">
        <w:t>T</w:t>
      </w:r>
      <w:r>
        <w:t xml:space="preserve">ools and </w:t>
      </w:r>
      <w:r w:rsidR="00A377F5">
        <w:t>T</w:t>
      </w:r>
      <w:r>
        <w:t xml:space="preserve">echniques for the </w:t>
      </w:r>
      <w:r w:rsidR="00A377F5">
        <w:t>H</w:t>
      </w:r>
      <w:r>
        <w:t xml:space="preserve">ome and </w:t>
      </w:r>
      <w:r w:rsidR="00A377F5">
        <w:t>M</w:t>
      </w:r>
      <w:r>
        <w:t xml:space="preserve">arket </w:t>
      </w:r>
      <w:r w:rsidR="00A377F5">
        <w:t>G</w:t>
      </w:r>
      <w:r>
        <w:t>ardener by Eliot Coleman</w:t>
      </w:r>
    </w:p>
    <w:p w14:paraId="32D65863" w14:textId="522A3B46" w:rsidR="000C4B9B" w:rsidRDefault="000C4B9B" w:rsidP="00186B89">
      <w:pPr>
        <w:tabs>
          <w:tab w:val="left" w:pos="720"/>
          <w:tab w:val="left" w:pos="4320"/>
        </w:tabs>
      </w:pPr>
      <w:r>
        <w:t>Read by</w:t>
      </w:r>
      <w:r w:rsidR="00B822A9">
        <w:t xml:space="preserve"> Bob Moore</w:t>
      </w:r>
    </w:p>
    <w:p w14:paraId="3930BE2D" w14:textId="4B0A6B32" w:rsidR="00B822A9" w:rsidRDefault="00B822A9" w:rsidP="00186B89">
      <w:pPr>
        <w:tabs>
          <w:tab w:val="left" w:pos="720"/>
          <w:tab w:val="left" w:pos="4320"/>
        </w:tabs>
      </w:pPr>
      <w:r>
        <w:t>15 hours, 16 minutes</w:t>
      </w:r>
    </w:p>
    <w:p w14:paraId="4C809FFD" w14:textId="3F52C64D" w:rsidR="000C4B9B" w:rsidRDefault="007968B4" w:rsidP="00186B89">
      <w:pPr>
        <w:tabs>
          <w:tab w:val="left" w:pos="720"/>
          <w:tab w:val="left" w:pos="4320"/>
        </w:tabs>
      </w:pPr>
      <w:r>
        <w:t>Originally published in 1989, this guide for organic gardening has been updated for its thirtieth anniversary edition. Includes detailed advice for both large- and small-scale gardeners, such as choosing your plot, planning your garden, fertilizing, dealing with pests, and harvesting. An appendix provides information on specific crops. 2018.</w:t>
      </w:r>
    </w:p>
    <w:p w14:paraId="62DE431A" w14:textId="2A052A29" w:rsidR="00A377F5" w:rsidRPr="00480C67" w:rsidRDefault="00A377F5" w:rsidP="00A377F5">
      <w:pPr>
        <w:tabs>
          <w:tab w:val="left" w:pos="720"/>
          <w:tab w:val="left" w:pos="4320"/>
        </w:tabs>
        <w:rPr>
          <w:rFonts w:cs="Arial"/>
        </w:rPr>
      </w:pPr>
      <w:r>
        <w:rPr>
          <w:rFonts w:cs="Arial"/>
        </w:rPr>
        <w:tab/>
      </w:r>
      <w:hyperlink r:id="rId18" w:history="1">
        <w:r w:rsidRPr="008C3F00">
          <w:rPr>
            <w:rStyle w:val="Hyperlink"/>
            <w:rFonts w:cs="Arial"/>
          </w:rPr>
          <w:t xml:space="preserve">Download from BARD: </w:t>
        </w:r>
        <w:r w:rsidRPr="008C3F00">
          <w:rPr>
            <w:rStyle w:val="Hyperlink"/>
          </w:rPr>
          <w:t>The New Organic Grower: a Master’s Manual…</w:t>
        </w:r>
      </w:hyperlink>
    </w:p>
    <w:p w14:paraId="03C1354F" w14:textId="34EF0123" w:rsidR="00A377F5" w:rsidRPr="00480C67" w:rsidRDefault="00A377F5" w:rsidP="00A377F5">
      <w:pPr>
        <w:tabs>
          <w:tab w:val="left" w:pos="720"/>
          <w:tab w:val="left" w:pos="4320"/>
        </w:tabs>
        <w:rPr>
          <w:rFonts w:cs="Arial"/>
        </w:rPr>
      </w:pPr>
      <w:r>
        <w:rPr>
          <w:rFonts w:cs="Arial"/>
        </w:rPr>
        <w:tab/>
      </w:r>
      <w:r w:rsidRPr="00480C67">
        <w:rPr>
          <w:rFonts w:cs="Arial"/>
        </w:rPr>
        <w:t>Also available on digital cartridge</w:t>
      </w:r>
      <w:r w:rsidR="008C3F00">
        <w:rPr>
          <w:rFonts w:cs="Arial"/>
        </w:rPr>
        <w:t xml:space="preserve"> DB0</w:t>
      </w:r>
      <w:r w:rsidR="008C3F00" w:rsidRPr="008C3F00">
        <w:rPr>
          <w:rFonts w:cs="Arial"/>
        </w:rPr>
        <w:t>92939</w:t>
      </w:r>
    </w:p>
    <w:p w14:paraId="123EE3BB" w14:textId="77777777" w:rsidR="000C4B9B" w:rsidRDefault="000C4B9B" w:rsidP="00186B89">
      <w:pPr>
        <w:tabs>
          <w:tab w:val="left" w:pos="720"/>
          <w:tab w:val="left" w:pos="4320"/>
        </w:tabs>
      </w:pPr>
    </w:p>
    <w:p w14:paraId="7B93032D" w14:textId="77777777" w:rsidR="002F239F" w:rsidRDefault="002F239F" w:rsidP="00186B89">
      <w:pPr>
        <w:tabs>
          <w:tab w:val="left" w:pos="720"/>
          <w:tab w:val="left" w:pos="4320"/>
        </w:tabs>
      </w:pPr>
    </w:p>
    <w:p w14:paraId="50EA154D" w14:textId="77777777" w:rsidR="007B4696" w:rsidRDefault="00504643" w:rsidP="007905B8">
      <w:pPr>
        <w:pStyle w:val="Heading1"/>
        <w:rPr>
          <w:lang w:val="en"/>
        </w:rPr>
      </w:pPr>
      <w:r w:rsidRPr="007905B8">
        <w:t>The Well-Designed Mixed Garden: Building Beds and Borders with Trees, Shrubs, Perennials, Annuals, and Bulbs by Tracy DiSabato-Aust</w:t>
      </w:r>
    </w:p>
    <w:p w14:paraId="2154188D" w14:textId="77777777" w:rsidR="007B4696" w:rsidRDefault="00504643" w:rsidP="00504643">
      <w:pPr>
        <w:tabs>
          <w:tab w:val="left" w:pos="720"/>
          <w:tab w:val="left" w:pos="4320"/>
        </w:tabs>
        <w:rPr>
          <w:lang w:val="en"/>
        </w:rPr>
      </w:pPr>
      <w:r w:rsidRPr="004570CF">
        <w:rPr>
          <w:lang w:val="en"/>
        </w:rPr>
        <w:t>Read by Kerry Dukin</w:t>
      </w:r>
    </w:p>
    <w:p w14:paraId="2265D078" w14:textId="77777777" w:rsidR="007B4696" w:rsidRDefault="00504643" w:rsidP="00504643">
      <w:pPr>
        <w:tabs>
          <w:tab w:val="left" w:pos="720"/>
          <w:tab w:val="left" w:pos="4320"/>
        </w:tabs>
        <w:rPr>
          <w:lang w:val="en"/>
        </w:rPr>
      </w:pPr>
      <w:r w:rsidRPr="004570CF">
        <w:rPr>
          <w:lang w:val="en"/>
        </w:rPr>
        <w:t>28 hours 16 minutes</w:t>
      </w:r>
    </w:p>
    <w:p w14:paraId="51EDDB18" w14:textId="25AE14EF" w:rsidR="00504643" w:rsidRDefault="00504643" w:rsidP="00504643">
      <w:pPr>
        <w:tabs>
          <w:tab w:val="left" w:pos="720"/>
          <w:tab w:val="left" w:pos="4320"/>
        </w:tabs>
        <w:rPr>
          <w:lang w:val="en"/>
        </w:rPr>
      </w:pPr>
      <w:r w:rsidRPr="004570CF">
        <w:rPr>
          <w:lang w:val="en"/>
        </w:rPr>
        <w:t>Detailed guide to designing a diverse garden that incorporates both herbaceous (soft-stemmed) and woody plant material of various heights, textures, colors, and blooming times. Covers site evaluation including soil and light considerations, plant selection, placement, and maintenance. Offers twenty-seven sample combinations of compatible plants. 2003.</w:t>
      </w:r>
    </w:p>
    <w:p w14:paraId="2CFB0A67" w14:textId="77777777" w:rsidR="00504643" w:rsidRDefault="00504643" w:rsidP="00504643">
      <w:pPr>
        <w:tabs>
          <w:tab w:val="left" w:pos="720"/>
          <w:tab w:val="left" w:pos="4320"/>
        </w:tabs>
      </w:pPr>
      <w:r>
        <w:rPr>
          <w:lang w:val="en"/>
        </w:rPr>
        <w:tab/>
      </w:r>
      <w:hyperlink r:id="rId19" w:history="1">
        <w:r w:rsidRPr="002F4683">
          <w:rPr>
            <w:rStyle w:val="Hyperlink"/>
          </w:rPr>
          <w:t>Download from BARD: The Well-Designed Mixed Garden: Building…</w:t>
        </w:r>
      </w:hyperlink>
    </w:p>
    <w:p w14:paraId="35CACD5D" w14:textId="77777777" w:rsidR="00504643" w:rsidRDefault="00504643" w:rsidP="00504643">
      <w:pPr>
        <w:tabs>
          <w:tab w:val="left" w:pos="720"/>
          <w:tab w:val="left" w:pos="4320"/>
        </w:tabs>
        <w:ind w:firstLine="720"/>
      </w:pPr>
      <w:r>
        <w:t xml:space="preserve">Also available on digital cartridge </w:t>
      </w:r>
      <w:r w:rsidRPr="00504643">
        <w:t>DB071328</w:t>
      </w:r>
    </w:p>
    <w:p w14:paraId="40352840" w14:textId="77777777" w:rsidR="00504643" w:rsidRDefault="00504643" w:rsidP="00504643">
      <w:pPr>
        <w:tabs>
          <w:tab w:val="left" w:pos="720"/>
          <w:tab w:val="left" w:pos="4320"/>
        </w:tabs>
      </w:pPr>
      <w:r>
        <w:tab/>
      </w:r>
      <w:hyperlink r:id="rId20" w:history="1">
        <w:r w:rsidRPr="002F4683">
          <w:rPr>
            <w:rStyle w:val="Hyperlink"/>
          </w:rPr>
          <w:t>Download from BARD as Electronic Braille</w:t>
        </w:r>
        <w:r w:rsidR="002F4683" w:rsidRPr="002F4683">
          <w:rPr>
            <w:rStyle w:val="Hyperlink"/>
          </w:rPr>
          <w:t xml:space="preserve"> BR18901</w:t>
        </w:r>
      </w:hyperlink>
    </w:p>
    <w:p w14:paraId="5255F352" w14:textId="77777777" w:rsidR="001654D8" w:rsidRDefault="00504643" w:rsidP="00B74EEB">
      <w:pPr>
        <w:tabs>
          <w:tab w:val="left" w:pos="720"/>
          <w:tab w:val="left" w:pos="4320"/>
        </w:tabs>
      </w:pPr>
      <w:r>
        <w:tab/>
        <w:t xml:space="preserve">Also available in braille </w:t>
      </w:r>
      <w:r w:rsidRPr="00504643">
        <w:t>BR018901</w:t>
      </w:r>
    </w:p>
    <w:p w14:paraId="466462FC" w14:textId="2AFF509B" w:rsidR="002C5AF1" w:rsidRDefault="002C5AF1">
      <w:r>
        <w:br w:type="page"/>
      </w:r>
    </w:p>
    <w:p w14:paraId="1159AC2E" w14:textId="77777777" w:rsidR="005A6501" w:rsidRPr="007905B8" w:rsidRDefault="001654D8" w:rsidP="007905B8">
      <w:pPr>
        <w:pStyle w:val="Heading1"/>
      </w:pPr>
      <w:r w:rsidRPr="007905B8">
        <w:lastRenderedPageBreak/>
        <w:t>The Ultimate Container Gardener: All You Need to Know to Create Plantings for Spring, Summer, Autumn, and Winter by Stephanie Donaldson</w:t>
      </w:r>
    </w:p>
    <w:p w14:paraId="66BE5472" w14:textId="77777777" w:rsidR="005A6501" w:rsidRDefault="001654D8" w:rsidP="00BB0A09">
      <w:pPr>
        <w:tabs>
          <w:tab w:val="left" w:pos="720"/>
          <w:tab w:val="left" w:pos="4320"/>
        </w:tabs>
        <w:rPr>
          <w:lang w:val="en"/>
        </w:rPr>
      </w:pPr>
      <w:r>
        <w:rPr>
          <w:lang w:val="en"/>
        </w:rPr>
        <w:t>Read by Yolande Bavan</w:t>
      </w:r>
    </w:p>
    <w:p w14:paraId="3A83287A" w14:textId="77777777" w:rsidR="005A6501" w:rsidRDefault="001654D8" w:rsidP="00BB0A09">
      <w:pPr>
        <w:tabs>
          <w:tab w:val="left" w:pos="720"/>
          <w:tab w:val="left" w:pos="4320"/>
        </w:tabs>
        <w:rPr>
          <w:lang w:val="en"/>
        </w:rPr>
      </w:pPr>
      <w:r w:rsidRPr="004570CF">
        <w:rPr>
          <w:lang w:val="en"/>
        </w:rPr>
        <w:t>7 hours 4 minutes</w:t>
      </w:r>
    </w:p>
    <w:p w14:paraId="0075F171" w14:textId="42A7CD7E" w:rsidR="001654D8" w:rsidRDefault="001654D8" w:rsidP="00BB0A09">
      <w:pPr>
        <w:tabs>
          <w:tab w:val="left" w:pos="720"/>
          <w:tab w:val="left" w:pos="4320"/>
        </w:tabs>
        <w:rPr>
          <w:lang w:val="en"/>
        </w:rPr>
      </w:pPr>
      <w:r w:rsidRPr="004570CF">
        <w:rPr>
          <w:lang w:val="en"/>
        </w:rPr>
        <w:t xml:space="preserve">Describes how to display flowers, herbs, and other plants in baskets, window boxes, or hanging containers for both inside and outside the home. Advice with instructions for year-round cultivation and selection of items for color, fragrance, and location. 2001. </w:t>
      </w:r>
    </w:p>
    <w:p w14:paraId="47BC2410" w14:textId="77777777" w:rsidR="001654D8" w:rsidRDefault="00BB0A09" w:rsidP="00BB0A09">
      <w:pPr>
        <w:tabs>
          <w:tab w:val="left" w:pos="720"/>
          <w:tab w:val="left" w:pos="4320"/>
        </w:tabs>
      </w:pPr>
      <w:r>
        <w:tab/>
      </w:r>
      <w:hyperlink r:id="rId21" w:history="1">
        <w:r w:rsidR="001654D8" w:rsidRPr="002F4683">
          <w:rPr>
            <w:rStyle w:val="Hyperlink"/>
          </w:rPr>
          <w:t>Download from BARD: The Ultimate Container Garden: All You Need…</w:t>
        </w:r>
      </w:hyperlink>
    </w:p>
    <w:p w14:paraId="17C05381" w14:textId="24CD3694" w:rsidR="001654D8" w:rsidRDefault="00BB0A09" w:rsidP="00850828">
      <w:pPr>
        <w:tabs>
          <w:tab w:val="left" w:pos="720"/>
          <w:tab w:val="left" w:pos="4320"/>
        </w:tabs>
      </w:pPr>
      <w:r>
        <w:tab/>
      </w:r>
      <w:r w:rsidR="001654D8">
        <w:t xml:space="preserve">Also available on </w:t>
      </w:r>
      <w:r w:rsidR="005A6501">
        <w:t>digital cartridge</w:t>
      </w:r>
      <w:r w:rsidR="001654D8">
        <w:t xml:space="preserve"> </w:t>
      </w:r>
      <w:r w:rsidR="005A6501">
        <w:t>DB</w:t>
      </w:r>
      <w:r w:rsidR="001654D8" w:rsidRPr="001654D8">
        <w:t>054750</w:t>
      </w:r>
    </w:p>
    <w:p w14:paraId="48504B10" w14:textId="77777777" w:rsidR="001654D8" w:rsidRDefault="00BB0A09" w:rsidP="00850828">
      <w:pPr>
        <w:tabs>
          <w:tab w:val="left" w:pos="720"/>
          <w:tab w:val="left" w:pos="4320"/>
        </w:tabs>
      </w:pPr>
      <w:r>
        <w:tab/>
      </w:r>
      <w:hyperlink r:id="rId22" w:history="1">
        <w:r w:rsidR="001654D8" w:rsidRPr="002F4683">
          <w:rPr>
            <w:rStyle w:val="Hyperlink"/>
          </w:rPr>
          <w:t>Download from BARD as Electronic Braille</w:t>
        </w:r>
        <w:r w:rsidR="002F4683" w:rsidRPr="002F4683">
          <w:rPr>
            <w:rStyle w:val="Hyperlink"/>
          </w:rPr>
          <w:t xml:space="preserve"> BR14261</w:t>
        </w:r>
      </w:hyperlink>
    </w:p>
    <w:p w14:paraId="4B5C7E6D" w14:textId="77777777" w:rsidR="00CA3E65" w:rsidRDefault="00BB0A09" w:rsidP="00850828">
      <w:pPr>
        <w:tabs>
          <w:tab w:val="left" w:pos="720"/>
          <w:tab w:val="left" w:pos="4320"/>
        </w:tabs>
      </w:pPr>
      <w:r>
        <w:tab/>
      </w:r>
      <w:r w:rsidR="001654D8">
        <w:t xml:space="preserve">Also available in braille </w:t>
      </w:r>
      <w:r w:rsidR="001654D8" w:rsidRPr="001654D8">
        <w:t>BR014261</w:t>
      </w:r>
    </w:p>
    <w:p w14:paraId="41BB0B53" w14:textId="5E49473F" w:rsidR="0046289D" w:rsidRDefault="0046289D" w:rsidP="00BB0A09">
      <w:pPr>
        <w:tabs>
          <w:tab w:val="left" w:pos="720"/>
          <w:tab w:val="left" w:pos="4320"/>
        </w:tabs>
      </w:pPr>
    </w:p>
    <w:p w14:paraId="3C3F2AEE" w14:textId="77777777" w:rsidR="00F53BE7" w:rsidRDefault="00F53BE7" w:rsidP="00BB0A09">
      <w:pPr>
        <w:tabs>
          <w:tab w:val="left" w:pos="720"/>
          <w:tab w:val="left" w:pos="4320"/>
        </w:tabs>
      </w:pPr>
    </w:p>
    <w:p w14:paraId="3FAE3C41" w14:textId="7603FCF8" w:rsidR="001654D8" w:rsidRDefault="0046289D" w:rsidP="008414AA">
      <w:pPr>
        <w:pStyle w:val="Heading1"/>
      </w:pPr>
      <w:r w:rsidRPr="008414AA">
        <w:t xml:space="preserve">The New Low-Maintenance Garden: How to Have a Beautiful, Productive Garden and the Time to Enjoy it </w:t>
      </w:r>
      <w:r w:rsidR="00F53BE7" w:rsidRPr="008414AA">
        <w:t>b</w:t>
      </w:r>
      <w:r w:rsidRPr="008414AA">
        <w:t>y Valerie Easton</w:t>
      </w:r>
    </w:p>
    <w:p w14:paraId="4F7C1D03" w14:textId="77777777" w:rsidR="00F53BE7" w:rsidRDefault="0046289D" w:rsidP="00BB0A09">
      <w:pPr>
        <w:tabs>
          <w:tab w:val="left" w:pos="720"/>
          <w:tab w:val="left" w:pos="4320"/>
        </w:tabs>
      </w:pPr>
      <w:r>
        <w:t xml:space="preserve">Read by Kerry </w:t>
      </w:r>
      <w:r w:rsidRPr="0046289D">
        <w:t>Cundiff</w:t>
      </w:r>
    </w:p>
    <w:p w14:paraId="1A4A5FEF" w14:textId="7F328097" w:rsidR="0046289D" w:rsidRDefault="0046289D" w:rsidP="00BB0A09">
      <w:pPr>
        <w:tabs>
          <w:tab w:val="left" w:pos="720"/>
          <w:tab w:val="left" w:pos="4320"/>
        </w:tabs>
      </w:pPr>
      <w:r>
        <w:t>8 hours, 25 minutes</w:t>
      </w:r>
    </w:p>
    <w:p w14:paraId="324F10E4" w14:textId="77777777" w:rsidR="0046289D" w:rsidRDefault="0046289D" w:rsidP="00BB0A09">
      <w:pPr>
        <w:tabs>
          <w:tab w:val="left" w:pos="720"/>
          <w:tab w:val="left" w:pos="4320"/>
        </w:tabs>
      </w:pPr>
      <w:r w:rsidRPr="0046289D">
        <w:t>Garden columnist describes various simplified gardens that are comfortable in size and scale, have minimal lawn, and require little dividing, pruning, spraying, staking, or topiary. Gives tips for working with nature, banishing weeds, editing plant selections, and incorporating containers, raised beds, and edible gardening. 2009.</w:t>
      </w:r>
    </w:p>
    <w:p w14:paraId="1E47D618" w14:textId="77777777" w:rsidR="0046289D" w:rsidRDefault="0046289D" w:rsidP="0046289D">
      <w:pPr>
        <w:tabs>
          <w:tab w:val="left" w:pos="720"/>
          <w:tab w:val="left" w:pos="4320"/>
        </w:tabs>
      </w:pPr>
      <w:r>
        <w:tab/>
      </w:r>
      <w:hyperlink r:id="rId23" w:history="1">
        <w:r w:rsidRPr="00F54CF7">
          <w:rPr>
            <w:rStyle w:val="Hyperlink"/>
          </w:rPr>
          <w:t>Download from BARD: The New Low-Maintenance Garden: How to…</w:t>
        </w:r>
      </w:hyperlink>
    </w:p>
    <w:p w14:paraId="44ED1356" w14:textId="77777777" w:rsidR="0046289D" w:rsidRDefault="0046289D" w:rsidP="0046289D">
      <w:pPr>
        <w:tabs>
          <w:tab w:val="left" w:pos="720"/>
          <w:tab w:val="left" w:pos="4320"/>
        </w:tabs>
      </w:pPr>
      <w:r>
        <w:tab/>
        <w:t xml:space="preserve">Also available on digital cartridge </w:t>
      </w:r>
      <w:r w:rsidRPr="0046289D">
        <w:t>DB072645</w:t>
      </w:r>
    </w:p>
    <w:p w14:paraId="560BA20F" w14:textId="77777777" w:rsidR="0046289D" w:rsidRDefault="0046289D" w:rsidP="00BB0A09">
      <w:pPr>
        <w:tabs>
          <w:tab w:val="left" w:pos="720"/>
          <w:tab w:val="left" w:pos="4320"/>
        </w:tabs>
      </w:pPr>
    </w:p>
    <w:p w14:paraId="1754EECC" w14:textId="77777777" w:rsidR="0046289D" w:rsidRDefault="0046289D" w:rsidP="00BB0A09">
      <w:pPr>
        <w:tabs>
          <w:tab w:val="left" w:pos="720"/>
          <w:tab w:val="left" w:pos="4320"/>
        </w:tabs>
      </w:pPr>
    </w:p>
    <w:p w14:paraId="0CF817D6" w14:textId="77777777" w:rsidR="00F53BE7" w:rsidRDefault="001C4DEE" w:rsidP="008414AA">
      <w:pPr>
        <w:pStyle w:val="Heading1"/>
        <w:rPr>
          <w:rFonts w:cs="Arial"/>
          <w:szCs w:val="28"/>
          <w:lang w:val="en"/>
        </w:rPr>
      </w:pPr>
      <w:r w:rsidRPr="008414AA">
        <w:t>Our Life in Gardens by Joe Eck</w:t>
      </w:r>
    </w:p>
    <w:p w14:paraId="4198CAF2" w14:textId="77777777" w:rsidR="00F53BE7" w:rsidRDefault="001C4DEE" w:rsidP="00BB0A09">
      <w:pPr>
        <w:tabs>
          <w:tab w:val="left" w:pos="720"/>
          <w:tab w:val="left" w:pos="4320"/>
        </w:tabs>
        <w:rPr>
          <w:rFonts w:cs="Arial"/>
          <w:szCs w:val="28"/>
          <w:lang w:val="en"/>
        </w:rPr>
      </w:pPr>
      <w:r>
        <w:rPr>
          <w:rFonts w:cs="Arial"/>
          <w:szCs w:val="28"/>
          <w:lang w:val="en"/>
        </w:rPr>
        <w:t>Read by Ted Stoddard</w:t>
      </w:r>
    </w:p>
    <w:p w14:paraId="02DD1D23" w14:textId="77777777" w:rsidR="00F53BE7" w:rsidRDefault="001C4DEE" w:rsidP="00BB0A09">
      <w:pPr>
        <w:tabs>
          <w:tab w:val="left" w:pos="720"/>
          <w:tab w:val="left" w:pos="4320"/>
        </w:tabs>
        <w:rPr>
          <w:rFonts w:cs="Arial"/>
          <w:szCs w:val="28"/>
          <w:lang w:val="en"/>
        </w:rPr>
      </w:pPr>
      <w:r w:rsidRPr="004570CF">
        <w:rPr>
          <w:rFonts w:cs="Arial"/>
          <w:szCs w:val="28"/>
          <w:lang w:val="en"/>
        </w:rPr>
        <w:t>8 hours 43 minutes</w:t>
      </w:r>
    </w:p>
    <w:p w14:paraId="3059B751" w14:textId="47402520" w:rsidR="001C4DEE" w:rsidRDefault="001C4DEE" w:rsidP="00BB0A09">
      <w:pPr>
        <w:tabs>
          <w:tab w:val="left" w:pos="720"/>
          <w:tab w:val="left" w:pos="4320"/>
        </w:tabs>
      </w:pPr>
      <w:r w:rsidRPr="004570CF">
        <w:rPr>
          <w:rFonts w:cs="Arial"/>
          <w:szCs w:val="28"/>
          <w:lang w:val="en"/>
        </w:rPr>
        <w:t>Life partners who cofounded a Vermont landscape design firm share their personal gardening history and the lessons they've learned. In alphabetical essays they discuss favorite ornamental plants and cover topics such as hedges, pergolas, vegetable plots, and planted walls. They stress that gardens need constant care and vigilance. 2009.</w:t>
      </w:r>
      <w:r w:rsidRPr="004570CF">
        <w:rPr>
          <w:rFonts w:cs="Arial"/>
          <w:szCs w:val="28"/>
          <w:lang w:val="en"/>
        </w:rPr>
        <w:br/>
      </w:r>
      <w:r>
        <w:rPr>
          <w:rFonts w:cs="Arial"/>
          <w:szCs w:val="28"/>
          <w:lang w:val="en"/>
        </w:rPr>
        <w:tab/>
      </w:r>
      <w:hyperlink r:id="rId24" w:history="1">
        <w:r w:rsidRPr="00F54CF7">
          <w:rPr>
            <w:rStyle w:val="Hyperlink"/>
          </w:rPr>
          <w:t>Download from BARD: Our Life in Gardens</w:t>
        </w:r>
      </w:hyperlink>
    </w:p>
    <w:p w14:paraId="7CDA6288" w14:textId="77777777" w:rsidR="001C4DEE" w:rsidRDefault="001C4DEE" w:rsidP="001C4DEE">
      <w:pPr>
        <w:tabs>
          <w:tab w:val="left" w:pos="720"/>
          <w:tab w:val="left" w:pos="4320"/>
        </w:tabs>
      </w:pPr>
      <w:r>
        <w:tab/>
        <w:t xml:space="preserve">Also available on digital cartridge </w:t>
      </w:r>
      <w:r w:rsidRPr="002E7EBB">
        <w:t>DB069189</w:t>
      </w:r>
    </w:p>
    <w:p w14:paraId="6102FFE1" w14:textId="3D929231" w:rsidR="002C5AF1" w:rsidRDefault="002C5AF1">
      <w:r>
        <w:br w:type="page"/>
      </w:r>
    </w:p>
    <w:p w14:paraId="07FFDA21" w14:textId="35666472" w:rsidR="00A13852" w:rsidRDefault="00A13852" w:rsidP="008414AA">
      <w:pPr>
        <w:pStyle w:val="Heading1"/>
      </w:pPr>
      <w:r w:rsidRPr="008414AA">
        <w:lastRenderedPageBreak/>
        <w:t xml:space="preserve">Gardening for a Lifetime How to Garden Wiser as You Grow Older </w:t>
      </w:r>
      <w:r w:rsidR="00C371C4" w:rsidRPr="008414AA">
        <w:t>b</w:t>
      </w:r>
      <w:r w:rsidRPr="008414AA">
        <w:t>y Sydney Eddison</w:t>
      </w:r>
    </w:p>
    <w:p w14:paraId="38FD3E6B" w14:textId="77777777" w:rsidR="00C371C4" w:rsidRDefault="00A13852" w:rsidP="00A13852">
      <w:pPr>
        <w:tabs>
          <w:tab w:val="left" w:pos="720"/>
          <w:tab w:val="left" w:pos="4320"/>
        </w:tabs>
      </w:pPr>
      <w:r>
        <w:t xml:space="preserve">Read by Mitzi </w:t>
      </w:r>
      <w:r w:rsidRPr="00850828">
        <w:t>Friedlander</w:t>
      </w:r>
    </w:p>
    <w:p w14:paraId="7D5FE134" w14:textId="73C3C8DA" w:rsidR="00A13852" w:rsidRDefault="00A13852" w:rsidP="00A13852">
      <w:pPr>
        <w:tabs>
          <w:tab w:val="left" w:pos="720"/>
          <w:tab w:val="left" w:pos="4320"/>
        </w:tabs>
      </w:pPr>
      <w:r w:rsidRPr="000B58C3">
        <w:t>5 hours, 22 minutes</w:t>
      </w:r>
    </w:p>
    <w:p w14:paraId="624F7117" w14:textId="77777777" w:rsidR="00A13852" w:rsidRDefault="00A13852" w:rsidP="00A13852">
      <w:pPr>
        <w:tabs>
          <w:tab w:val="left" w:pos="720"/>
          <w:tab w:val="left" w:pos="4320"/>
        </w:tabs>
      </w:pPr>
      <w:r w:rsidRPr="00BB0A09">
        <w:t>The author of Patchwork Garden (RC 32917) describes her decades of creating a home garden and gives advice on taking shortcuts in old age. Offers strategies to reduce the workload, including removing certain demanding plants, choosing ones that require less care, and seeking help when necessary. 2010.</w:t>
      </w:r>
    </w:p>
    <w:p w14:paraId="1CB25A19" w14:textId="77777777" w:rsidR="00A13852" w:rsidRDefault="00A13852" w:rsidP="00A13852">
      <w:pPr>
        <w:tabs>
          <w:tab w:val="left" w:pos="720"/>
          <w:tab w:val="left" w:pos="4320"/>
        </w:tabs>
      </w:pPr>
      <w:r>
        <w:tab/>
      </w:r>
      <w:hyperlink r:id="rId25" w:history="1">
        <w:r w:rsidRPr="005F3E28">
          <w:rPr>
            <w:rStyle w:val="Hyperlink"/>
          </w:rPr>
          <w:t>Download from BARD: Gardening for a Lifetime How to Garden Wiser…</w:t>
        </w:r>
      </w:hyperlink>
    </w:p>
    <w:p w14:paraId="0137234A" w14:textId="77777777" w:rsidR="00A13852" w:rsidRDefault="00A13852" w:rsidP="00A13852">
      <w:pPr>
        <w:tabs>
          <w:tab w:val="left" w:pos="720"/>
          <w:tab w:val="left" w:pos="4320"/>
        </w:tabs>
      </w:pPr>
      <w:r>
        <w:tab/>
        <w:t xml:space="preserve">Also available on digital cartridge </w:t>
      </w:r>
      <w:r w:rsidRPr="005A27F7">
        <w:t>DB072840</w:t>
      </w:r>
      <w:r>
        <w:t xml:space="preserve"> </w:t>
      </w:r>
    </w:p>
    <w:p w14:paraId="3F21CC03" w14:textId="751C5753" w:rsidR="00A13852" w:rsidRDefault="00A13852" w:rsidP="00186B89">
      <w:pPr>
        <w:tabs>
          <w:tab w:val="left" w:pos="720"/>
          <w:tab w:val="left" w:pos="4320"/>
        </w:tabs>
      </w:pPr>
    </w:p>
    <w:p w14:paraId="5B4F0CB4" w14:textId="77777777" w:rsidR="009F53D2" w:rsidRDefault="009F53D2" w:rsidP="00186B89">
      <w:pPr>
        <w:tabs>
          <w:tab w:val="left" w:pos="720"/>
          <w:tab w:val="left" w:pos="4320"/>
        </w:tabs>
      </w:pPr>
    </w:p>
    <w:p w14:paraId="472190BA" w14:textId="77777777" w:rsidR="008414AA" w:rsidRDefault="004570CF" w:rsidP="008414AA">
      <w:pPr>
        <w:pStyle w:val="Heading1"/>
        <w:rPr>
          <w:rFonts w:cs="Arial"/>
          <w:szCs w:val="28"/>
          <w:lang w:val="en"/>
        </w:rPr>
      </w:pPr>
      <w:r w:rsidRPr="008414AA">
        <w:t>Covering Ground: Unexpected Ideas for Landscaping with Colorful, Low-Maintenance Ground Covers by Barbara</w:t>
      </w:r>
      <w:r w:rsidR="00A21B36" w:rsidRPr="008414AA">
        <w:t xml:space="preserve"> W. Ellis</w:t>
      </w:r>
    </w:p>
    <w:p w14:paraId="560524DD" w14:textId="2CEACF5B" w:rsidR="00C371C4" w:rsidRDefault="00A21B36" w:rsidP="00A21B36">
      <w:pPr>
        <w:tabs>
          <w:tab w:val="left" w:pos="720"/>
          <w:tab w:val="left" w:pos="4320"/>
        </w:tabs>
        <w:rPr>
          <w:rFonts w:cs="Arial"/>
          <w:szCs w:val="28"/>
          <w:lang w:val="en"/>
        </w:rPr>
      </w:pPr>
      <w:r>
        <w:rPr>
          <w:rFonts w:cs="Arial"/>
          <w:szCs w:val="28"/>
          <w:lang w:val="en"/>
        </w:rPr>
        <w:t>Read by Lou Harpenau</w:t>
      </w:r>
    </w:p>
    <w:p w14:paraId="3751B4F9" w14:textId="77777777" w:rsidR="008414AA" w:rsidRDefault="004570CF" w:rsidP="00A21B36">
      <w:pPr>
        <w:tabs>
          <w:tab w:val="left" w:pos="720"/>
          <w:tab w:val="left" w:pos="4320"/>
        </w:tabs>
        <w:rPr>
          <w:rFonts w:cs="Arial"/>
          <w:szCs w:val="28"/>
          <w:lang w:val="en"/>
        </w:rPr>
      </w:pPr>
      <w:r w:rsidRPr="004570CF">
        <w:rPr>
          <w:rFonts w:cs="Arial"/>
          <w:szCs w:val="28"/>
          <w:lang w:val="en"/>
        </w:rPr>
        <w:t>11 hours 33 minutes</w:t>
      </w:r>
    </w:p>
    <w:p w14:paraId="0E9C626A" w14:textId="6B264C80" w:rsidR="00A21B36" w:rsidRPr="008414AA" w:rsidRDefault="004570CF" w:rsidP="00A21B36">
      <w:pPr>
        <w:tabs>
          <w:tab w:val="left" w:pos="720"/>
          <w:tab w:val="left" w:pos="4320"/>
        </w:tabs>
        <w:rPr>
          <w:rFonts w:cs="Arial"/>
          <w:szCs w:val="28"/>
          <w:lang w:val="en"/>
        </w:rPr>
      </w:pPr>
      <w:r w:rsidRPr="004570CF">
        <w:rPr>
          <w:rFonts w:cs="Arial"/>
          <w:szCs w:val="28"/>
          <w:lang w:val="en"/>
        </w:rPr>
        <w:t xml:space="preserve">Guide to using ground covers such as vines, spreaders, shrubs, and flowers to add interest to existing gardens, create natural alternatives to traditional lawns, and edge paths, curbs, and driveways. Suggests specific plants for various soil types and sun exposures. Includes design ideas and tips on care and propagation. 2007. </w:t>
      </w:r>
      <w:r w:rsidRPr="004570CF">
        <w:rPr>
          <w:rFonts w:cs="Arial"/>
          <w:szCs w:val="28"/>
          <w:lang w:val="en"/>
        </w:rPr>
        <w:br/>
      </w:r>
      <w:r w:rsidR="00A21B36">
        <w:rPr>
          <w:rFonts w:cs="Arial"/>
          <w:szCs w:val="28"/>
          <w:lang w:val="en"/>
        </w:rPr>
        <w:tab/>
      </w:r>
      <w:hyperlink r:id="rId26" w:history="1">
        <w:r w:rsidR="00A21B36" w:rsidRPr="005F3E28">
          <w:rPr>
            <w:rStyle w:val="Hyperlink"/>
          </w:rPr>
          <w:t>Download from BARD: Covering Ground: Unexpected Ideas for…</w:t>
        </w:r>
      </w:hyperlink>
    </w:p>
    <w:p w14:paraId="20782F63" w14:textId="77777777" w:rsidR="00876466" w:rsidRDefault="00A21B36" w:rsidP="004855FC">
      <w:pPr>
        <w:tabs>
          <w:tab w:val="left" w:pos="720"/>
          <w:tab w:val="left" w:pos="4320"/>
        </w:tabs>
      </w:pPr>
      <w:r>
        <w:tab/>
        <w:t xml:space="preserve">Also available on digital cartridge </w:t>
      </w:r>
      <w:r w:rsidRPr="00A21B36">
        <w:t>DB069712</w:t>
      </w:r>
    </w:p>
    <w:p w14:paraId="3DBEA941" w14:textId="176A289F" w:rsidR="004855FC" w:rsidRDefault="004855FC" w:rsidP="004855FC">
      <w:pPr>
        <w:tabs>
          <w:tab w:val="left" w:pos="720"/>
          <w:tab w:val="left" w:pos="4320"/>
        </w:tabs>
      </w:pPr>
    </w:p>
    <w:p w14:paraId="5EA509C4" w14:textId="7C749245" w:rsidR="0078461A" w:rsidRDefault="0078461A" w:rsidP="004855FC">
      <w:pPr>
        <w:tabs>
          <w:tab w:val="left" w:pos="720"/>
          <w:tab w:val="left" w:pos="4320"/>
        </w:tabs>
      </w:pPr>
    </w:p>
    <w:p w14:paraId="1F1C5AC1" w14:textId="377F9799" w:rsidR="0078461A" w:rsidRDefault="0078461A" w:rsidP="00365558">
      <w:pPr>
        <w:pStyle w:val="Heading1"/>
      </w:pPr>
      <w:r>
        <w:t>The B</w:t>
      </w:r>
      <w:r w:rsidRPr="0078461A">
        <w:t>ee-</w:t>
      </w:r>
      <w:r>
        <w:t>F</w:t>
      </w:r>
      <w:r w:rsidRPr="0078461A">
        <w:t xml:space="preserve">riendly </w:t>
      </w:r>
      <w:r>
        <w:t>G</w:t>
      </w:r>
      <w:r w:rsidRPr="0078461A">
        <w:t xml:space="preserve">arden: </w:t>
      </w:r>
      <w:r>
        <w:t>D</w:t>
      </w:r>
      <w:r w:rsidRPr="0078461A">
        <w:t xml:space="preserve">esign an </w:t>
      </w:r>
      <w:r>
        <w:t>A</w:t>
      </w:r>
      <w:r w:rsidRPr="0078461A">
        <w:t xml:space="preserve">bundant, </w:t>
      </w:r>
      <w:r>
        <w:t>F</w:t>
      </w:r>
      <w:r w:rsidRPr="0078461A">
        <w:t>lower-</w:t>
      </w:r>
      <w:r>
        <w:t>F</w:t>
      </w:r>
      <w:r w:rsidRPr="0078461A">
        <w:t xml:space="preserve">illed </w:t>
      </w:r>
      <w:r>
        <w:t>Y</w:t>
      </w:r>
      <w:r w:rsidRPr="0078461A">
        <w:t xml:space="preserve">ard that </w:t>
      </w:r>
      <w:r>
        <w:t>N</w:t>
      </w:r>
      <w:r w:rsidRPr="0078461A">
        <w:t xml:space="preserve">urtures </w:t>
      </w:r>
      <w:r>
        <w:t>B</w:t>
      </w:r>
      <w:r w:rsidRPr="0078461A">
        <w:t xml:space="preserve">ees and </w:t>
      </w:r>
      <w:r>
        <w:t>S</w:t>
      </w:r>
      <w:r w:rsidRPr="0078461A">
        <w:t xml:space="preserve">upports </w:t>
      </w:r>
      <w:r>
        <w:t>B</w:t>
      </w:r>
      <w:r w:rsidRPr="0078461A">
        <w:t xml:space="preserve">iodiversity </w:t>
      </w:r>
      <w:r>
        <w:t>by</w:t>
      </w:r>
      <w:r w:rsidRPr="0078461A">
        <w:t xml:space="preserve"> Kate Frey and Gretchen LeBuhn</w:t>
      </w:r>
    </w:p>
    <w:p w14:paraId="34E7A305" w14:textId="61AB5BC3" w:rsidR="0078461A" w:rsidRDefault="0078461A" w:rsidP="004855FC">
      <w:pPr>
        <w:tabs>
          <w:tab w:val="left" w:pos="720"/>
          <w:tab w:val="left" w:pos="4320"/>
        </w:tabs>
      </w:pPr>
      <w:r>
        <w:t>Read by</w:t>
      </w:r>
      <w:r w:rsidR="00793BD1">
        <w:t xml:space="preserve"> Kerry Dukin</w:t>
      </w:r>
    </w:p>
    <w:p w14:paraId="05EC1F83" w14:textId="7E1CFE88" w:rsidR="00793BD1" w:rsidRDefault="00793BD1" w:rsidP="004855FC">
      <w:pPr>
        <w:tabs>
          <w:tab w:val="left" w:pos="720"/>
          <w:tab w:val="left" w:pos="4320"/>
        </w:tabs>
      </w:pPr>
      <w:r>
        <w:t>6 hours, 35 minutes</w:t>
      </w:r>
    </w:p>
    <w:p w14:paraId="022B2738" w14:textId="53AD9669" w:rsidR="0078461A" w:rsidRDefault="004F694B" w:rsidP="004855FC">
      <w:pPr>
        <w:tabs>
          <w:tab w:val="left" w:pos="720"/>
          <w:tab w:val="left" w:pos="4320"/>
        </w:tabs>
      </w:pPr>
      <w:r w:rsidRPr="004F694B">
        <w:t>A garden designer and a biology professor collaborated on this guide to creating gardens that nurture bees. They discuss the different species of bees, the problem of colony collapse disorder, and what attracts bees, and offer tips on planning and caring for bee-friendly flower and edible plant gardens. 2016.</w:t>
      </w:r>
    </w:p>
    <w:p w14:paraId="53053A72" w14:textId="6304B526" w:rsidR="003A7359" w:rsidRPr="00480C67" w:rsidRDefault="003A7359" w:rsidP="003A7359">
      <w:pPr>
        <w:tabs>
          <w:tab w:val="left" w:pos="720"/>
          <w:tab w:val="left" w:pos="4320"/>
        </w:tabs>
        <w:rPr>
          <w:rFonts w:cs="Arial"/>
        </w:rPr>
      </w:pPr>
      <w:r>
        <w:rPr>
          <w:rFonts w:cs="Arial"/>
        </w:rPr>
        <w:tab/>
      </w:r>
      <w:hyperlink r:id="rId27" w:history="1">
        <w:r w:rsidRPr="001D1465">
          <w:rPr>
            <w:rStyle w:val="Hyperlink"/>
            <w:rFonts w:cs="Arial"/>
          </w:rPr>
          <w:t xml:space="preserve">Download from BARD: </w:t>
        </w:r>
        <w:r w:rsidRPr="001D1465">
          <w:rPr>
            <w:rStyle w:val="Hyperlink"/>
          </w:rPr>
          <w:t>The Bee-Friendly Garden: Design an Abundant…</w:t>
        </w:r>
      </w:hyperlink>
    </w:p>
    <w:p w14:paraId="70E9B595" w14:textId="48093282" w:rsidR="003A7359" w:rsidRPr="001D1465" w:rsidRDefault="003A7359" w:rsidP="001D1465">
      <w:pPr>
        <w:tabs>
          <w:tab w:val="left" w:pos="720"/>
          <w:tab w:val="left" w:pos="4320"/>
        </w:tabs>
        <w:rPr>
          <w:rFonts w:cs="Arial"/>
        </w:rPr>
      </w:pPr>
      <w:r>
        <w:rPr>
          <w:rFonts w:cs="Arial"/>
        </w:rPr>
        <w:tab/>
      </w:r>
      <w:r w:rsidRPr="00480C67">
        <w:rPr>
          <w:rFonts w:cs="Arial"/>
        </w:rPr>
        <w:t>Also available on digital cartridge</w:t>
      </w:r>
      <w:r w:rsidR="001D1465">
        <w:rPr>
          <w:rFonts w:cs="Arial"/>
        </w:rPr>
        <w:t xml:space="preserve"> DB0</w:t>
      </w:r>
      <w:r w:rsidR="001D1465" w:rsidRPr="001D1465">
        <w:rPr>
          <w:rFonts w:cs="Arial"/>
        </w:rPr>
        <w:t>96127</w:t>
      </w:r>
    </w:p>
    <w:p w14:paraId="2879E090" w14:textId="6B3B6449" w:rsidR="002C5AF1" w:rsidRDefault="002C5AF1">
      <w:r>
        <w:br w:type="page"/>
      </w:r>
    </w:p>
    <w:p w14:paraId="205489E7" w14:textId="01A49D1C" w:rsidR="00E74E7B" w:rsidRDefault="00767479" w:rsidP="008414AA">
      <w:pPr>
        <w:pStyle w:val="Heading1"/>
      </w:pPr>
      <w:r w:rsidRPr="008414AA">
        <w:lastRenderedPageBreak/>
        <w:t>Beautiful No-Mow Yards</w:t>
      </w:r>
      <w:r w:rsidR="0053566C" w:rsidRPr="008414AA">
        <w:t xml:space="preserve"> 50 Amazing Yard Alternatives </w:t>
      </w:r>
      <w:r w:rsidR="00C371C4" w:rsidRPr="008414AA">
        <w:t>b</w:t>
      </w:r>
      <w:r w:rsidRPr="008414AA">
        <w:t xml:space="preserve">y </w:t>
      </w:r>
      <w:r w:rsidR="00AA7655" w:rsidRPr="008414AA">
        <w:t xml:space="preserve">Evelyn J. </w:t>
      </w:r>
      <w:r w:rsidRPr="008414AA">
        <w:t>Hadden</w:t>
      </w:r>
    </w:p>
    <w:p w14:paraId="7F70E46B" w14:textId="77777777" w:rsidR="00C371C4" w:rsidRDefault="00767479" w:rsidP="004855FC">
      <w:pPr>
        <w:tabs>
          <w:tab w:val="left" w:pos="720"/>
          <w:tab w:val="left" w:pos="4320"/>
        </w:tabs>
      </w:pPr>
      <w:r>
        <w:t>Read by</w:t>
      </w:r>
      <w:r w:rsidR="00AA7655">
        <w:t xml:space="preserve"> Kerry </w:t>
      </w:r>
      <w:r w:rsidR="00AA7655" w:rsidRPr="00AA7655">
        <w:t>Dukin</w:t>
      </w:r>
    </w:p>
    <w:p w14:paraId="663B247A" w14:textId="69DA86C3" w:rsidR="00767479" w:rsidRDefault="00AA7655" w:rsidP="004855FC">
      <w:pPr>
        <w:tabs>
          <w:tab w:val="left" w:pos="720"/>
          <w:tab w:val="left" w:pos="4320"/>
        </w:tabs>
      </w:pPr>
      <w:r>
        <w:t>8 hours, 45 minutes</w:t>
      </w:r>
    </w:p>
    <w:p w14:paraId="05F35A0E" w14:textId="77777777" w:rsidR="00767479" w:rsidRDefault="00767479" w:rsidP="004855FC">
      <w:pPr>
        <w:tabs>
          <w:tab w:val="left" w:pos="720"/>
          <w:tab w:val="left" w:pos="4320"/>
        </w:tabs>
      </w:pPr>
      <w:r w:rsidRPr="00767479">
        <w:t>Author asserts that a typical lawn is not the best choice and provides advice and instructions on converting grass yards to more eco-friendly areas. Discusses the benefits of shade, rain, xeric, edible, and stroll gardens; living carpets; meadows; patios; play areas; and ponds. Includes descriptive plant lists. 2012.</w:t>
      </w:r>
    </w:p>
    <w:p w14:paraId="63D2769E" w14:textId="77777777" w:rsidR="00645C0D" w:rsidRDefault="00645C0D" w:rsidP="00645C0D">
      <w:pPr>
        <w:tabs>
          <w:tab w:val="left" w:pos="720"/>
          <w:tab w:val="left" w:pos="4320"/>
        </w:tabs>
      </w:pPr>
      <w:r>
        <w:tab/>
      </w:r>
      <w:hyperlink r:id="rId28" w:history="1">
        <w:r w:rsidRPr="005F3E28">
          <w:rPr>
            <w:rStyle w:val="Hyperlink"/>
          </w:rPr>
          <w:t>Download from BARD: Beautiful No-Mow Yards 50 Amazing Yard…</w:t>
        </w:r>
      </w:hyperlink>
    </w:p>
    <w:p w14:paraId="1C1D79B2" w14:textId="77777777" w:rsidR="00645C0D" w:rsidRDefault="00645C0D" w:rsidP="00645C0D">
      <w:pPr>
        <w:tabs>
          <w:tab w:val="left" w:pos="720"/>
          <w:tab w:val="left" w:pos="4320"/>
        </w:tabs>
      </w:pPr>
      <w:r>
        <w:tab/>
        <w:t xml:space="preserve">Also available on digital cartridge </w:t>
      </w:r>
      <w:r w:rsidRPr="00645C0D">
        <w:t>DB074679</w:t>
      </w:r>
    </w:p>
    <w:p w14:paraId="31D26387" w14:textId="1BC5EF50" w:rsidR="00767479" w:rsidRDefault="00767479" w:rsidP="004855FC">
      <w:pPr>
        <w:tabs>
          <w:tab w:val="left" w:pos="720"/>
          <w:tab w:val="left" w:pos="4320"/>
        </w:tabs>
      </w:pPr>
    </w:p>
    <w:p w14:paraId="137A9167" w14:textId="6028DEE1" w:rsidR="0053214C" w:rsidRDefault="0053214C" w:rsidP="004855FC">
      <w:pPr>
        <w:tabs>
          <w:tab w:val="left" w:pos="720"/>
          <w:tab w:val="left" w:pos="4320"/>
        </w:tabs>
      </w:pPr>
    </w:p>
    <w:p w14:paraId="1AFB3C00" w14:textId="7EFB53A8" w:rsidR="0053214C" w:rsidRDefault="0053214C" w:rsidP="00CD52AE">
      <w:pPr>
        <w:pStyle w:val="Heading1"/>
      </w:pPr>
      <w:r>
        <w:t>Niki Jabbour’s Veggie Garden Remix: 224 New Plants to Shake up Your Garden and Add Variety, Flavor, and Fun by Niki Jabbour</w:t>
      </w:r>
    </w:p>
    <w:p w14:paraId="678A009F" w14:textId="633DA12C" w:rsidR="0053214C" w:rsidRDefault="0053214C" w:rsidP="004855FC">
      <w:pPr>
        <w:tabs>
          <w:tab w:val="left" w:pos="720"/>
          <w:tab w:val="left" w:pos="4320"/>
        </w:tabs>
      </w:pPr>
      <w:r>
        <w:t>Read by</w:t>
      </w:r>
      <w:r w:rsidR="00CD52AE">
        <w:t xml:space="preserve"> Jean Cochran</w:t>
      </w:r>
    </w:p>
    <w:p w14:paraId="500966A8" w14:textId="1440FCEB" w:rsidR="0053214C" w:rsidRDefault="00CD52AE" w:rsidP="004855FC">
      <w:pPr>
        <w:tabs>
          <w:tab w:val="left" w:pos="720"/>
          <w:tab w:val="left" w:pos="4320"/>
        </w:tabs>
      </w:pPr>
      <w:r>
        <w:t>8 hours 8 minutes</w:t>
      </w:r>
    </w:p>
    <w:p w14:paraId="0226B0B0" w14:textId="2BA29A3C" w:rsidR="00CB54FE" w:rsidRDefault="00CB532C" w:rsidP="00CB54FE">
      <w:pPr>
        <w:rPr>
          <w:b/>
          <w:bCs/>
        </w:rPr>
      </w:pPr>
      <w:r>
        <w:t>An expert on vegetable gardening gives ideas for choosing and caring for unusual vegetable varieties. Each chapter takes a veggie common to backyard gardens, and offers more exotic planting ideas. Gives advice on growing and harvesting these vegetables from around the world. 2018.</w:t>
      </w:r>
    </w:p>
    <w:p w14:paraId="2154FBB3" w14:textId="1223109B" w:rsidR="00CB54FE" w:rsidRPr="00480C67" w:rsidRDefault="00CB54FE" w:rsidP="00CB54FE">
      <w:pPr>
        <w:tabs>
          <w:tab w:val="left" w:pos="720"/>
          <w:tab w:val="left" w:pos="4320"/>
        </w:tabs>
        <w:rPr>
          <w:rFonts w:cs="Arial"/>
        </w:rPr>
      </w:pPr>
      <w:r>
        <w:rPr>
          <w:rFonts w:cs="Arial"/>
        </w:rPr>
        <w:tab/>
      </w:r>
      <w:hyperlink r:id="rId29" w:history="1">
        <w:r w:rsidRPr="00CB532C">
          <w:rPr>
            <w:rStyle w:val="Hyperlink"/>
            <w:rFonts w:cs="Arial"/>
          </w:rPr>
          <w:t xml:space="preserve">Download from BARD: </w:t>
        </w:r>
        <w:r w:rsidRPr="00CB532C">
          <w:rPr>
            <w:rStyle w:val="Hyperlink"/>
          </w:rPr>
          <w:t>Niki Jabbour’s Veggie Garden Remix: 224 New…</w:t>
        </w:r>
      </w:hyperlink>
    </w:p>
    <w:p w14:paraId="5F9D5015" w14:textId="350468F5" w:rsidR="00CB54FE" w:rsidRPr="00CB54FE" w:rsidRDefault="00CB54FE" w:rsidP="00CB54FE">
      <w:pPr>
        <w:tabs>
          <w:tab w:val="left" w:pos="720"/>
          <w:tab w:val="left" w:pos="4320"/>
        </w:tabs>
        <w:rPr>
          <w:rFonts w:cs="Arial"/>
        </w:rPr>
      </w:pPr>
      <w:r>
        <w:rPr>
          <w:rFonts w:cs="Arial"/>
        </w:rPr>
        <w:tab/>
      </w:r>
      <w:r w:rsidRPr="00480C67">
        <w:rPr>
          <w:rFonts w:cs="Arial"/>
        </w:rPr>
        <w:t>Also available on digital cartridge</w:t>
      </w:r>
      <w:r w:rsidR="00CB532C">
        <w:rPr>
          <w:rFonts w:cs="Arial"/>
        </w:rPr>
        <w:t xml:space="preserve"> DB0</w:t>
      </w:r>
      <w:r w:rsidR="00CB532C" w:rsidRPr="00CB532C">
        <w:rPr>
          <w:rFonts w:cs="Arial"/>
        </w:rPr>
        <w:t>91304</w:t>
      </w:r>
    </w:p>
    <w:p w14:paraId="42C1DBA0" w14:textId="77777777" w:rsidR="0053214C" w:rsidRDefault="0053214C" w:rsidP="004855FC">
      <w:pPr>
        <w:tabs>
          <w:tab w:val="left" w:pos="720"/>
          <w:tab w:val="left" w:pos="4320"/>
        </w:tabs>
      </w:pPr>
    </w:p>
    <w:p w14:paraId="6F40FEEB" w14:textId="77777777" w:rsidR="00767479" w:rsidRDefault="00767479" w:rsidP="004855FC">
      <w:pPr>
        <w:tabs>
          <w:tab w:val="left" w:pos="720"/>
          <w:tab w:val="left" w:pos="4320"/>
        </w:tabs>
      </w:pPr>
    </w:p>
    <w:p w14:paraId="2B806526" w14:textId="72C19708" w:rsidR="00423564" w:rsidRDefault="00E74E7B" w:rsidP="008414AA">
      <w:pPr>
        <w:pStyle w:val="Heading1"/>
      </w:pPr>
      <w:r w:rsidRPr="008414AA">
        <w:t xml:space="preserve">Gardening at the Dragon’s Gate at Work in the Wild and Cultivated World </w:t>
      </w:r>
      <w:r w:rsidR="007A7D15" w:rsidRPr="008414AA">
        <w:t>b</w:t>
      </w:r>
      <w:r w:rsidRPr="008414AA">
        <w:t>y Wendy Johnson</w:t>
      </w:r>
    </w:p>
    <w:p w14:paraId="59D95F62" w14:textId="77777777" w:rsidR="007A7D15" w:rsidRDefault="00E74E7B" w:rsidP="004855FC">
      <w:pPr>
        <w:tabs>
          <w:tab w:val="left" w:pos="720"/>
          <w:tab w:val="left" w:pos="4320"/>
        </w:tabs>
      </w:pPr>
      <w:r>
        <w:t>Read by</w:t>
      </w:r>
      <w:r w:rsidR="006D47F0">
        <w:t xml:space="preserve"> Jill </w:t>
      </w:r>
      <w:r w:rsidR="006D47F0" w:rsidRPr="006D47F0">
        <w:t>Ferris</w:t>
      </w:r>
    </w:p>
    <w:p w14:paraId="77B52C4E" w14:textId="7A16DAEB" w:rsidR="00E74E7B" w:rsidRDefault="006D47F0" w:rsidP="004855FC">
      <w:pPr>
        <w:tabs>
          <w:tab w:val="left" w:pos="720"/>
          <w:tab w:val="left" w:pos="4320"/>
        </w:tabs>
      </w:pPr>
      <w:r>
        <w:t>19 hours, 48 minutes</w:t>
      </w:r>
    </w:p>
    <w:p w14:paraId="7C71B3CE" w14:textId="77777777" w:rsidR="00E74E7B" w:rsidRDefault="00E74E7B" w:rsidP="004855FC">
      <w:pPr>
        <w:tabs>
          <w:tab w:val="left" w:pos="720"/>
          <w:tab w:val="left" w:pos="4320"/>
        </w:tabs>
      </w:pPr>
      <w:r w:rsidRPr="00E74E7B">
        <w:t>Johnson, a founder of the organic Farm and Garden Program at Green Gulch Farm Zen Center in Marin County, California, discusses her meditative gardening life, describes seven principles that influence her garden work, and provides detailed instruction for following her example. 2008.</w:t>
      </w:r>
    </w:p>
    <w:p w14:paraId="310BCF43" w14:textId="77777777" w:rsidR="00E74E7B" w:rsidRDefault="00E74E7B" w:rsidP="00E74E7B">
      <w:pPr>
        <w:tabs>
          <w:tab w:val="left" w:pos="720"/>
          <w:tab w:val="left" w:pos="4320"/>
        </w:tabs>
      </w:pPr>
      <w:r>
        <w:tab/>
      </w:r>
      <w:hyperlink r:id="rId30" w:history="1">
        <w:r w:rsidRPr="005F3E28">
          <w:rPr>
            <w:rStyle w:val="Hyperlink"/>
          </w:rPr>
          <w:t>Download from BARD: Gardening at the Dragon’s Gate at Work…</w:t>
        </w:r>
      </w:hyperlink>
    </w:p>
    <w:p w14:paraId="2D1B06B2" w14:textId="77777777" w:rsidR="00CA3E65" w:rsidRDefault="00D077AE" w:rsidP="00E74E7B">
      <w:pPr>
        <w:tabs>
          <w:tab w:val="left" w:pos="720"/>
          <w:tab w:val="left" w:pos="4320"/>
        </w:tabs>
      </w:pPr>
      <w:r>
        <w:tab/>
      </w:r>
      <w:r w:rsidR="00E74E7B">
        <w:t xml:space="preserve">Also available on digital cartridge </w:t>
      </w:r>
      <w:r w:rsidR="00E74E7B" w:rsidRPr="00E74E7B">
        <w:t>DB067452</w:t>
      </w:r>
    </w:p>
    <w:p w14:paraId="2D05B60C" w14:textId="22F6ACBD" w:rsidR="002C5AF1" w:rsidRDefault="002C5AF1">
      <w:r>
        <w:br w:type="page"/>
      </w:r>
    </w:p>
    <w:p w14:paraId="694FB5B4" w14:textId="66757CE5" w:rsidR="00543123" w:rsidRDefault="00543123" w:rsidP="00357326">
      <w:pPr>
        <w:pStyle w:val="Heading1"/>
      </w:pPr>
      <w:r>
        <w:lastRenderedPageBreak/>
        <w:t xml:space="preserve">Straw </w:t>
      </w:r>
      <w:r w:rsidR="00FA4ADF">
        <w:t>B</w:t>
      </w:r>
      <w:r>
        <w:t xml:space="preserve">ale </w:t>
      </w:r>
      <w:r w:rsidR="00FA4ADF">
        <w:t>G</w:t>
      </w:r>
      <w:r>
        <w:t xml:space="preserve">ardens: the </w:t>
      </w:r>
      <w:r w:rsidR="00FA4ADF">
        <w:t>B</w:t>
      </w:r>
      <w:r>
        <w:t xml:space="preserve">reakthrough </w:t>
      </w:r>
      <w:r w:rsidR="00FA4ADF">
        <w:t>M</w:t>
      </w:r>
      <w:r>
        <w:t xml:space="preserve">ethod for </w:t>
      </w:r>
      <w:r w:rsidR="00FA4ADF">
        <w:t>Gr</w:t>
      </w:r>
      <w:r>
        <w:t xml:space="preserve">owing </w:t>
      </w:r>
      <w:r w:rsidR="00FA4ADF">
        <w:t>V</w:t>
      </w:r>
      <w:r>
        <w:t xml:space="preserve">egetables </w:t>
      </w:r>
      <w:r w:rsidR="00FA4ADF">
        <w:t>A</w:t>
      </w:r>
      <w:r>
        <w:t xml:space="preserve">nywhere </w:t>
      </w:r>
      <w:r w:rsidR="00FA4ADF">
        <w:t>E</w:t>
      </w:r>
      <w:r>
        <w:t xml:space="preserve">arlier and </w:t>
      </w:r>
      <w:r w:rsidR="00FA4ADF">
        <w:t>W</w:t>
      </w:r>
      <w:r>
        <w:t xml:space="preserve">ith </w:t>
      </w:r>
      <w:r w:rsidR="00FA4ADF">
        <w:t>N</w:t>
      </w:r>
      <w:r>
        <w:t xml:space="preserve">o </w:t>
      </w:r>
      <w:r w:rsidR="00FA4ADF">
        <w:t>W</w:t>
      </w:r>
      <w:r>
        <w:t>eeding by Joel Karsten</w:t>
      </w:r>
    </w:p>
    <w:p w14:paraId="44453C5A" w14:textId="69708FDE" w:rsidR="00FA4ADF" w:rsidRDefault="00FA4ADF" w:rsidP="004855FC">
      <w:pPr>
        <w:tabs>
          <w:tab w:val="left" w:pos="720"/>
          <w:tab w:val="left" w:pos="4320"/>
        </w:tabs>
      </w:pPr>
      <w:r>
        <w:t>Read by</w:t>
      </w:r>
      <w:r w:rsidR="00220EFF">
        <w:t xml:space="preserve"> Penny Murphy</w:t>
      </w:r>
    </w:p>
    <w:p w14:paraId="79E4A97C" w14:textId="241F3CF3" w:rsidR="00FA4ADF" w:rsidRDefault="00220EFF" w:rsidP="004855FC">
      <w:pPr>
        <w:tabs>
          <w:tab w:val="left" w:pos="720"/>
          <w:tab w:val="left" w:pos="4320"/>
        </w:tabs>
      </w:pPr>
      <w:r>
        <w:t>5 hours, 45 minutes</w:t>
      </w:r>
    </w:p>
    <w:p w14:paraId="3CD71833" w14:textId="77777777" w:rsidR="00357326" w:rsidRDefault="00357326" w:rsidP="00444D38">
      <w:pPr>
        <w:tabs>
          <w:tab w:val="left" w:pos="720"/>
          <w:tab w:val="left" w:pos="4320"/>
        </w:tabs>
      </w:pPr>
      <w:r>
        <w:t>Karsten shares all of the secrets he has developed over years for straw bale gardening. You’ll learn how to locate and choose straw bales, then how to condition and plant them for the earliest possible start. You’ll master Karsten’s methods for combating plant pests and maximizing space by applying the principles of vertical gardening to his straw bales. 2013</w:t>
      </w:r>
    </w:p>
    <w:p w14:paraId="03181935" w14:textId="37D28288" w:rsidR="00444D38" w:rsidRPr="00480C67" w:rsidRDefault="00444D38" w:rsidP="00444D38">
      <w:pPr>
        <w:tabs>
          <w:tab w:val="left" w:pos="720"/>
          <w:tab w:val="left" w:pos="4320"/>
        </w:tabs>
        <w:rPr>
          <w:rFonts w:cs="Arial"/>
        </w:rPr>
      </w:pPr>
      <w:r>
        <w:rPr>
          <w:rFonts w:cs="Arial"/>
        </w:rPr>
        <w:tab/>
      </w:r>
      <w:hyperlink r:id="rId31" w:history="1">
        <w:r w:rsidRPr="00463863">
          <w:rPr>
            <w:rStyle w:val="Hyperlink"/>
            <w:rFonts w:cs="Arial"/>
          </w:rPr>
          <w:t xml:space="preserve">Download from BARD: </w:t>
        </w:r>
        <w:r w:rsidRPr="00463863">
          <w:rPr>
            <w:rStyle w:val="Hyperlink"/>
          </w:rPr>
          <w:t>Straw Bale Gardens: the Breakthrough Method</w:t>
        </w:r>
        <w:r w:rsidR="006A0CB9" w:rsidRPr="00463863">
          <w:rPr>
            <w:rStyle w:val="Hyperlink"/>
          </w:rPr>
          <w:t>…</w:t>
        </w:r>
      </w:hyperlink>
    </w:p>
    <w:p w14:paraId="4E8BAECA" w14:textId="0A7141DB" w:rsidR="00444D38" w:rsidRPr="00480C67" w:rsidRDefault="00444D38" w:rsidP="00444D38">
      <w:pPr>
        <w:tabs>
          <w:tab w:val="left" w:pos="720"/>
          <w:tab w:val="left" w:pos="4320"/>
        </w:tabs>
        <w:rPr>
          <w:rFonts w:cs="Arial"/>
        </w:rPr>
      </w:pPr>
      <w:r>
        <w:rPr>
          <w:rFonts w:cs="Arial"/>
        </w:rPr>
        <w:tab/>
      </w:r>
      <w:r w:rsidRPr="00480C67">
        <w:rPr>
          <w:rFonts w:cs="Arial"/>
        </w:rPr>
        <w:t>Also available on digital cartridge</w:t>
      </w:r>
      <w:r w:rsidR="00463863">
        <w:rPr>
          <w:rFonts w:cs="Arial"/>
        </w:rPr>
        <w:t xml:space="preserve"> DBC</w:t>
      </w:r>
      <w:r w:rsidR="00463863" w:rsidRPr="00463863">
        <w:rPr>
          <w:rFonts w:cs="Arial"/>
        </w:rPr>
        <w:t>01591</w:t>
      </w:r>
    </w:p>
    <w:p w14:paraId="7B0EA84D" w14:textId="77777777" w:rsidR="00543123" w:rsidRDefault="00543123" w:rsidP="004855FC">
      <w:pPr>
        <w:tabs>
          <w:tab w:val="left" w:pos="720"/>
          <w:tab w:val="left" w:pos="4320"/>
        </w:tabs>
      </w:pPr>
    </w:p>
    <w:p w14:paraId="3607A1BC" w14:textId="77777777" w:rsidR="007A7D15" w:rsidRDefault="007A7D15" w:rsidP="004855FC">
      <w:pPr>
        <w:tabs>
          <w:tab w:val="left" w:pos="720"/>
          <w:tab w:val="left" w:pos="4320"/>
        </w:tabs>
      </w:pPr>
    </w:p>
    <w:p w14:paraId="6321F839" w14:textId="3C3D705D" w:rsidR="009F53D2" w:rsidRPr="002B2776" w:rsidRDefault="009F53D2" w:rsidP="002B2776">
      <w:pPr>
        <w:pStyle w:val="Heading1"/>
      </w:pPr>
      <w:r w:rsidRPr="002B2776">
        <w:t xml:space="preserve">Paradise </w:t>
      </w:r>
      <w:r w:rsidRPr="007A7D15">
        <w:t>Under Glass: an Amateur Creates a Conservatory Garden by Ruth Kassinger</w:t>
      </w:r>
    </w:p>
    <w:p w14:paraId="49A737C8" w14:textId="099D42AF" w:rsidR="00B7585B" w:rsidRDefault="009F53D2" w:rsidP="004855FC">
      <w:pPr>
        <w:tabs>
          <w:tab w:val="left" w:pos="720"/>
          <w:tab w:val="left" w:pos="4320"/>
        </w:tabs>
      </w:pPr>
      <w:r>
        <w:t>Re</w:t>
      </w:r>
      <w:r w:rsidR="00B7585B">
        <w:t>ad by Norine Domenico</w:t>
      </w:r>
    </w:p>
    <w:p w14:paraId="4996F354" w14:textId="19771CEC" w:rsidR="009F53D2" w:rsidRDefault="00B7585B" w:rsidP="004855FC">
      <w:pPr>
        <w:tabs>
          <w:tab w:val="left" w:pos="720"/>
          <w:tab w:val="left" w:pos="4320"/>
        </w:tabs>
      </w:pPr>
      <w:r>
        <w:t>12 hours, 11 minutes</w:t>
      </w:r>
    </w:p>
    <w:p w14:paraId="350EA4AB" w14:textId="65013FA6" w:rsidR="009F53D2" w:rsidRDefault="0053780C" w:rsidP="004855FC">
      <w:pPr>
        <w:tabs>
          <w:tab w:val="left" w:pos="720"/>
          <w:tab w:val="left" w:pos="4320"/>
        </w:tabs>
      </w:pPr>
      <w:r>
        <w:t>Ruth Kassinger was at an emotional crossroads. Confronted with the death of a beloved sister, her children’s departure for college, and her own recent battle with breast cancer, she was searching for a way forward. One cold, gray evening, flooded with thoughts of change and loss, she wandered into the U.S. Botanic Garden’s conservatory and a dream was born. Dazzled by the vast and dense tangle of greenery, she began a quest to create a verdant sanctuary of her own at her home in suburban Washington, D.C. Kassinger takes us step-by-step from the construction of her conservatory through her efforts to identify the easiest to grow, most beautiful houseplants. Her journey to create her own tropical refuge is also a lively narrative tour of the glasshouses of the past. Throughout, she shares the knowledge and insights that creating and sustaining her garden has bestowed, lessons of loss and letting go, nurturing and rebirth, challenge and change, love and serenity. 2010.</w:t>
      </w:r>
    </w:p>
    <w:p w14:paraId="2985885B" w14:textId="12B59A37" w:rsidR="00EE3AE8" w:rsidRPr="00480C67" w:rsidRDefault="00EE3AE8" w:rsidP="00EE3AE8">
      <w:pPr>
        <w:tabs>
          <w:tab w:val="left" w:pos="720"/>
          <w:tab w:val="left" w:pos="4320"/>
        </w:tabs>
        <w:rPr>
          <w:rFonts w:cs="Arial"/>
        </w:rPr>
      </w:pPr>
      <w:r>
        <w:rPr>
          <w:rFonts w:cs="Arial"/>
        </w:rPr>
        <w:tab/>
      </w:r>
      <w:hyperlink r:id="rId32" w:history="1">
        <w:r w:rsidRPr="0053780C">
          <w:rPr>
            <w:rStyle w:val="Hyperlink"/>
            <w:rFonts w:cs="Arial"/>
          </w:rPr>
          <w:t xml:space="preserve">Download from BARD: </w:t>
        </w:r>
        <w:r w:rsidRPr="0053780C">
          <w:rPr>
            <w:rStyle w:val="Hyperlink"/>
          </w:rPr>
          <w:t>Paradise Under Glass: an Amateur Creates…</w:t>
        </w:r>
      </w:hyperlink>
    </w:p>
    <w:p w14:paraId="02CCDC36" w14:textId="1E10353D" w:rsidR="00EE3AE8" w:rsidRPr="00480C67" w:rsidRDefault="00EE3AE8" w:rsidP="00EE3AE8">
      <w:pPr>
        <w:tabs>
          <w:tab w:val="left" w:pos="720"/>
          <w:tab w:val="left" w:pos="4320"/>
        </w:tabs>
        <w:rPr>
          <w:rFonts w:cs="Arial"/>
        </w:rPr>
      </w:pPr>
      <w:r>
        <w:rPr>
          <w:rFonts w:cs="Arial"/>
        </w:rPr>
        <w:tab/>
      </w:r>
      <w:r w:rsidRPr="00480C67">
        <w:rPr>
          <w:rFonts w:cs="Arial"/>
        </w:rPr>
        <w:t>Also available on digital cartridge</w:t>
      </w:r>
      <w:r w:rsidR="0053780C">
        <w:rPr>
          <w:rFonts w:cs="Arial"/>
        </w:rPr>
        <w:t xml:space="preserve"> DBC</w:t>
      </w:r>
      <w:r w:rsidR="0053780C" w:rsidRPr="0053780C">
        <w:rPr>
          <w:rFonts w:cs="Arial"/>
        </w:rPr>
        <w:t>02971</w:t>
      </w:r>
    </w:p>
    <w:p w14:paraId="400561CB" w14:textId="75A89D52" w:rsidR="002C5AF1" w:rsidRDefault="002C5AF1">
      <w:pPr>
        <w:rPr>
          <w:rFonts w:cs="Arial"/>
          <w:szCs w:val="28"/>
        </w:rPr>
      </w:pPr>
      <w:r>
        <w:rPr>
          <w:rFonts w:cs="Arial"/>
          <w:szCs w:val="28"/>
        </w:rPr>
        <w:br w:type="page"/>
      </w:r>
    </w:p>
    <w:p w14:paraId="36843351" w14:textId="5EBBD7FC" w:rsidR="00EF1206" w:rsidRDefault="00EF1206" w:rsidP="002E22A2">
      <w:pPr>
        <w:pStyle w:val="Heading1"/>
      </w:pPr>
      <w:r>
        <w:lastRenderedPageBreak/>
        <w:t>The Aromatherapy Garden: Growing Fragrant Plants for Happiness and Well-Being by Kathi Keville</w:t>
      </w:r>
    </w:p>
    <w:p w14:paraId="6759CC9D" w14:textId="4C500CFD" w:rsidR="00EF1206" w:rsidRDefault="00EF1206" w:rsidP="004855FC">
      <w:pPr>
        <w:tabs>
          <w:tab w:val="left" w:pos="720"/>
          <w:tab w:val="left" w:pos="4320"/>
        </w:tabs>
      </w:pPr>
      <w:r>
        <w:t>Read by</w:t>
      </w:r>
      <w:r w:rsidR="002E22A2">
        <w:t xml:space="preserve"> Maggy Stacy</w:t>
      </w:r>
    </w:p>
    <w:p w14:paraId="360F1350" w14:textId="6CB13606" w:rsidR="002E22A2" w:rsidRDefault="002E22A2" w:rsidP="004855FC">
      <w:pPr>
        <w:tabs>
          <w:tab w:val="left" w:pos="720"/>
          <w:tab w:val="left" w:pos="4320"/>
        </w:tabs>
      </w:pPr>
      <w:r>
        <w:t>9 hours, 15 minutes</w:t>
      </w:r>
    </w:p>
    <w:p w14:paraId="78CF8D87" w14:textId="08132F50" w:rsidR="00EF1206" w:rsidRDefault="000B03AD" w:rsidP="004855FC">
      <w:pPr>
        <w:tabs>
          <w:tab w:val="left" w:pos="720"/>
          <w:tab w:val="left" w:pos="4320"/>
        </w:tabs>
        <w:rPr>
          <w:rFonts w:cs="Arial"/>
          <w:szCs w:val="28"/>
        </w:rPr>
      </w:pPr>
      <w:r w:rsidRPr="000B03AD">
        <w:rPr>
          <w:rFonts w:cs="Arial"/>
          <w:szCs w:val="28"/>
        </w:rPr>
        <w:t>An aromatherapist and herbalist approaches garden design, with a focus on creating an aromatic garden. There are sections on designing for fragrance, tips on how to harvest and utilize plants from aromatic gardens, and entries for suggested plants with detailed descriptions of their scents. 2016.</w:t>
      </w:r>
    </w:p>
    <w:p w14:paraId="78A3B6EA" w14:textId="64F1A091" w:rsidR="005D63AB" w:rsidRPr="00480C67" w:rsidRDefault="001D52B6" w:rsidP="005D63AB">
      <w:pPr>
        <w:tabs>
          <w:tab w:val="left" w:pos="720"/>
          <w:tab w:val="left" w:pos="4320"/>
        </w:tabs>
        <w:rPr>
          <w:rFonts w:cs="Arial"/>
        </w:rPr>
      </w:pPr>
      <w:r>
        <w:rPr>
          <w:rFonts w:cs="Arial"/>
        </w:rPr>
        <w:tab/>
      </w:r>
      <w:hyperlink r:id="rId33" w:history="1">
        <w:r w:rsidR="005D63AB" w:rsidRPr="00F64E3E">
          <w:rPr>
            <w:rStyle w:val="Hyperlink"/>
            <w:rFonts w:cs="Arial"/>
          </w:rPr>
          <w:t>Download from BARD</w:t>
        </w:r>
        <w:r w:rsidRPr="00F64E3E">
          <w:rPr>
            <w:rStyle w:val="Hyperlink"/>
            <w:rFonts w:cs="Arial"/>
          </w:rPr>
          <w:t xml:space="preserve">: </w:t>
        </w:r>
        <w:r w:rsidRPr="00F64E3E">
          <w:rPr>
            <w:rStyle w:val="Hyperlink"/>
          </w:rPr>
          <w:t>The Aromatherapy Garden: Growing Fragrant…</w:t>
        </w:r>
      </w:hyperlink>
    </w:p>
    <w:p w14:paraId="61C30D04" w14:textId="08A6797B" w:rsidR="005D63AB" w:rsidRPr="000B03AD" w:rsidRDefault="005D63AB" w:rsidP="000B03AD">
      <w:pPr>
        <w:tabs>
          <w:tab w:val="left" w:pos="720"/>
          <w:tab w:val="left" w:pos="4320"/>
        </w:tabs>
        <w:rPr>
          <w:rFonts w:cs="Arial"/>
        </w:rPr>
      </w:pPr>
      <w:r>
        <w:rPr>
          <w:rFonts w:cs="Arial"/>
        </w:rPr>
        <w:tab/>
      </w:r>
      <w:r w:rsidRPr="00480C67">
        <w:rPr>
          <w:rFonts w:cs="Arial"/>
        </w:rPr>
        <w:t>Also available on digital cartridge</w:t>
      </w:r>
      <w:r w:rsidR="00F64E3E">
        <w:rPr>
          <w:rFonts w:cs="Arial"/>
        </w:rPr>
        <w:t xml:space="preserve"> DB0</w:t>
      </w:r>
      <w:r w:rsidR="00F64E3E" w:rsidRPr="00F64E3E">
        <w:rPr>
          <w:rFonts w:cs="Arial"/>
        </w:rPr>
        <w:t>89491</w:t>
      </w:r>
    </w:p>
    <w:p w14:paraId="1C12430D" w14:textId="24B1C8A6" w:rsidR="00EF1206" w:rsidRDefault="00EF1206" w:rsidP="004855FC">
      <w:pPr>
        <w:tabs>
          <w:tab w:val="left" w:pos="720"/>
          <w:tab w:val="left" w:pos="4320"/>
        </w:tabs>
      </w:pPr>
    </w:p>
    <w:p w14:paraId="536B3B68" w14:textId="53D2D9F9" w:rsidR="00011318" w:rsidRDefault="00011318" w:rsidP="004855FC">
      <w:pPr>
        <w:tabs>
          <w:tab w:val="left" w:pos="720"/>
          <w:tab w:val="left" w:pos="4320"/>
        </w:tabs>
      </w:pPr>
    </w:p>
    <w:p w14:paraId="5B011373" w14:textId="40256DDA" w:rsidR="00011318" w:rsidRDefault="00011318" w:rsidP="00C96147">
      <w:pPr>
        <w:pStyle w:val="Heading1"/>
      </w:pPr>
      <w:r>
        <w:t>The Humane Gardener: Nurturing a Backyard Habitat for Wildlife by Nancy Lawson</w:t>
      </w:r>
    </w:p>
    <w:p w14:paraId="6766DA15" w14:textId="36D34EB5" w:rsidR="00011318" w:rsidRDefault="00011318" w:rsidP="004855FC">
      <w:pPr>
        <w:tabs>
          <w:tab w:val="left" w:pos="720"/>
          <w:tab w:val="left" w:pos="4320"/>
        </w:tabs>
      </w:pPr>
      <w:r>
        <w:t>Read by</w:t>
      </w:r>
      <w:r w:rsidR="00C96147">
        <w:t xml:space="preserve"> Nanette Savard</w:t>
      </w:r>
    </w:p>
    <w:p w14:paraId="5BC96022" w14:textId="16549EE2" w:rsidR="00011318" w:rsidRDefault="00C96147" w:rsidP="004855FC">
      <w:pPr>
        <w:tabs>
          <w:tab w:val="left" w:pos="720"/>
          <w:tab w:val="left" w:pos="4320"/>
        </w:tabs>
      </w:pPr>
      <w:r>
        <w:t>4 hours, 43 minutes</w:t>
      </w:r>
    </w:p>
    <w:p w14:paraId="47600703" w14:textId="6959DD29" w:rsidR="00C96147" w:rsidRDefault="0043221B" w:rsidP="004855FC">
      <w:pPr>
        <w:tabs>
          <w:tab w:val="left" w:pos="720"/>
          <w:tab w:val="left" w:pos="4320"/>
        </w:tabs>
      </w:pPr>
      <w:r>
        <w:t>A journalist who writes for the Humane Society challenges gardeners to rethink ideas about what is welcome in a backyard garden. She encourages planting native plants, allowing native weeds, and encouraging the presence of wildlife, even wildlife usually thought of as pests. Includes profiles of gardeners who have embraced this philosophy. 2017.</w:t>
      </w:r>
    </w:p>
    <w:p w14:paraId="3596503F" w14:textId="64CAF07C" w:rsidR="00151D1E" w:rsidRPr="00480C67" w:rsidRDefault="00AE6EC4" w:rsidP="00151D1E">
      <w:pPr>
        <w:tabs>
          <w:tab w:val="left" w:pos="720"/>
          <w:tab w:val="left" w:pos="4320"/>
        </w:tabs>
        <w:rPr>
          <w:rFonts w:cs="Arial"/>
        </w:rPr>
      </w:pPr>
      <w:r>
        <w:rPr>
          <w:rFonts w:cs="Arial"/>
        </w:rPr>
        <w:tab/>
      </w:r>
      <w:hyperlink r:id="rId34" w:history="1">
        <w:r w:rsidR="00151D1E" w:rsidRPr="00471A00">
          <w:rPr>
            <w:rStyle w:val="Hyperlink"/>
            <w:rFonts w:cs="Arial"/>
          </w:rPr>
          <w:t>Download from BARD</w:t>
        </w:r>
        <w:r w:rsidRPr="00471A00">
          <w:rPr>
            <w:rStyle w:val="Hyperlink"/>
            <w:rFonts w:cs="Arial"/>
          </w:rPr>
          <w:t xml:space="preserve">: </w:t>
        </w:r>
        <w:r w:rsidRPr="00471A00">
          <w:rPr>
            <w:rStyle w:val="Hyperlink"/>
          </w:rPr>
          <w:t>The Humane Gardener: Nurturing a Backyard…</w:t>
        </w:r>
      </w:hyperlink>
    </w:p>
    <w:p w14:paraId="76497B7D" w14:textId="632A4BE6" w:rsidR="00151D1E" w:rsidRPr="00151D1E" w:rsidRDefault="00151D1E" w:rsidP="00151D1E">
      <w:pPr>
        <w:tabs>
          <w:tab w:val="left" w:pos="720"/>
          <w:tab w:val="left" w:pos="4320"/>
        </w:tabs>
        <w:rPr>
          <w:rFonts w:cs="Arial"/>
        </w:rPr>
      </w:pPr>
      <w:r>
        <w:rPr>
          <w:rFonts w:cs="Arial"/>
        </w:rPr>
        <w:tab/>
      </w:r>
      <w:r w:rsidRPr="00480C67">
        <w:rPr>
          <w:rFonts w:cs="Arial"/>
        </w:rPr>
        <w:t>Also available on digital cartridge</w:t>
      </w:r>
      <w:r w:rsidR="00471A00">
        <w:rPr>
          <w:rFonts w:cs="Arial"/>
        </w:rPr>
        <w:t xml:space="preserve"> DB0</w:t>
      </w:r>
      <w:r w:rsidR="00471A00" w:rsidRPr="00471A00">
        <w:rPr>
          <w:rFonts w:cs="Arial"/>
        </w:rPr>
        <w:t>88880</w:t>
      </w:r>
    </w:p>
    <w:p w14:paraId="1C2AEB6C" w14:textId="77777777" w:rsidR="00151D1E" w:rsidRDefault="00151D1E" w:rsidP="004855FC">
      <w:pPr>
        <w:tabs>
          <w:tab w:val="left" w:pos="720"/>
          <w:tab w:val="left" w:pos="4320"/>
        </w:tabs>
      </w:pPr>
    </w:p>
    <w:p w14:paraId="0221A321" w14:textId="77777777" w:rsidR="009F53D2" w:rsidRDefault="009F53D2" w:rsidP="004855FC">
      <w:pPr>
        <w:tabs>
          <w:tab w:val="left" w:pos="720"/>
          <w:tab w:val="left" w:pos="4320"/>
        </w:tabs>
      </w:pPr>
    </w:p>
    <w:p w14:paraId="341F4454" w14:textId="77777777" w:rsidR="007A7D15" w:rsidRDefault="00423564" w:rsidP="00423564">
      <w:pPr>
        <w:tabs>
          <w:tab w:val="left" w:pos="720"/>
          <w:tab w:val="left" w:pos="4320"/>
        </w:tabs>
        <w:rPr>
          <w:rFonts w:cs="Arial"/>
          <w:szCs w:val="28"/>
          <w:lang w:val="en"/>
        </w:rPr>
      </w:pPr>
      <w:r w:rsidRPr="002B2776">
        <w:rPr>
          <w:rStyle w:val="Heading1Char"/>
        </w:rPr>
        <w:t>The N</w:t>
      </w:r>
      <w:r w:rsidRPr="007A7D15">
        <w:rPr>
          <w:rStyle w:val="Heading1Char"/>
        </w:rPr>
        <w:t>ew Terrarium: Creating Beautiful Displays for Plants and Nature by Tovah Martin</w:t>
      </w:r>
    </w:p>
    <w:p w14:paraId="57A453EC" w14:textId="77777777" w:rsidR="007A7D15" w:rsidRDefault="00423564" w:rsidP="00423564">
      <w:pPr>
        <w:tabs>
          <w:tab w:val="left" w:pos="720"/>
          <w:tab w:val="left" w:pos="4320"/>
        </w:tabs>
        <w:rPr>
          <w:rFonts w:cs="Arial"/>
          <w:szCs w:val="28"/>
          <w:lang w:val="en"/>
        </w:rPr>
      </w:pPr>
      <w:r>
        <w:rPr>
          <w:rFonts w:cs="Arial"/>
          <w:szCs w:val="28"/>
          <w:lang w:val="en"/>
        </w:rPr>
        <w:t>Read by Faith Potts</w:t>
      </w:r>
    </w:p>
    <w:p w14:paraId="4F25B2E4" w14:textId="44C51430" w:rsidR="00423564" w:rsidRDefault="00423564" w:rsidP="00423564">
      <w:pPr>
        <w:tabs>
          <w:tab w:val="left" w:pos="720"/>
          <w:tab w:val="left" w:pos="4320"/>
        </w:tabs>
      </w:pPr>
      <w:r w:rsidRPr="004570CF">
        <w:rPr>
          <w:rFonts w:cs="Arial"/>
          <w:szCs w:val="28"/>
          <w:lang w:val="en"/>
        </w:rPr>
        <w:t xml:space="preserve">5 hours 2 minutes. </w:t>
      </w:r>
      <w:r w:rsidRPr="004570CF">
        <w:rPr>
          <w:rFonts w:cs="Arial"/>
          <w:szCs w:val="28"/>
          <w:lang w:val="en"/>
        </w:rPr>
        <w:br/>
        <w:t xml:space="preserve">Stressing the importance of having a connection with nature, garden writer Martin provides instructions for creating a variety of small indoor gardens enclosed in glass which thrive with little care. Describes different types of transparent containers such as bell jars and lanterns, recommends plants, and discusses design and maintenance. </w:t>
      </w:r>
      <w:r w:rsidRPr="004570CF">
        <w:rPr>
          <w:rFonts w:cs="Arial"/>
          <w:szCs w:val="28"/>
          <w:lang w:val="en"/>
        </w:rPr>
        <w:br/>
      </w:r>
      <w:r>
        <w:rPr>
          <w:rFonts w:cs="Arial"/>
          <w:szCs w:val="28"/>
          <w:lang w:val="en"/>
        </w:rPr>
        <w:tab/>
      </w:r>
      <w:hyperlink r:id="rId35" w:history="1">
        <w:r w:rsidRPr="005F3E28">
          <w:rPr>
            <w:rStyle w:val="Hyperlink"/>
          </w:rPr>
          <w:t>Download from BARD: The New Terrarium: Creating Beautiful Displays…</w:t>
        </w:r>
      </w:hyperlink>
    </w:p>
    <w:p w14:paraId="744CB392" w14:textId="77777777" w:rsidR="00423564" w:rsidRDefault="00423564" w:rsidP="00423564">
      <w:pPr>
        <w:tabs>
          <w:tab w:val="left" w:pos="720"/>
          <w:tab w:val="left" w:pos="4320"/>
        </w:tabs>
      </w:pPr>
      <w:r>
        <w:tab/>
        <w:t xml:space="preserve">Also available on digital cartridge </w:t>
      </w:r>
      <w:r w:rsidRPr="00423564">
        <w:t>DB069824</w:t>
      </w:r>
    </w:p>
    <w:p w14:paraId="3D91EF5C" w14:textId="3553A2B6" w:rsidR="002C5AF1" w:rsidRDefault="002C5AF1">
      <w:r>
        <w:br w:type="page"/>
      </w:r>
    </w:p>
    <w:p w14:paraId="4E42B6E8" w14:textId="3264DBD8" w:rsidR="00046682" w:rsidRDefault="00EC5810" w:rsidP="008414AA">
      <w:pPr>
        <w:pStyle w:val="Heading1"/>
      </w:pPr>
      <w:r w:rsidRPr="008414AA">
        <w:lastRenderedPageBreak/>
        <w:t xml:space="preserve">American Grown the Story of the White House Kitchen Garden and Gardens Across America </w:t>
      </w:r>
      <w:r w:rsidR="007A7D15" w:rsidRPr="008414AA">
        <w:t>b</w:t>
      </w:r>
      <w:r w:rsidRPr="008414AA">
        <w:t>y Michelle Obama</w:t>
      </w:r>
    </w:p>
    <w:p w14:paraId="4E31FFC1" w14:textId="77777777" w:rsidR="007A7D15" w:rsidRDefault="00EC5810" w:rsidP="004855FC">
      <w:pPr>
        <w:tabs>
          <w:tab w:val="left" w:pos="720"/>
          <w:tab w:val="left" w:pos="4320"/>
        </w:tabs>
      </w:pPr>
      <w:r>
        <w:t>Read by</w:t>
      </w:r>
      <w:r w:rsidR="008F2171">
        <w:t xml:space="preserve"> Kerry Dukin</w:t>
      </w:r>
    </w:p>
    <w:p w14:paraId="706FCBDA" w14:textId="1CB7B1F0" w:rsidR="00EC5810" w:rsidRDefault="008F2171" w:rsidP="004855FC">
      <w:pPr>
        <w:tabs>
          <w:tab w:val="left" w:pos="720"/>
          <w:tab w:val="left" w:pos="4320"/>
        </w:tabs>
      </w:pPr>
      <w:r>
        <w:t>6 hours, 25 minutes</w:t>
      </w:r>
    </w:p>
    <w:p w14:paraId="0BEC67C7" w14:textId="77777777" w:rsidR="00EC5810" w:rsidRDefault="00EC5810" w:rsidP="004855FC">
      <w:pPr>
        <w:tabs>
          <w:tab w:val="left" w:pos="720"/>
          <w:tab w:val="left" w:pos="4320"/>
        </w:tabs>
      </w:pPr>
      <w:r w:rsidRPr="00EC5810">
        <w:t>America's First Lady describes the kitchen garden that she and White House staff planted in 2009 on the south lawn. Discusses seasonal plants and chores, provides recipes, explores other gardens across the country, and examines the history of gardening. 2012.</w:t>
      </w:r>
    </w:p>
    <w:p w14:paraId="07560142" w14:textId="77777777" w:rsidR="000E685F" w:rsidRDefault="000E685F" w:rsidP="000E685F">
      <w:pPr>
        <w:tabs>
          <w:tab w:val="left" w:pos="720"/>
          <w:tab w:val="left" w:pos="4320"/>
        </w:tabs>
      </w:pPr>
      <w:r>
        <w:tab/>
      </w:r>
      <w:hyperlink r:id="rId36" w:history="1">
        <w:r w:rsidRPr="005F3E28">
          <w:rPr>
            <w:rStyle w:val="Hyperlink"/>
          </w:rPr>
          <w:t>Download from BARD: American Grown the Tory of the White House…</w:t>
        </w:r>
      </w:hyperlink>
    </w:p>
    <w:p w14:paraId="097AEACA" w14:textId="77777777" w:rsidR="000E685F" w:rsidRDefault="000E685F" w:rsidP="000E685F">
      <w:pPr>
        <w:tabs>
          <w:tab w:val="left" w:pos="720"/>
          <w:tab w:val="left" w:pos="4320"/>
        </w:tabs>
      </w:pPr>
      <w:r>
        <w:tab/>
        <w:t xml:space="preserve">Also available on digital cartridge </w:t>
      </w:r>
      <w:r w:rsidRPr="000E685F">
        <w:t>DB074829</w:t>
      </w:r>
    </w:p>
    <w:p w14:paraId="4B8E087F" w14:textId="77777777" w:rsidR="000E685F" w:rsidRDefault="000E685F" w:rsidP="004855FC">
      <w:pPr>
        <w:tabs>
          <w:tab w:val="left" w:pos="720"/>
          <w:tab w:val="left" w:pos="4320"/>
        </w:tabs>
      </w:pPr>
    </w:p>
    <w:p w14:paraId="22E8C40F" w14:textId="77777777" w:rsidR="00EC5810" w:rsidRPr="00EC5810" w:rsidRDefault="00EC5810" w:rsidP="004855FC">
      <w:pPr>
        <w:tabs>
          <w:tab w:val="left" w:pos="720"/>
          <w:tab w:val="left" w:pos="4320"/>
        </w:tabs>
      </w:pPr>
    </w:p>
    <w:p w14:paraId="388B528D" w14:textId="77777777" w:rsidR="008414AA" w:rsidRDefault="00046682" w:rsidP="008414AA">
      <w:pPr>
        <w:pStyle w:val="Heading1"/>
        <w:rPr>
          <w:rFonts w:cs="Arial"/>
          <w:szCs w:val="28"/>
          <w:lang w:val="en"/>
        </w:rPr>
      </w:pPr>
      <w:r w:rsidRPr="008414AA">
        <w:t>Plant-Driven Design: Creating Gardens That Honor Plants, Place, and Spirit by Scott Ogden</w:t>
      </w:r>
    </w:p>
    <w:p w14:paraId="422E46E2" w14:textId="45D286D4" w:rsidR="00784B38" w:rsidRDefault="00046682" w:rsidP="00046682">
      <w:pPr>
        <w:tabs>
          <w:tab w:val="left" w:pos="720"/>
          <w:tab w:val="left" w:pos="4320"/>
        </w:tabs>
        <w:rPr>
          <w:rFonts w:cs="Arial"/>
          <w:szCs w:val="28"/>
          <w:lang w:val="en"/>
        </w:rPr>
      </w:pPr>
      <w:r w:rsidRPr="004570CF">
        <w:rPr>
          <w:rFonts w:cs="Arial"/>
          <w:szCs w:val="28"/>
          <w:lang w:val="en"/>
        </w:rPr>
        <w:t>Read by Lou H</w:t>
      </w:r>
      <w:r>
        <w:rPr>
          <w:rFonts w:cs="Arial"/>
          <w:szCs w:val="28"/>
          <w:lang w:val="en"/>
        </w:rPr>
        <w:t>arpenau</w:t>
      </w:r>
    </w:p>
    <w:p w14:paraId="2214BA05" w14:textId="77777777" w:rsidR="008414AA" w:rsidRDefault="00046682" w:rsidP="00046682">
      <w:pPr>
        <w:tabs>
          <w:tab w:val="left" w:pos="720"/>
          <w:tab w:val="left" w:pos="4320"/>
        </w:tabs>
        <w:rPr>
          <w:rFonts w:cs="Arial"/>
          <w:szCs w:val="28"/>
          <w:lang w:val="en"/>
        </w:rPr>
      </w:pPr>
      <w:r w:rsidRPr="004570CF">
        <w:rPr>
          <w:rFonts w:cs="Arial"/>
          <w:szCs w:val="28"/>
          <w:lang w:val="en"/>
        </w:rPr>
        <w:t>13 hours 7 minutes</w:t>
      </w:r>
    </w:p>
    <w:p w14:paraId="56B637B5" w14:textId="44418EEC" w:rsidR="00046682" w:rsidRDefault="00046682" w:rsidP="00046682">
      <w:pPr>
        <w:tabs>
          <w:tab w:val="left" w:pos="720"/>
          <w:tab w:val="left" w:pos="4320"/>
        </w:tabs>
      </w:pPr>
      <w:r w:rsidRPr="004570CF">
        <w:rPr>
          <w:rFonts w:cs="Arial"/>
          <w:szCs w:val="28"/>
          <w:lang w:val="en"/>
        </w:rPr>
        <w:t xml:space="preserve">Husband and wife garden designers explain their landscaping philosophy, which differs from the prevalent concept of gardens focused on human activities and dominated by hardscapes. They describe how to create idealized natural spaces where plants are the main element and people can become immersed in nature. 2008. </w:t>
      </w:r>
      <w:r w:rsidRPr="004570CF">
        <w:rPr>
          <w:rFonts w:cs="Arial"/>
          <w:szCs w:val="28"/>
          <w:lang w:val="en"/>
        </w:rPr>
        <w:br/>
      </w:r>
      <w:r>
        <w:rPr>
          <w:rFonts w:cs="Arial"/>
          <w:szCs w:val="28"/>
          <w:lang w:val="en"/>
        </w:rPr>
        <w:tab/>
      </w:r>
      <w:hyperlink r:id="rId37" w:history="1">
        <w:r w:rsidRPr="005F3E28">
          <w:rPr>
            <w:rStyle w:val="Hyperlink"/>
          </w:rPr>
          <w:t>Download from BARD: Plant-Driven Design: Creating Gardens That…</w:t>
        </w:r>
      </w:hyperlink>
    </w:p>
    <w:p w14:paraId="278406CD" w14:textId="77777777" w:rsidR="00CA3E65" w:rsidRDefault="00046682" w:rsidP="00046682">
      <w:pPr>
        <w:tabs>
          <w:tab w:val="left" w:pos="720"/>
          <w:tab w:val="left" w:pos="4320"/>
        </w:tabs>
      </w:pPr>
      <w:r>
        <w:tab/>
        <w:t xml:space="preserve">Also available on digital cartridge </w:t>
      </w:r>
      <w:r w:rsidRPr="00F1585E">
        <w:t>DB069246</w:t>
      </w:r>
    </w:p>
    <w:p w14:paraId="6A4253A5" w14:textId="65654BBD" w:rsidR="00046682" w:rsidRDefault="00046682" w:rsidP="00504643">
      <w:pPr>
        <w:tabs>
          <w:tab w:val="left" w:pos="720"/>
          <w:tab w:val="left" w:pos="4320"/>
        </w:tabs>
      </w:pPr>
    </w:p>
    <w:p w14:paraId="7A1783D9" w14:textId="77777777" w:rsidR="00784B38" w:rsidRDefault="00784B38" w:rsidP="00504643">
      <w:pPr>
        <w:tabs>
          <w:tab w:val="left" w:pos="720"/>
          <w:tab w:val="left" w:pos="4320"/>
        </w:tabs>
      </w:pPr>
    </w:p>
    <w:p w14:paraId="282EDF05" w14:textId="77777777" w:rsidR="00784B38" w:rsidRDefault="00F812CC" w:rsidP="008414AA">
      <w:pPr>
        <w:pStyle w:val="Heading1"/>
        <w:rPr>
          <w:lang w:val="en"/>
        </w:rPr>
      </w:pPr>
      <w:r w:rsidRPr="008414AA">
        <w:t>Fallscaping: Extending Your Garden Season into Autumn by Nancy J. Ondra</w:t>
      </w:r>
    </w:p>
    <w:p w14:paraId="0A641F48" w14:textId="26EB33CC" w:rsidR="00784B38" w:rsidRDefault="00F812CC" w:rsidP="00504643">
      <w:pPr>
        <w:tabs>
          <w:tab w:val="left" w:pos="720"/>
          <w:tab w:val="left" w:pos="4320"/>
        </w:tabs>
        <w:rPr>
          <w:lang w:val="en"/>
        </w:rPr>
      </w:pPr>
      <w:r>
        <w:rPr>
          <w:lang w:val="en"/>
        </w:rPr>
        <w:t>Read by Jill Fox</w:t>
      </w:r>
    </w:p>
    <w:p w14:paraId="01E37C6A" w14:textId="77777777" w:rsidR="00784B38" w:rsidRDefault="00F812CC" w:rsidP="00504643">
      <w:pPr>
        <w:tabs>
          <w:tab w:val="left" w:pos="720"/>
          <w:tab w:val="left" w:pos="4320"/>
        </w:tabs>
        <w:rPr>
          <w:lang w:val="en"/>
        </w:rPr>
      </w:pPr>
      <w:r w:rsidRPr="004570CF">
        <w:rPr>
          <w:lang w:val="en"/>
        </w:rPr>
        <w:t>7 hours 53 minutes</w:t>
      </w:r>
    </w:p>
    <w:p w14:paraId="0D8FE3D8" w14:textId="7931ADBF" w:rsidR="00F812CC" w:rsidRDefault="00F812CC" w:rsidP="00504643">
      <w:pPr>
        <w:tabs>
          <w:tab w:val="left" w:pos="720"/>
          <w:tab w:val="left" w:pos="4320"/>
        </w:tabs>
      </w:pPr>
      <w:r w:rsidRPr="004570CF">
        <w:rPr>
          <w:lang w:val="en"/>
        </w:rPr>
        <w:t xml:space="preserve">After introducing key plants for providing fall blooms, berries, seedheads, and foliage, the authors offer advice on combining these to create gardens that look good not only in the autumn but in one or more other seasons as well. Includes a fall garden-care primer and lists gardening techniques. 2007. </w:t>
      </w:r>
      <w:r w:rsidRPr="004570CF">
        <w:rPr>
          <w:lang w:val="en"/>
        </w:rPr>
        <w:br/>
      </w:r>
      <w:r>
        <w:rPr>
          <w:lang w:val="en"/>
        </w:rPr>
        <w:tab/>
      </w:r>
      <w:hyperlink r:id="rId38" w:history="1">
        <w:r w:rsidRPr="005F3E28">
          <w:rPr>
            <w:rStyle w:val="Hyperlink"/>
          </w:rPr>
          <w:t>Download from BARD: Fallscaping: Extending Your Garden Season…</w:t>
        </w:r>
      </w:hyperlink>
    </w:p>
    <w:p w14:paraId="6A8687FC" w14:textId="130A73AE" w:rsidR="00F812CC" w:rsidRDefault="00F812CC" w:rsidP="00504643">
      <w:pPr>
        <w:tabs>
          <w:tab w:val="left" w:pos="720"/>
          <w:tab w:val="left" w:pos="4320"/>
        </w:tabs>
      </w:pPr>
      <w:r>
        <w:tab/>
        <w:t xml:space="preserve">Also available on digital cartridge </w:t>
      </w:r>
      <w:r w:rsidRPr="00335FB3">
        <w:t>DB066173</w:t>
      </w:r>
      <w:r>
        <w:t xml:space="preserve"> </w:t>
      </w:r>
    </w:p>
    <w:p w14:paraId="526D24D6" w14:textId="402AFAC9" w:rsidR="00066F10" w:rsidRDefault="002C5AF1" w:rsidP="002C5AF1">
      <w:r>
        <w:br w:type="page"/>
      </w:r>
    </w:p>
    <w:p w14:paraId="31EA7AEF" w14:textId="77777777" w:rsidR="00784B38" w:rsidRDefault="00153049" w:rsidP="008414AA">
      <w:pPr>
        <w:pStyle w:val="Heading1"/>
        <w:rPr>
          <w:rFonts w:cs="Arial"/>
          <w:szCs w:val="28"/>
          <w:lang w:val="en"/>
        </w:rPr>
      </w:pPr>
      <w:r w:rsidRPr="008414AA">
        <w:lastRenderedPageBreak/>
        <w:t>Grasses: Versatile Partners for Uncommon Garden Design by Nancy J. Ondra</w:t>
      </w:r>
    </w:p>
    <w:p w14:paraId="33CDC96E" w14:textId="77777777" w:rsidR="00784B38" w:rsidRDefault="00153049" w:rsidP="00504643">
      <w:pPr>
        <w:tabs>
          <w:tab w:val="left" w:pos="720"/>
          <w:tab w:val="left" w:pos="4320"/>
        </w:tabs>
        <w:rPr>
          <w:rFonts w:cs="Arial"/>
          <w:szCs w:val="28"/>
          <w:lang w:val="en"/>
        </w:rPr>
      </w:pPr>
      <w:r>
        <w:rPr>
          <w:rFonts w:cs="Arial"/>
          <w:szCs w:val="28"/>
          <w:lang w:val="en"/>
        </w:rPr>
        <w:t>Read by Lou Harpenau</w:t>
      </w:r>
    </w:p>
    <w:p w14:paraId="29436309" w14:textId="77777777" w:rsidR="00784B38" w:rsidRDefault="00153049" w:rsidP="00504643">
      <w:pPr>
        <w:tabs>
          <w:tab w:val="left" w:pos="720"/>
          <w:tab w:val="left" w:pos="4320"/>
        </w:tabs>
        <w:rPr>
          <w:rFonts w:cs="Arial"/>
          <w:szCs w:val="28"/>
          <w:lang w:val="en"/>
        </w:rPr>
      </w:pPr>
      <w:r w:rsidRPr="004570CF">
        <w:rPr>
          <w:rFonts w:cs="Arial"/>
          <w:szCs w:val="28"/>
          <w:lang w:val="en"/>
        </w:rPr>
        <w:t>4 hours 44 minutes</w:t>
      </w:r>
    </w:p>
    <w:p w14:paraId="2F6DF8E4" w14:textId="5C4A4B9B" w:rsidR="00153049" w:rsidRDefault="00153049" w:rsidP="00504643">
      <w:pPr>
        <w:tabs>
          <w:tab w:val="left" w:pos="720"/>
          <w:tab w:val="left" w:pos="4320"/>
        </w:tabs>
      </w:pPr>
      <w:r w:rsidRPr="004570CF">
        <w:rPr>
          <w:rFonts w:cs="Arial"/>
          <w:szCs w:val="28"/>
          <w:lang w:val="en"/>
        </w:rPr>
        <w:t>Guide to incorporating ornamental grasses into perennial gardens to add texture, variety, color, and year-round interest. Provides basic botanical information and offers suggestions for use in borders, pathways, containers, and water features or as ground covers. Discusses design, selection, and sun and soil considerations for specific plants. 2002.</w:t>
      </w:r>
      <w:r w:rsidRPr="004570CF">
        <w:rPr>
          <w:rFonts w:cs="Arial"/>
          <w:szCs w:val="28"/>
          <w:lang w:val="en"/>
        </w:rPr>
        <w:br/>
      </w:r>
      <w:r>
        <w:rPr>
          <w:rFonts w:cs="Arial"/>
          <w:szCs w:val="28"/>
          <w:lang w:val="en"/>
        </w:rPr>
        <w:tab/>
      </w:r>
      <w:hyperlink r:id="rId39" w:history="1">
        <w:r w:rsidRPr="005F3E28">
          <w:rPr>
            <w:rStyle w:val="Hyperlink"/>
          </w:rPr>
          <w:t>Download from BARD: Grasses: Versatile Partners for Uncommon…</w:t>
        </w:r>
      </w:hyperlink>
    </w:p>
    <w:p w14:paraId="28F21A6C" w14:textId="77777777" w:rsidR="00153049" w:rsidRDefault="00153049" w:rsidP="00504643">
      <w:pPr>
        <w:tabs>
          <w:tab w:val="left" w:pos="720"/>
          <w:tab w:val="left" w:pos="4320"/>
        </w:tabs>
      </w:pPr>
      <w:r>
        <w:tab/>
        <w:t xml:space="preserve">Also available on digital cartridge </w:t>
      </w:r>
      <w:r w:rsidRPr="009A30C4">
        <w:t>DB069733</w:t>
      </w:r>
      <w:r>
        <w:t xml:space="preserve"> </w:t>
      </w:r>
    </w:p>
    <w:p w14:paraId="6AEC61AC" w14:textId="393BF807" w:rsidR="00F812CC" w:rsidRDefault="00F812CC" w:rsidP="00504643">
      <w:pPr>
        <w:tabs>
          <w:tab w:val="left" w:pos="720"/>
          <w:tab w:val="left" w:pos="4320"/>
        </w:tabs>
      </w:pPr>
    </w:p>
    <w:p w14:paraId="6F7194CC" w14:textId="736648E6" w:rsidR="00F47B19" w:rsidRDefault="00F47B19" w:rsidP="00504643">
      <w:pPr>
        <w:tabs>
          <w:tab w:val="left" w:pos="720"/>
          <w:tab w:val="left" w:pos="4320"/>
        </w:tabs>
      </w:pPr>
    </w:p>
    <w:p w14:paraId="360783E2" w14:textId="0EAB81EE" w:rsidR="00F47B19" w:rsidRDefault="00F47B19" w:rsidP="006901EB">
      <w:pPr>
        <w:pStyle w:val="Heading1"/>
      </w:pPr>
      <w:r>
        <w:t>The Water-Saving Garden: How to Grow a Gorgeous Garden with a Lot Less Water by Pam Penick</w:t>
      </w:r>
    </w:p>
    <w:p w14:paraId="74A56DFF" w14:textId="4F0DC44B" w:rsidR="00F47B19" w:rsidRDefault="00F47B19" w:rsidP="00504643">
      <w:pPr>
        <w:tabs>
          <w:tab w:val="left" w:pos="720"/>
          <w:tab w:val="left" w:pos="4320"/>
        </w:tabs>
      </w:pPr>
      <w:r>
        <w:t>Read by</w:t>
      </w:r>
      <w:r w:rsidR="006F3DAB">
        <w:t xml:space="preserve"> Kerry Dukin</w:t>
      </w:r>
    </w:p>
    <w:p w14:paraId="398FC7EE" w14:textId="569E3FF9" w:rsidR="00F47B19" w:rsidRDefault="006F3DAB" w:rsidP="00504643">
      <w:pPr>
        <w:tabs>
          <w:tab w:val="left" w:pos="720"/>
          <w:tab w:val="left" w:pos="4320"/>
        </w:tabs>
      </w:pPr>
      <w:r>
        <w:t>7 hours, 12 minutes</w:t>
      </w:r>
    </w:p>
    <w:p w14:paraId="4A81B58E" w14:textId="77777777" w:rsidR="00DD5259" w:rsidRDefault="00DD5259" w:rsidP="00887E37">
      <w:pPr>
        <w:tabs>
          <w:tab w:val="left" w:pos="720"/>
          <w:tab w:val="left" w:pos="4320"/>
        </w:tabs>
        <w:rPr>
          <w:rFonts w:cs="Arial"/>
        </w:rPr>
      </w:pPr>
      <w:r>
        <w:t>A gardening guide for those who live in drought conditions or who simply wish to design gardens that need minimal watering. Includes advice on how to prepare the soil, use water wisely, and choose plants that thrive in low-water environments. 2016</w:t>
      </w:r>
      <w:r w:rsidR="00887E37">
        <w:rPr>
          <w:rFonts w:cs="Arial"/>
        </w:rPr>
        <w:tab/>
      </w:r>
    </w:p>
    <w:p w14:paraId="24E5FC25" w14:textId="264A0960" w:rsidR="00887E37" w:rsidRPr="00480C67" w:rsidRDefault="00DD5259" w:rsidP="00887E37">
      <w:pPr>
        <w:tabs>
          <w:tab w:val="left" w:pos="720"/>
          <w:tab w:val="left" w:pos="4320"/>
        </w:tabs>
        <w:rPr>
          <w:rFonts w:cs="Arial"/>
        </w:rPr>
      </w:pPr>
      <w:r>
        <w:rPr>
          <w:rFonts w:cs="Arial"/>
        </w:rPr>
        <w:tab/>
      </w:r>
      <w:hyperlink r:id="rId40" w:history="1">
        <w:r w:rsidR="00887E37" w:rsidRPr="006901EB">
          <w:rPr>
            <w:rStyle w:val="Hyperlink"/>
            <w:rFonts w:cs="Arial"/>
          </w:rPr>
          <w:t xml:space="preserve">Download from BARD: </w:t>
        </w:r>
        <w:r w:rsidR="00887E37" w:rsidRPr="006901EB">
          <w:rPr>
            <w:rStyle w:val="Hyperlink"/>
          </w:rPr>
          <w:t>The Water-Saving Garden: How to Grow …</w:t>
        </w:r>
      </w:hyperlink>
    </w:p>
    <w:p w14:paraId="1EBAFC88" w14:textId="5D3979C2" w:rsidR="00887E37" w:rsidRPr="00887E37" w:rsidRDefault="00887E37" w:rsidP="00887E37">
      <w:pPr>
        <w:tabs>
          <w:tab w:val="left" w:pos="720"/>
          <w:tab w:val="left" w:pos="4320"/>
        </w:tabs>
        <w:rPr>
          <w:rFonts w:cs="Arial"/>
        </w:rPr>
      </w:pPr>
      <w:r>
        <w:rPr>
          <w:rFonts w:cs="Arial"/>
        </w:rPr>
        <w:tab/>
      </w:r>
      <w:r w:rsidRPr="00480C67">
        <w:rPr>
          <w:rFonts w:cs="Arial"/>
        </w:rPr>
        <w:t>Also available on digital cartridge</w:t>
      </w:r>
      <w:r w:rsidR="006901EB">
        <w:rPr>
          <w:rFonts w:cs="Arial"/>
        </w:rPr>
        <w:t xml:space="preserve"> DB0</w:t>
      </w:r>
      <w:r w:rsidR="006901EB" w:rsidRPr="006901EB">
        <w:rPr>
          <w:rFonts w:cs="Arial"/>
        </w:rPr>
        <w:t>84886</w:t>
      </w:r>
    </w:p>
    <w:p w14:paraId="5F5F6E4C" w14:textId="77777777" w:rsidR="00887E37" w:rsidRDefault="00887E37" w:rsidP="00504643">
      <w:pPr>
        <w:tabs>
          <w:tab w:val="left" w:pos="720"/>
          <w:tab w:val="left" w:pos="4320"/>
        </w:tabs>
      </w:pPr>
    </w:p>
    <w:p w14:paraId="203236BE" w14:textId="77777777" w:rsidR="00F47B19" w:rsidRDefault="00F47B19" w:rsidP="00504643">
      <w:pPr>
        <w:tabs>
          <w:tab w:val="left" w:pos="720"/>
          <w:tab w:val="left" w:pos="4320"/>
        </w:tabs>
      </w:pPr>
    </w:p>
    <w:p w14:paraId="55021D37" w14:textId="77F091E9" w:rsidR="00AD3C23" w:rsidRDefault="00AD3C23" w:rsidP="00C559F0">
      <w:pPr>
        <w:pStyle w:val="Heading1"/>
      </w:pPr>
      <w:r w:rsidRPr="00AD3C23">
        <w:t>Climate-</w:t>
      </w:r>
      <w:r w:rsidR="00490869">
        <w:t>W</w:t>
      </w:r>
      <w:r w:rsidRPr="00AD3C23">
        <w:t xml:space="preserve">ise </w:t>
      </w:r>
      <w:r w:rsidR="00490869">
        <w:t>L</w:t>
      </w:r>
      <w:r w:rsidRPr="00AD3C23">
        <w:t xml:space="preserve">andscaping: </w:t>
      </w:r>
      <w:r w:rsidR="00490869">
        <w:t>P</w:t>
      </w:r>
      <w:r w:rsidRPr="00AD3C23">
        <w:t xml:space="preserve">ractical </w:t>
      </w:r>
      <w:r w:rsidR="00490869">
        <w:t>A</w:t>
      </w:r>
      <w:r w:rsidRPr="00AD3C23">
        <w:t xml:space="preserve">ctions for a </w:t>
      </w:r>
      <w:r w:rsidR="00490869">
        <w:t>S</w:t>
      </w:r>
      <w:r w:rsidRPr="00AD3C23">
        <w:t xml:space="preserve">ustainable </w:t>
      </w:r>
      <w:r w:rsidR="00490869">
        <w:t>F</w:t>
      </w:r>
      <w:r w:rsidRPr="00AD3C23">
        <w:t xml:space="preserve">uture </w:t>
      </w:r>
      <w:r>
        <w:t>by</w:t>
      </w:r>
      <w:r w:rsidRPr="00AD3C23">
        <w:t xml:space="preserve"> Sue Reed and Ginny Stibolt</w:t>
      </w:r>
    </w:p>
    <w:p w14:paraId="0C93CB9F" w14:textId="5CFC7A6A" w:rsidR="00CD2AD2" w:rsidRDefault="00490869" w:rsidP="00CD2AD2">
      <w:pPr>
        <w:tabs>
          <w:tab w:val="left" w:pos="720"/>
          <w:tab w:val="left" w:pos="4320"/>
        </w:tabs>
      </w:pPr>
      <w:r>
        <w:t>Read by</w:t>
      </w:r>
      <w:r w:rsidR="00CD2AD2">
        <w:t xml:space="preserve"> Eva Wilhelm</w:t>
      </w:r>
    </w:p>
    <w:p w14:paraId="01793433" w14:textId="20322761" w:rsidR="00490869" w:rsidRDefault="00CD2AD2" w:rsidP="00504643">
      <w:pPr>
        <w:tabs>
          <w:tab w:val="left" w:pos="720"/>
          <w:tab w:val="left" w:pos="4320"/>
        </w:tabs>
      </w:pPr>
      <w:r>
        <w:t>10 hours, 45 minutes</w:t>
      </w:r>
    </w:p>
    <w:p w14:paraId="07CF61BF" w14:textId="49746356" w:rsidR="00AD3C23" w:rsidRDefault="00CD2AD2" w:rsidP="00504643">
      <w:pPr>
        <w:tabs>
          <w:tab w:val="left" w:pos="720"/>
          <w:tab w:val="left" w:pos="4320"/>
        </w:tabs>
      </w:pPr>
      <w:r>
        <w:t>A guide for home gardeners, focusing on adapting to changing climates. Advice for planning a garden that is sustainable and environmentally responsible. Covers a wide range of plantings, as well as guidance on using chemicals, watering, and soil preparation. 2018.</w:t>
      </w:r>
    </w:p>
    <w:p w14:paraId="6BA83105" w14:textId="1326B5FD" w:rsidR="00C559F0" w:rsidRPr="00480C67" w:rsidRDefault="00C559F0" w:rsidP="00C559F0">
      <w:pPr>
        <w:tabs>
          <w:tab w:val="left" w:pos="720"/>
          <w:tab w:val="left" w:pos="4320"/>
        </w:tabs>
        <w:rPr>
          <w:rFonts w:cs="Arial"/>
        </w:rPr>
      </w:pPr>
      <w:r>
        <w:rPr>
          <w:rFonts w:cs="Arial"/>
        </w:rPr>
        <w:tab/>
      </w:r>
      <w:hyperlink r:id="rId41" w:history="1">
        <w:r w:rsidRPr="001F2410">
          <w:rPr>
            <w:rStyle w:val="Hyperlink"/>
            <w:rFonts w:cs="Arial"/>
          </w:rPr>
          <w:t xml:space="preserve">Download from BARD: </w:t>
        </w:r>
        <w:r w:rsidRPr="001F2410">
          <w:rPr>
            <w:rStyle w:val="Hyperlink"/>
          </w:rPr>
          <w:t>Climate-Wise Landscaping: Practical Actions…</w:t>
        </w:r>
      </w:hyperlink>
    </w:p>
    <w:p w14:paraId="2E6D7D96" w14:textId="2C6C9F68" w:rsidR="00C559F0" w:rsidRPr="00480C67" w:rsidRDefault="00C559F0" w:rsidP="00C559F0">
      <w:pPr>
        <w:tabs>
          <w:tab w:val="left" w:pos="720"/>
          <w:tab w:val="left" w:pos="4320"/>
        </w:tabs>
        <w:rPr>
          <w:rFonts w:cs="Arial"/>
        </w:rPr>
      </w:pPr>
      <w:r>
        <w:rPr>
          <w:rFonts w:cs="Arial"/>
        </w:rPr>
        <w:tab/>
      </w:r>
      <w:r w:rsidRPr="00480C67">
        <w:rPr>
          <w:rFonts w:cs="Arial"/>
        </w:rPr>
        <w:t>Also available on digital cartridg</w:t>
      </w:r>
      <w:r w:rsidR="001F2410">
        <w:rPr>
          <w:rFonts w:cs="Arial"/>
        </w:rPr>
        <w:t>e DB0</w:t>
      </w:r>
      <w:r w:rsidR="001F2410" w:rsidRPr="001F2410">
        <w:rPr>
          <w:rFonts w:cs="Arial"/>
        </w:rPr>
        <w:t>91615</w:t>
      </w:r>
    </w:p>
    <w:p w14:paraId="096BE56B" w14:textId="43EA4BB6" w:rsidR="008B4E2D" w:rsidRPr="00544A12" w:rsidRDefault="002C5AF1" w:rsidP="00544A12">
      <w:pPr>
        <w:rPr>
          <w:rFonts w:cs="Arial"/>
          <w:szCs w:val="28"/>
        </w:rPr>
      </w:pPr>
      <w:r>
        <w:rPr>
          <w:rFonts w:cs="Arial"/>
          <w:szCs w:val="28"/>
        </w:rPr>
        <w:br w:type="page"/>
      </w:r>
    </w:p>
    <w:p w14:paraId="0B4CFCEF" w14:textId="4EE227DA" w:rsidR="00153049" w:rsidRDefault="008B4E2D" w:rsidP="00544A12">
      <w:pPr>
        <w:pStyle w:val="Heading1"/>
      </w:pPr>
      <w:r w:rsidRPr="00544A12">
        <w:lastRenderedPageBreak/>
        <w:t xml:space="preserve">The Backyard Parables Lessons on Gardening, and Life </w:t>
      </w:r>
      <w:r w:rsidR="00784B38" w:rsidRPr="00544A12">
        <w:t>b</w:t>
      </w:r>
      <w:r w:rsidRPr="00544A12">
        <w:t>y Margaret Roach</w:t>
      </w:r>
    </w:p>
    <w:p w14:paraId="6BB1D4F2" w14:textId="77777777" w:rsidR="00784B38" w:rsidRDefault="008B4E2D" w:rsidP="00504643">
      <w:pPr>
        <w:tabs>
          <w:tab w:val="left" w:pos="720"/>
          <w:tab w:val="left" w:pos="4320"/>
        </w:tabs>
      </w:pPr>
      <w:r>
        <w:t>Read by</w:t>
      </w:r>
      <w:r w:rsidR="00A248F1">
        <w:t xml:space="preserve"> Margaret Strom</w:t>
      </w:r>
    </w:p>
    <w:p w14:paraId="2390261B" w14:textId="48F7F654" w:rsidR="008B4E2D" w:rsidRDefault="008B4E2D" w:rsidP="00504643">
      <w:pPr>
        <w:tabs>
          <w:tab w:val="left" w:pos="720"/>
          <w:tab w:val="left" w:pos="4320"/>
        </w:tabs>
      </w:pPr>
      <w:r>
        <w:t>10 hours, 29 minutes</w:t>
      </w:r>
    </w:p>
    <w:p w14:paraId="6C12A602" w14:textId="77777777" w:rsidR="008B4E2D" w:rsidRDefault="008B4E2D" w:rsidP="00504643">
      <w:pPr>
        <w:tabs>
          <w:tab w:val="left" w:pos="720"/>
          <w:tab w:val="left" w:pos="4320"/>
        </w:tabs>
      </w:pPr>
      <w:r w:rsidRPr="008B4E2D">
        <w:t>Companion memoir to And I Shall Have Some Peace There (DB 76235), provides gardening tips and life lessons learned from the decades the author spent working in her upstate New York acreage. She divides her paean to gardening by the elements: water, earth, fire, and wind. Some strong language. 2013.</w:t>
      </w:r>
    </w:p>
    <w:p w14:paraId="22779084" w14:textId="77777777" w:rsidR="008B4E2D" w:rsidRDefault="008B4E2D" w:rsidP="008B4E2D">
      <w:pPr>
        <w:tabs>
          <w:tab w:val="left" w:pos="720"/>
          <w:tab w:val="left" w:pos="4320"/>
        </w:tabs>
      </w:pPr>
      <w:r>
        <w:tab/>
      </w:r>
      <w:hyperlink r:id="rId42" w:history="1">
        <w:r w:rsidRPr="005F3E28">
          <w:rPr>
            <w:rStyle w:val="Hyperlink"/>
          </w:rPr>
          <w:t>Download from BARD: The Backyard Parables Lessons on Gardening…</w:t>
        </w:r>
      </w:hyperlink>
      <w:r>
        <w:t xml:space="preserve"> </w:t>
      </w:r>
    </w:p>
    <w:p w14:paraId="5FEFE01C" w14:textId="77777777" w:rsidR="008B4E2D" w:rsidRDefault="008B4E2D" w:rsidP="00862DBB">
      <w:pPr>
        <w:tabs>
          <w:tab w:val="left" w:pos="720"/>
          <w:tab w:val="left" w:pos="4320"/>
        </w:tabs>
      </w:pPr>
      <w:r>
        <w:tab/>
        <w:t>Also available on digital cartridge</w:t>
      </w:r>
      <w:r w:rsidR="00A248F1">
        <w:t xml:space="preserve"> </w:t>
      </w:r>
      <w:r w:rsidR="00A248F1" w:rsidRPr="00A248F1">
        <w:t>DB076330</w:t>
      </w:r>
      <w:r>
        <w:t xml:space="preserve"> </w:t>
      </w:r>
    </w:p>
    <w:p w14:paraId="3B3B403F" w14:textId="5699A1EB" w:rsidR="00784B38" w:rsidRDefault="00784B38" w:rsidP="00504643">
      <w:pPr>
        <w:tabs>
          <w:tab w:val="left" w:pos="720"/>
          <w:tab w:val="left" w:pos="4320"/>
        </w:tabs>
      </w:pPr>
    </w:p>
    <w:p w14:paraId="5EE5AB6E" w14:textId="77777777" w:rsidR="009A66C8" w:rsidRDefault="009A66C8" w:rsidP="00504643">
      <w:pPr>
        <w:tabs>
          <w:tab w:val="left" w:pos="720"/>
          <w:tab w:val="left" w:pos="4320"/>
        </w:tabs>
      </w:pPr>
    </w:p>
    <w:p w14:paraId="3D84DB77" w14:textId="5AA51BB8" w:rsidR="00784B38" w:rsidRDefault="007E6DF5" w:rsidP="00D879B5">
      <w:pPr>
        <w:pStyle w:val="Heading1"/>
      </w:pPr>
      <w:r w:rsidRPr="007E6DF5">
        <w:t xml:space="preserve">The </w:t>
      </w:r>
      <w:r>
        <w:t>B</w:t>
      </w:r>
      <w:r w:rsidRPr="007E6DF5">
        <w:t xml:space="preserve">eginner’s </w:t>
      </w:r>
      <w:r>
        <w:t>G</w:t>
      </w:r>
      <w:r w:rsidRPr="007E6DF5">
        <w:t xml:space="preserve">uide to </w:t>
      </w:r>
      <w:r>
        <w:t>S</w:t>
      </w:r>
      <w:r w:rsidRPr="007E6DF5">
        <w:t xml:space="preserve">tarting a </w:t>
      </w:r>
      <w:r>
        <w:t>G</w:t>
      </w:r>
      <w:r w:rsidRPr="007E6DF5">
        <w:t xml:space="preserve">arden: 326 </w:t>
      </w:r>
      <w:r>
        <w:t>F</w:t>
      </w:r>
      <w:r w:rsidRPr="007E6DF5">
        <w:t xml:space="preserve">ast, </w:t>
      </w:r>
      <w:r>
        <w:t>E</w:t>
      </w:r>
      <w:r w:rsidRPr="007E6DF5">
        <w:t xml:space="preserve">asy, </w:t>
      </w:r>
      <w:r>
        <w:t>A</w:t>
      </w:r>
      <w:r w:rsidRPr="007E6DF5">
        <w:t xml:space="preserve">ffordable </w:t>
      </w:r>
      <w:r>
        <w:t>W</w:t>
      </w:r>
      <w:r w:rsidRPr="007E6DF5">
        <w:t xml:space="preserve">ays to </w:t>
      </w:r>
      <w:r>
        <w:t>T</w:t>
      </w:r>
      <w:r w:rsidRPr="007E6DF5">
        <w:t xml:space="preserve">ransform </w:t>
      </w:r>
      <w:r>
        <w:t>Y</w:t>
      </w:r>
      <w:r w:rsidRPr="007E6DF5">
        <w:t xml:space="preserve">our </w:t>
      </w:r>
      <w:r>
        <w:t>Y</w:t>
      </w:r>
      <w:r w:rsidRPr="007E6DF5">
        <w:t xml:space="preserve">ard </w:t>
      </w:r>
      <w:r>
        <w:t>O</w:t>
      </w:r>
      <w:r w:rsidRPr="007E6DF5">
        <w:t xml:space="preserve">ne </w:t>
      </w:r>
      <w:r>
        <w:t>P</w:t>
      </w:r>
      <w:r w:rsidRPr="007E6DF5">
        <w:t xml:space="preserve">roject at a </w:t>
      </w:r>
      <w:r>
        <w:t>Ti</w:t>
      </w:r>
      <w:r w:rsidRPr="007E6DF5">
        <w:t xml:space="preserve">me </w:t>
      </w:r>
      <w:r>
        <w:t>by</w:t>
      </w:r>
      <w:r w:rsidRPr="007E6DF5">
        <w:t xml:space="preserve"> Sally Roth</w:t>
      </w:r>
    </w:p>
    <w:p w14:paraId="5FEF04CD" w14:textId="5D5CADB1" w:rsidR="009A66C8" w:rsidRDefault="007E6DF5" w:rsidP="00504643">
      <w:pPr>
        <w:tabs>
          <w:tab w:val="left" w:pos="720"/>
          <w:tab w:val="left" w:pos="4320"/>
        </w:tabs>
      </w:pPr>
      <w:r>
        <w:t>Read by</w:t>
      </w:r>
      <w:r w:rsidR="009A66C8" w:rsidRPr="009A66C8">
        <w:t xml:space="preserve"> </w:t>
      </w:r>
      <w:r w:rsidR="009A66C8">
        <w:t>Kay Kerimian</w:t>
      </w:r>
    </w:p>
    <w:p w14:paraId="4C9C78A9" w14:textId="64FC9C3F" w:rsidR="007E6DF5" w:rsidRDefault="009A66C8" w:rsidP="00504643">
      <w:pPr>
        <w:tabs>
          <w:tab w:val="left" w:pos="720"/>
          <w:tab w:val="left" w:pos="4320"/>
        </w:tabs>
      </w:pPr>
      <w:r>
        <w:t>7 hours, 28 minutes</w:t>
      </w:r>
    </w:p>
    <w:p w14:paraId="5F15F2E4" w14:textId="32C1F9A6" w:rsidR="007E6DF5" w:rsidRDefault="00D879B5" w:rsidP="00504643">
      <w:pPr>
        <w:tabs>
          <w:tab w:val="left" w:pos="720"/>
          <w:tab w:val="left" w:pos="4320"/>
        </w:tabs>
      </w:pPr>
      <w:r>
        <w:t>A nature writer gives advice on starting a garden from scratch in stages, focusing on keeping things affordable and time-efficient. Breaking things into easy-to-tackle small projects, she includes tips on plant choices and how best to combine different plant varieties. 2017.</w:t>
      </w:r>
    </w:p>
    <w:p w14:paraId="6A8CD960" w14:textId="06C083A6" w:rsidR="004E2FA7" w:rsidRPr="00480C67" w:rsidRDefault="00EB7149" w:rsidP="004E2FA7">
      <w:pPr>
        <w:tabs>
          <w:tab w:val="left" w:pos="720"/>
          <w:tab w:val="left" w:pos="4320"/>
        </w:tabs>
        <w:rPr>
          <w:rFonts w:cs="Arial"/>
        </w:rPr>
      </w:pPr>
      <w:r>
        <w:rPr>
          <w:rFonts w:cs="Arial"/>
        </w:rPr>
        <w:tab/>
      </w:r>
      <w:hyperlink r:id="rId43" w:history="1">
        <w:r w:rsidR="004E2FA7" w:rsidRPr="00D879B5">
          <w:rPr>
            <w:rStyle w:val="Hyperlink"/>
            <w:rFonts w:cs="Arial"/>
          </w:rPr>
          <w:t>Download from BARD</w:t>
        </w:r>
        <w:r w:rsidRPr="00D879B5">
          <w:rPr>
            <w:rStyle w:val="Hyperlink"/>
            <w:rFonts w:cs="Arial"/>
          </w:rPr>
          <w:t xml:space="preserve">: </w:t>
        </w:r>
        <w:r w:rsidRPr="00D879B5">
          <w:rPr>
            <w:rStyle w:val="Hyperlink"/>
          </w:rPr>
          <w:t>The Beginner’s Guide to Starting a Garden: 326…</w:t>
        </w:r>
      </w:hyperlink>
    </w:p>
    <w:p w14:paraId="387C39CD" w14:textId="38078246" w:rsidR="004E2FA7" w:rsidRPr="00480C67" w:rsidRDefault="004E2FA7" w:rsidP="004E2FA7">
      <w:pPr>
        <w:tabs>
          <w:tab w:val="left" w:pos="720"/>
          <w:tab w:val="left" w:pos="4320"/>
        </w:tabs>
        <w:rPr>
          <w:rFonts w:cs="Arial"/>
        </w:rPr>
      </w:pPr>
      <w:r>
        <w:rPr>
          <w:rFonts w:cs="Arial"/>
        </w:rPr>
        <w:tab/>
      </w:r>
      <w:r w:rsidRPr="00480C67">
        <w:rPr>
          <w:rFonts w:cs="Arial"/>
        </w:rPr>
        <w:t>Also available on digital cartridge</w:t>
      </w:r>
      <w:r w:rsidR="00D879B5">
        <w:rPr>
          <w:rFonts w:cs="Arial"/>
        </w:rPr>
        <w:t xml:space="preserve"> DB0</w:t>
      </w:r>
      <w:r w:rsidR="00D879B5" w:rsidRPr="00D879B5">
        <w:rPr>
          <w:rFonts w:cs="Arial"/>
        </w:rPr>
        <w:t>87665</w:t>
      </w:r>
    </w:p>
    <w:p w14:paraId="34117BC4" w14:textId="1DC5D9BC" w:rsidR="004E2FA7" w:rsidRDefault="004E2FA7" w:rsidP="00504643">
      <w:pPr>
        <w:tabs>
          <w:tab w:val="left" w:pos="720"/>
          <w:tab w:val="left" w:pos="4320"/>
        </w:tabs>
      </w:pPr>
    </w:p>
    <w:p w14:paraId="4A3EB85E" w14:textId="77777777" w:rsidR="004E2FA7" w:rsidRDefault="004E2FA7" w:rsidP="00504643">
      <w:pPr>
        <w:tabs>
          <w:tab w:val="left" w:pos="720"/>
          <w:tab w:val="left" w:pos="4320"/>
        </w:tabs>
      </w:pPr>
    </w:p>
    <w:p w14:paraId="13932CAF" w14:textId="77777777" w:rsidR="00784B38" w:rsidRDefault="00066F10" w:rsidP="00544A12">
      <w:pPr>
        <w:pStyle w:val="Heading1"/>
        <w:rPr>
          <w:lang w:val="en"/>
        </w:rPr>
      </w:pPr>
      <w:r w:rsidRPr="00544A12">
        <w:t>The Enabling Garden: A Guide to Lifelong Gardening by Gene Rothert</w:t>
      </w:r>
    </w:p>
    <w:p w14:paraId="02EE886F" w14:textId="77777777" w:rsidR="00784B38" w:rsidRDefault="00066F10" w:rsidP="00504643">
      <w:pPr>
        <w:tabs>
          <w:tab w:val="left" w:pos="720"/>
          <w:tab w:val="left" w:pos="4320"/>
        </w:tabs>
        <w:rPr>
          <w:lang w:val="en"/>
        </w:rPr>
      </w:pPr>
      <w:r>
        <w:rPr>
          <w:lang w:val="en"/>
        </w:rPr>
        <w:t>Read by Butch Hoover</w:t>
      </w:r>
    </w:p>
    <w:p w14:paraId="343F680B" w14:textId="77777777" w:rsidR="00784B38" w:rsidRDefault="00066F10" w:rsidP="00504643">
      <w:pPr>
        <w:tabs>
          <w:tab w:val="left" w:pos="720"/>
          <w:tab w:val="left" w:pos="4320"/>
        </w:tabs>
        <w:rPr>
          <w:lang w:val="en"/>
        </w:rPr>
      </w:pPr>
      <w:r w:rsidRPr="004570CF">
        <w:rPr>
          <w:lang w:val="en"/>
        </w:rPr>
        <w:t>9 hours 2 minutes</w:t>
      </w:r>
    </w:p>
    <w:p w14:paraId="0347A611" w14:textId="30728404" w:rsidR="00066F10" w:rsidRDefault="00066F10" w:rsidP="00504643">
      <w:pPr>
        <w:tabs>
          <w:tab w:val="left" w:pos="720"/>
          <w:tab w:val="left" w:pos="4320"/>
        </w:tabs>
        <w:rPr>
          <w:lang w:val="en"/>
        </w:rPr>
      </w:pPr>
      <w:r w:rsidRPr="004570CF">
        <w:rPr>
          <w:lang w:val="en"/>
        </w:rPr>
        <w:t>A step-by-step guide to barrier-free gardening for people with disabilities and older adults. Provides a checklist for assessing one's gardening abilities, then offers advice on selecting appropriate structures, tools, equipment, plants, and garden designs.</w:t>
      </w:r>
    </w:p>
    <w:p w14:paraId="6EBA9CB6" w14:textId="77777777" w:rsidR="00066F10" w:rsidRPr="00F46948" w:rsidRDefault="00066F10" w:rsidP="00504643">
      <w:pPr>
        <w:tabs>
          <w:tab w:val="left" w:pos="720"/>
          <w:tab w:val="left" w:pos="4320"/>
        </w:tabs>
        <w:rPr>
          <w:lang w:val="en"/>
        </w:rPr>
      </w:pPr>
      <w:r>
        <w:tab/>
      </w:r>
      <w:hyperlink r:id="rId44" w:history="1">
        <w:r w:rsidRPr="005F3E28">
          <w:rPr>
            <w:rStyle w:val="Hyperlink"/>
          </w:rPr>
          <w:t>Download from BARD: The Enabling Garden: a Guide to Lifelong…</w:t>
        </w:r>
      </w:hyperlink>
    </w:p>
    <w:p w14:paraId="081AD75A" w14:textId="2F571E91" w:rsidR="00066F10" w:rsidRDefault="00066F10" w:rsidP="00504643">
      <w:pPr>
        <w:tabs>
          <w:tab w:val="left" w:pos="720"/>
          <w:tab w:val="left" w:pos="4320"/>
        </w:tabs>
      </w:pPr>
      <w:r>
        <w:tab/>
        <w:t xml:space="preserve">Also available on </w:t>
      </w:r>
      <w:r w:rsidR="00784B38">
        <w:t>digital cartridge</w:t>
      </w:r>
      <w:r>
        <w:t xml:space="preserve"> </w:t>
      </w:r>
      <w:r w:rsidR="00784B38">
        <w:t>DB</w:t>
      </w:r>
      <w:r w:rsidRPr="00B80207">
        <w:t>043253</w:t>
      </w:r>
    </w:p>
    <w:p w14:paraId="6D7EE8EA" w14:textId="0E6757D7" w:rsidR="004D10ED" w:rsidRDefault="00DD6377" w:rsidP="00544A12">
      <w:r>
        <w:br w:type="page"/>
      </w:r>
    </w:p>
    <w:p w14:paraId="480DFAA4" w14:textId="77777777" w:rsidR="00784B38" w:rsidRDefault="004D10ED" w:rsidP="00544A12">
      <w:pPr>
        <w:pStyle w:val="Heading1"/>
        <w:rPr>
          <w:lang w:val="en"/>
        </w:rPr>
      </w:pPr>
      <w:r w:rsidRPr="00544A12">
        <w:lastRenderedPageBreak/>
        <w:t>Fresh Food from Small Spaces: The Square-Inch Gardener's Guide to Year-Round Growing, Fermenting, and Sprouting by R.J. Ruppenthal</w:t>
      </w:r>
    </w:p>
    <w:p w14:paraId="7DC14FEF" w14:textId="77777777" w:rsidR="00784B38" w:rsidRDefault="004D10ED" w:rsidP="00504643">
      <w:pPr>
        <w:tabs>
          <w:tab w:val="left" w:pos="720"/>
          <w:tab w:val="left" w:pos="4320"/>
        </w:tabs>
        <w:rPr>
          <w:lang w:val="en"/>
        </w:rPr>
      </w:pPr>
      <w:r>
        <w:rPr>
          <w:lang w:val="en"/>
        </w:rPr>
        <w:t>Read by Butch Hoover</w:t>
      </w:r>
    </w:p>
    <w:p w14:paraId="7E5DF5B5" w14:textId="77777777" w:rsidR="00544A12" w:rsidRDefault="004D10ED" w:rsidP="00504643">
      <w:pPr>
        <w:tabs>
          <w:tab w:val="left" w:pos="720"/>
          <w:tab w:val="left" w:pos="4320"/>
        </w:tabs>
        <w:rPr>
          <w:lang w:val="en"/>
        </w:rPr>
      </w:pPr>
      <w:r w:rsidRPr="004570CF">
        <w:rPr>
          <w:lang w:val="en"/>
        </w:rPr>
        <w:t>7 hours 15 minutes</w:t>
      </w:r>
    </w:p>
    <w:p w14:paraId="38BA3AA4" w14:textId="555D7BA9" w:rsidR="004D10ED" w:rsidRDefault="004D10ED" w:rsidP="00504643">
      <w:pPr>
        <w:tabs>
          <w:tab w:val="left" w:pos="720"/>
          <w:tab w:val="left" w:pos="4320"/>
        </w:tabs>
      </w:pPr>
      <w:r w:rsidRPr="004570CF">
        <w:rPr>
          <w:lang w:val="en"/>
        </w:rPr>
        <w:t>Believing energy costs will soon make it necessary for even urban dwellers to grow their own food, the author provides tips for vegetable and fruit gardening in nontraditional locations such as patios, balconies, rooftops, and windowsills. Also discusses making yogurt, kefir, and fermented foods and raising chickens and bees.</w:t>
      </w:r>
      <w:r w:rsidRPr="004570CF">
        <w:rPr>
          <w:lang w:val="en"/>
        </w:rPr>
        <w:br/>
      </w:r>
      <w:r>
        <w:rPr>
          <w:lang w:val="en"/>
        </w:rPr>
        <w:tab/>
      </w:r>
      <w:hyperlink r:id="rId45" w:history="1">
        <w:r w:rsidRPr="005F3E28">
          <w:rPr>
            <w:rStyle w:val="Hyperlink"/>
          </w:rPr>
          <w:t>Download from BARD: Fresh Food from Small Spaces: the Square-Inch…</w:t>
        </w:r>
      </w:hyperlink>
    </w:p>
    <w:p w14:paraId="5B687321" w14:textId="77777777" w:rsidR="004D10ED" w:rsidRDefault="004D10ED" w:rsidP="00504643">
      <w:pPr>
        <w:tabs>
          <w:tab w:val="left" w:pos="720"/>
          <w:tab w:val="left" w:pos="4320"/>
        </w:tabs>
      </w:pPr>
      <w:r>
        <w:tab/>
        <w:t xml:space="preserve">Also available on digital cartridge </w:t>
      </w:r>
      <w:r w:rsidRPr="000F1CA1">
        <w:t>DB069996</w:t>
      </w:r>
    </w:p>
    <w:p w14:paraId="511592C0" w14:textId="77777777" w:rsidR="00066F10" w:rsidRDefault="00066F10" w:rsidP="00504643">
      <w:pPr>
        <w:tabs>
          <w:tab w:val="left" w:pos="720"/>
          <w:tab w:val="left" w:pos="4320"/>
        </w:tabs>
      </w:pPr>
    </w:p>
    <w:p w14:paraId="43ABC0D1" w14:textId="77777777" w:rsidR="00746349" w:rsidRDefault="00746349" w:rsidP="00504643">
      <w:pPr>
        <w:tabs>
          <w:tab w:val="left" w:pos="720"/>
          <w:tab w:val="left" w:pos="4320"/>
        </w:tabs>
      </w:pPr>
    </w:p>
    <w:p w14:paraId="6C4143A8" w14:textId="77777777" w:rsidR="00784B38" w:rsidRDefault="00746349" w:rsidP="00544A12">
      <w:pPr>
        <w:pStyle w:val="Heading1"/>
        <w:rPr>
          <w:rFonts w:cs="Arial"/>
          <w:szCs w:val="28"/>
          <w:lang w:val="en"/>
        </w:rPr>
      </w:pPr>
      <w:r w:rsidRPr="00544A12">
        <w:t>Landscaping with Stone by Pat Sagui</w:t>
      </w:r>
    </w:p>
    <w:p w14:paraId="147DEC2D" w14:textId="77777777" w:rsidR="00784B38" w:rsidRDefault="00746349" w:rsidP="00504643">
      <w:pPr>
        <w:tabs>
          <w:tab w:val="left" w:pos="720"/>
          <w:tab w:val="left" w:pos="4320"/>
        </w:tabs>
        <w:rPr>
          <w:rFonts w:cs="Arial"/>
          <w:szCs w:val="28"/>
          <w:lang w:val="en"/>
        </w:rPr>
      </w:pPr>
      <w:r>
        <w:rPr>
          <w:rFonts w:cs="Arial"/>
          <w:szCs w:val="28"/>
          <w:lang w:val="en"/>
        </w:rPr>
        <w:t>Read by Lou Harpenau</w:t>
      </w:r>
    </w:p>
    <w:p w14:paraId="66CFEC92" w14:textId="77777777" w:rsidR="00784B38" w:rsidRDefault="00746349" w:rsidP="00504643">
      <w:pPr>
        <w:tabs>
          <w:tab w:val="left" w:pos="720"/>
          <w:tab w:val="left" w:pos="4320"/>
        </w:tabs>
        <w:rPr>
          <w:rFonts w:cs="Arial"/>
          <w:szCs w:val="28"/>
          <w:lang w:val="en"/>
        </w:rPr>
      </w:pPr>
      <w:r w:rsidRPr="004570CF">
        <w:rPr>
          <w:rFonts w:cs="Arial"/>
          <w:szCs w:val="28"/>
          <w:lang w:val="en"/>
        </w:rPr>
        <w:t>5 hours 15 minutes</w:t>
      </w:r>
    </w:p>
    <w:p w14:paraId="2F10EF70" w14:textId="789E2A76" w:rsidR="00746349" w:rsidRDefault="00746349" w:rsidP="00504643">
      <w:pPr>
        <w:tabs>
          <w:tab w:val="left" w:pos="720"/>
          <w:tab w:val="left" w:pos="4320"/>
        </w:tabs>
      </w:pPr>
      <w:r w:rsidRPr="004570CF">
        <w:rPr>
          <w:rFonts w:cs="Arial"/>
          <w:szCs w:val="28"/>
          <w:lang w:val="en"/>
        </w:rPr>
        <w:t>Suggestions for incorporating natural stone into gardens, walkways, patios, steps, walls, water features, and more. Covers design and planning stages as well as construction and installation for both dry-laid projects and those requiring mortar. Discusses planting considerations, using different types of stone, and employing gravel and sand beds. 2009.</w:t>
      </w:r>
      <w:r w:rsidRPr="004570CF">
        <w:rPr>
          <w:rFonts w:cs="Arial"/>
          <w:szCs w:val="28"/>
          <w:lang w:val="en"/>
        </w:rPr>
        <w:br/>
      </w:r>
      <w:r>
        <w:rPr>
          <w:rFonts w:cs="Arial"/>
          <w:szCs w:val="28"/>
          <w:lang w:val="en"/>
        </w:rPr>
        <w:tab/>
      </w:r>
      <w:hyperlink r:id="rId46" w:history="1">
        <w:r w:rsidRPr="005F3E28">
          <w:rPr>
            <w:rStyle w:val="Hyperlink"/>
          </w:rPr>
          <w:t>Download from BARD: Landscaping the Stone</w:t>
        </w:r>
      </w:hyperlink>
    </w:p>
    <w:p w14:paraId="37BE698A" w14:textId="77777777" w:rsidR="00746349" w:rsidRDefault="00746349" w:rsidP="00504643">
      <w:pPr>
        <w:tabs>
          <w:tab w:val="left" w:pos="720"/>
          <w:tab w:val="left" w:pos="4320"/>
        </w:tabs>
      </w:pPr>
      <w:r>
        <w:tab/>
        <w:t xml:space="preserve">Also available on digital cartridge </w:t>
      </w:r>
      <w:r w:rsidRPr="00746349">
        <w:t>DB071171</w:t>
      </w:r>
    </w:p>
    <w:p w14:paraId="1EE3A269" w14:textId="21791B9A" w:rsidR="004D10ED" w:rsidRDefault="004D10ED" w:rsidP="00504643">
      <w:pPr>
        <w:tabs>
          <w:tab w:val="left" w:pos="720"/>
          <w:tab w:val="left" w:pos="4320"/>
        </w:tabs>
      </w:pPr>
    </w:p>
    <w:p w14:paraId="3E24A70E" w14:textId="1F29A233" w:rsidR="00362CBE" w:rsidRDefault="00362CBE" w:rsidP="00504643">
      <w:pPr>
        <w:tabs>
          <w:tab w:val="left" w:pos="720"/>
          <w:tab w:val="left" w:pos="4320"/>
        </w:tabs>
      </w:pPr>
    </w:p>
    <w:p w14:paraId="1B403767" w14:textId="513EC153" w:rsidR="00362CBE" w:rsidRDefault="00362CBE" w:rsidP="001A3FBF">
      <w:pPr>
        <w:pStyle w:val="Heading1"/>
      </w:pPr>
      <w:r>
        <w:t>The Complete Shade Gardener by George Schenk</w:t>
      </w:r>
    </w:p>
    <w:p w14:paraId="49D757E0" w14:textId="325C15DF" w:rsidR="00362CBE" w:rsidRDefault="00362CBE" w:rsidP="00504643">
      <w:pPr>
        <w:tabs>
          <w:tab w:val="left" w:pos="720"/>
          <w:tab w:val="left" w:pos="4320"/>
        </w:tabs>
      </w:pPr>
      <w:r>
        <w:t>Read by</w:t>
      </w:r>
      <w:r w:rsidR="001A3FBF">
        <w:t xml:space="preserve"> Gary Tipton</w:t>
      </w:r>
    </w:p>
    <w:p w14:paraId="60BFB675" w14:textId="4B8A74B9" w:rsidR="00362CBE" w:rsidRDefault="001A3FBF" w:rsidP="00504643">
      <w:pPr>
        <w:tabs>
          <w:tab w:val="left" w:pos="720"/>
          <w:tab w:val="left" w:pos="4320"/>
        </w:tabs>
      </w:pPr>
      <w:r>
        <w:t>13 hours, 54 minutes</w:t>
      </w:r>
    </w:p>
    <w:p w14:paraId="19ACBE51" w14:textId="24886AEF" w:rsidR="001A3FBF" w:rsidRDefault="001A3FBF" w:rsidP="00504643">
      <w:pPr>
        <w:tabs>
          <w:tab w:val="left" w:pos="720"/>
          <w:tab w:val="left" w:pos="4320"/>
        </w:tabs>
      </w:pPr>
      <w:r>
        <w:t>Discusses the creation of a shady retreat covering all the basics from determining the site and preparing the soil to fending off pests and selecting specific trees, shrubs, groundcovers, ferns, perennials, annuals, and edibles. Expanded 1991 update of 1984 edition with 2002 appendix. 2002.</w:t>
      </w:r>
    </w:p>
    <w:p w14:paraId="1E751EFA" w14:textId="19C5A20D" w:rsidR="00855ABF" w:rsidRPr="00480C67" w:rsidRDefault="00855ABF" w:rsidP="00855ABF">
      <w:pPr>
        <w:tabs>
          <w:tab w:val="left" w:pos="720"/>
          <w:tab w:val="left" w:pos="4320"/>
        </w:tabs>
        <w:rPr>
          <w:rFonts w:cs="Arial"/>
        </w:rPr>
      </w:pPr>
      <w:r>
        <w:rPr>
          <w:rFonts w:cs="Arial"/>
        </w:rPr>
        <w:tab/>
      </w:r>
      <w:hyperlink r:id="rId47" w:history="1">
        <w:r w:rsidRPr="00FA64BE">
          <w:rPr>
            <w:rStyle w:val="Hyperlink"/>
            <w:rFonts w:cs="Arial"/>
          </w:rPr>
          <w:t xml:space="preserve">Download from BARD: </w:t>
        </w:r>
        <w:r w:rsidRPr="00FA64BE">
          <w:rPr>
            <w:rStyle w:val="Hyperlink"/>
          </w:rPr>
          <w:t>The Complete Shade Gardener</w:t>
        </w:r>
      </w:hyperlink>
    </w:p>
    <w:p w14:paraId="0E322953" w14:textId="53D5B9A3" w:rsidR="00855ABF" w:rsidRPr="00480C67" w:rsidRDefault="00855ABF" w:rsidP="00855ABF">
      <w:pPr>
        <w:tabs>
          <w:tab w:val="left" w:pos="720"/>
          <w:tab w:val="left" w:pos="4320"/>
        </w:tabs>
        <w:rPr>
          <w:rFonts w:cs="Arial"/>
        </w:rPr>
      </w:pPr>
      <w:r>
        <w:rPr>
          <w:rFonts w:cs="Arial"/>
        </w:rPr>
        <w:tab/>
      </w:r>
      <w:r w:rsidRPr="00480C67">
        <w:rPr>
          <w:rFonts w:cs="Arial"/>
        </w:rPr>
        <w:t>Also available on digital cartridge</w:t>
      </w:r>
      <w:r w:rsidR="00FA64BE">
        <w:rPr>
          <w:rFonts w:cs="Arial"/>
        </w:rPr>
        <w:t xml:space="preserve"> DB0</w:t>
      </w:r>
      <w:r w:rsidR="00FA64BE" w:rsidRPr="00FA64BE">
        <w:rPr>
          <w:rFonts w:cs="Arial"/>
        </w:rPr>
        <w:t>59186</w:t>
      </w:r>
    </w:p>
    <w:p w14:paraId="35681A16" w14:textId="63891C83" w:rsidR="00855ABF" w:rsidRPr="00480C67" w:rsidRDefault="00855ABF" w:rsidP="00855ABF">
      <w:pPr>
        <w:tabs>
          <w:tab w:val="left" w:pos="720"/>
          <w:tab w:val="left" w:pos="4320"/>
        </w:tabs>
        <w:rPr>
          <w:rFonts w:cs="Arial"/>
          <w:szCs w:val="28"/>
        </w:rPr>
      </w:pPr>
      <w:r>
        <w:rPr>
          <w:rFonts w:cs="Arial"/>
          <w:szCs w:val="28"/>
        </w:rPr>
        <w:tab/>
      </w:r>
      <w:r w:rsidRPr="00480C67">
        <w:rPr>
          <w:rFonts w:cs="Arial"/>
          <w:szCs w:val="28"/>
        </w:rPr>
        <w:t>Download from BARD as Electronic Braille</w:t>
      </w:r>
      <w:r w:rsidR="00F27512">
        <w:rPr>
          <w:rFonts w:cs="Arial"/>
          <w:szCs w:val="28"/>
        </w:rPr>
        <w:t xml:space="preserve"> BR</w:t>
      </w:r>
      <w:r w:rsidR="00F27512">
        <w:t>15677</w:t>
      </w:r>
    </w:p>
    <w:p w14:paraId="75BD9C06" w14:textId="11C5FBDA" w:rsidR="00855ABF" w:rsidRDefault="00855ABF" w:rsidP="00855ABF">
      <w:pPr>
        <w:tabs>
          <w:tab w:val="left" w:pos="720"/>
          <w:tab w:val="left" w:pos="4320"/>
        </w:tabs>
        <w:rPr>
          <w:rFonts w:cs="Arial"/>
          <w:szCs w:val="28"/>
        </w:rPr>
      </w:pPr>
      <w:r>
        <w:rPr>
          <w:rFonts w:cs="Arial"/>
          <w:szCs w:val="28"/>
        </w:rPr>
        <w:tab/>
      </w:r>
      <w:r w:rsidRPr="00480C67">
        <w:rPr>
          <w:rFonts w:cs="Arial"/>
          <w:szCs w:val="28"/>
        </w:rPr>
        <w:t>Also available in braille</w:t>
      </w:r>
      <w:r w:rsidR="00F27512">
        <w:rPr>
          <w:rFonts w:cs="Arial"/>
          <w:szCs w:val="28"/>
        </w:rPr>
        <w:t xml:space="preserve"> BR</w:t>
      </w:r>
      <w:r w:rsidR="00F27512">
        <w:t>015677</w:t>
      </w:r>
    </w:p>
    <w:p w14:paraId="77B354C9" w14:textId="7C41858C" w:rsidR="00DD6377" w:rsidRDefault="00DD6377">
      <w:r>
        <w:br w:type="page"/>
      </w:r>
    </w:p>
    <w:p w14:paraId="6B5C01A2" w14:textId="77777777" w:rsidR="00DD6377" w:rsidRDefault="00217380" w:rsidP="00544A12">
      <w:pPr>
        <w:pStyle w:val="Heading1"/>
        <w:rPr>
          <w:lang w:val="en"/>
        </w:rPr>
      </w:pPr>
      <w:r w:rsidRPr="00544A12">
        <w:lastRenderedPageBreak/>
        <w:t>Dog-Friendly Gardens, Garden-Friendly Dogs by Cheryl S. Smi</w:t>
      </w:r>
      <w:r w:rsidR="00F46948" w:rsidRPr="00544A12">
        <w:t>th</w:t>
      </w:r>
    </w:p>
    <w:p w14:paraId="0AF03289" w14:textId="078A9AA9" w:rsidR="00784B38" w:rsidRDefault="00F46948" w:rsidP="00504643">
      <w:pPr>
        <w:tabs>
          <w:tab w:val="left" w:pos="720"/>
          <w:tab w:val="left" w:pos="4320"/>
        </w:tabs>
        <w:rPr>
          <w:lang w:val="en"/>
        </w:rPr>
      </w:pPr>
      <w:r>
        <w:rPr>
          <w:lang w:val="en"/>
        </w:rPr>
        <w:t xml:space="preserve">Read by Kerry Dukin </w:t>
      </w:r>
    </w:p>
    <w:p w14:paraId="5F17D78C" w14:textId="77777777" w:rsidR="00DD6377" w:rsidRDefault="00217380" w:rsidP="00504643">
      <w:pPr>
        <w:tabs>
          <w:tab w:val="left" w:pos="720"/>
          <w:tab w:val="left" w:pos="4320"/>
        </w:tabs>
        <w:rPr>
          <w:lang w:val="en"/>
        </w:rPr>
      </w:pPr>
      <w:r w:rsidRPr="004570CF">
        <w:rPr>
          <w:lang w:val="en"/>
        </w:rPr>
        <w:t>6 hours 32 minutes</w:t>
      </w:r>
    </w:p>
    <w:p w14:paraId="5B49DECB" w14:textId="7756FC3E" w:rsidR="00217380" w:rsidRDefault="00217380" w:rsidP="00504643">
      <w:pPr>
        <w:tabs>
          <w:tab w:val="left" w:pos="720"/>
          <w:tab w:val="left" w:pos="4320"/>
        </w:tabs>
        <w:rPr>
          <w:lang w:val="en"/>
        </w:rPr>
      </w:pPr>
      <w:r w:rsidRPr="004570CF">
        <w:rPr>
          <w:lang w:val="en"/>
        </w:rPr>
        <w:t>Tips on harmoniously keeping both a garden and a dog. Provides recommendations for bed design and vegetation, including groundcovers and grass, and warns against harmful plants and products. Covers mulches, composts, vegetables, paths, fencing, and some aspects of dog play. Discusses designating pet-digging areas. 2004.</w:t>
      </w:r>
    </w:p>
    <w:p w14:paraId="3BF4F7E0" w14:textId="77777777" w:rsidR="00217380" w:rsidRPr="004855FC" w:rsidRDefault="00D519FB" w:rsidP="00504643">
      <w:pPr>
        <w:tabs>
          <w:tab w:val="left" w:pos="720"/>
          <w:tab w:val="left" w:pos="4320"/>
        </w:tabs>
        <w:ind w:firstLine="720"/>
        <w:rPr>
          <w:lang w:val="en"/>
        </w:rPr>
      </w:pPr>
      <w:hyperlink r:id="rId48" w:history="1">
        <w:r w:rsidR="00217380" w:rsidRPr="005F3E28">
          <w:rPr>
            <w:rStyle w:val="Hyperlink"/>
          </w:rPr>
          <w:t>Download from BARD: Dog-Friendly Gardens, Garden-Friendly Dogs</w:t>
        </w:r>
      </w:hyperlink>
    </w:p>
    <w:p w14:paraId="3FD615F4" w14:textId="1E2CB668" w:rsidR="00A45806" w:rsidRDefault="00217380" w:rsidP="00A45806">
      <w:pPr>
        <w:tabs>
          <w:tab w:val="left" w:pos="720"/>
          <w:tab w:val="left" w:pos="4320"/>
        </w:tabs>
        <w:ind w:firstLine="720"/>
      </w:pPr>
      <w:r>
        <w:t xml:space="preserve">Also available on digital cartridge </w:t>
      </w:r>
      <w:r w:rsidRPr="00851963">
        <w:t>DB066349</w:t>
      </w:r>
      <w:r>
        <w:t xml:space="preserve"> </w:t>
      </w:r>
    </w:p>
    <w:p w14:paraId="345E74BF" w14:textId="7A5ECF8E" w:rsidR="00784B38" w:rsidRDefault="00784B38" w:rsidP="00FC4D58">
      <w:pPr>
        <w:tabs>
          <w:tab w:val="left" w:pos="720"/>
          <w:tab w:val="left" w:pos="4320"/>
        </w:tabs>
      </w:pPr>
    </w:p>
    <w:p w14:paraId="224D70D3" w14:textId="0FEE1A68" w:rsidR="00FC4D58" w:rsidRDefault="00FC4D58" w:rsidP="00FC4D58">
      <w:pPr>
        <w:tabs>
          <w:tab w:val="left" w:pos="720"/>
          <w:tab w:val="left" w:pos="4320"/>
        </w:tabs>
      </w:pPr>
    </w:p>
    <w:p w14:paraId="3C77D3C2" w14:textId="028DEA98" w:rsidR="00FC4D58" w:rsidRDefault="00FC4D58" w:rsidP="00EA206F">
      <w:pPr>
        <w:pStyle w:val="Heading1"/>
      </w:pPr>
      <w:r>
        <w:t>Herb Gardening: How to Prepare the Soil, Choose Your Plants, and Care for, Harvest, and Use Your Herbs by Melissa Melton Snyder</w:t>
      </w:r>
    </w:p>
    <w:p w14:paraId="43894528" w14:textId="0C9ACE84" w:rsidR="00FC4D58" w:rsidRDefault="00FC4D58" w:rsidP="00FC4D58">
      <w:pPr>
        <w:tabs>
          <w:tab w:val="left" w:pos="720"/>
          <w:tab w:val="left" w:pos="4320"/>
        </w:tabs>
      </w:pPr>
      <w:r>
        <w:t>Read by</w:t>
      </w:r>
      <w:r w:rsidR="00EA206F">
        <w:t xml:space="preserve"> Kerry Dukin</w:t>
      </w:r>
    </w:p>
    <w:p w14:paraId="22C2027F" w14:textId="67C0D517" w:rsidR="00FC4D58" w:rsidRDefault="00EA206F" w:rsidP="00FC4D58">
      <w:pPr>
        <w:tabs>
          <w:tab w:val="left" w:pos="720"/>
          <w:tab w:val="left" w:pos="4320"/>
        </w:tabs>
      </w:pPr>
      <w:r>
        <w:t>10 hours, 17 minutes</w:t>
      </w:r>
    </w:p>
    <w:p w14:paraId="6BBBD162" w14:textId="7ACFE55C" w:rsidR="00EA206F" w:rsidRDefault="00094815" w:rsidP="00FC4D58">
      <w:pPr>
        <w:tabs>
          <w:tab w:val="left" w:pos="720"/>
          <w:tab w:val="left" w:pos="4320"/>
        </w:tabs>
      </w:pPr>
      <w:r>
        <w:t>Guide to growing herbs, from choosing a site to harvesting and winterizing, with chapters in between that include sample garden designs, tips on choosing what to grow, and tools gardeners will need. Describes planting and growing herbs, from seeds to mature plants. 2016.</w:t>
      </w:r>
    </w:p>
    <w:p w14:paraId="5476BF59" w14:textId="7C2E6EBA" w:rsidR="007E684E" w:rsidRPr="00480C67" w:rsidRDefault="007E684E" w:rsidP="007E684E">
      <w:pPr>
        <w:tabs>
          <w:tab w:val="left" w:pos="720"/>
          <w:tab w:val="left" w:pos="4320"/>
        </w:tabs>
        <w:rPr>
          <w:rFonts w:cs="Arial"/>
        </w:rPr>
      </w:pPr>
      <w:r>
        <w:rPr>
          <w:rFonts w:cs="Arial"/>
        </w:rPr>
        <w:tab/>
      </w:r>
      <w:hyperlink r:id="rId49" w:history="1">
        <w:r w:rsidRPr="00737018">
          <w:rPr>
            <w:rStyle w:val="Hyperlink"/>
            <w:rFonts w:cs="Arial"/>
          </w:rPr>
          <w:t xml:space="preserve">Download from BARD: </w:t>
        </w:r>
        <w:r w:rsidRPr="00737018">
          <w:rPr>
            <w:rStyle w:val="Hyperlink"/>
          </w:rPr>
          <w:t>Herb Gardening: How to Prepare the Soil…</w:t>
        </w:r>
      </w:hyperlink>
    </w:p>
    <w:p w14:paraId="2DC9CE8D" w14:textId="4094D4C3" w:rsidR="007E684E" w:rsidRPr="00DF0CEC" w:rsidRDefault="007E684E" w:rsidP="00DF0CEC">
      <w:pPr>
        <w:tabs>
          <w:tab w:val="left" w:pos="720"/>
          <w:tab w:val="left" w:pos="4320"/>
        </w:tabs>
        <w:rPr>
          <w:rFonts w:cs="Arial"/>
        </w:rPr>
      </w:pPr>
      <w:r>
        <w:rPr>
          <w:rFonts w:cs="Arial"/>
        </w:rPr>
        <w:tab/>
      </w:r>
      <w:r w:rsidRPr="00480C67">
        <w:rPr>
          <w:rFonts w:cs="Arial"/>
        </w:rPr>
        <w:t>Also available on digital cartridge</w:t>
      </w:r>
      <w:r w:rsidR="00737018">
        <w:rPr>
          <w:rFonts w:cs="Arial"/>
        </w:rPr>
        <w:t xml:space="preserve"> DB0</w:t>
      </w:r>
      <w:r w:rsidR="00737018" w:rsidRPr="00737018">
        <w:rPr>
          <w:rFonts w:cs="Arial"/>
        </w:rPr>
        <w:t>86333</w:t>
      </w:r>
    </w:p>
    <w:p w14:paraId="11458FF2" w14:textId="77777777" w:rsidR="00FC4D58" w:rsidRDefault="00FC4D58" w:rsidP="00FC4D58">
      <w:pPr>
        <w:tabs>
          <w:tab w:val="left" w:pos="720"/>
          <w:tab w:val="left" w:pos="4320"/>
        </w:tabs>
      </w:pPr>
    </w:p>
    <w:p w14:paraId="131519B8" w14:textId="77777777" w:rsidR="00217380" w:rsidRDefault="00217380" w:rsidP="00A45806">
      <w:pPr>
        <w:tabs>
          <w:tab w:val="left" w:pos="720"/>
          <w:tab w:val="left" w:pos="4320"/>
        </w:tabs>
      </w:pPr>
    </w:p>
    <w:p w14:paraId="318A64E4" w14:textId="77777777" w:rsidR="00C53545" w:rsidRDefault="009D2966" w:rsidP="00544A12">
      <w:pPr>
        <w:pStyle w:val="Heading1"/>
        <w:rPr>
          <w:rFonts w:cs="Arial"/>
          <w:szCs w:val="28"/>
          <w:lang w:val="en"/>
        </w:rPr>
      </w:pPr>
      <w:r w:rsidRPr="00544A12">
        <w:t>Gardening When It Counts: Growing Food in Hard Times by Steve Solomon</w:t>
      </w:r>
    </w:p>
    <w:p w14:paraId="54F04AE2" w14:textId="77777777" w:rsidR="00C53545" w:rsidRDefault="009D2966" w:rsidP="00504643">
      <w:pPr>
        <w:tabs>
          <w:tab w:val="left" w:pos="720"/>
          <w:tab w:val="left" w:pos="4320"/>
        </w:tabs>
        <w:rPr>
          <w:rFonts w:cs="Arial"/>
          <w:szCs w:val="28"/>
          <w:lang w:val="en"/>
        </w:rPr>
      </w:pPr>
      <w:r>
        <w:rPr>
          <w:rFonts w:cs="Arial"/>
          <w:szCs w:val="28"/>
          <w:lang w:val="en"/>
        </w:rPr>
        <w:t>Read by Butch Hoover</w:t>
      </w:r>
    </w:p>
    <w:p w14:paraId="5FA39DDB" w14:textId="77777777" w:rsidR="00C53545" w:rsidRDefault="009D2966" w:rsidP="00504643">
      <w:pPr>
        <w:tabs>
          <w:tab w:val="left" w:pos="720"/>
          <w:tab w:val="left" w:pos="4320"/>
        </w:tabs>
        <w:rPr>
          <w:rFonts w:cs="Arial"/>
          <w:szCs w:val="28"/>
          <w:lang w:val="en"/>
        </w:rPr>
      </w:pPr>
      <w:r w:rsidRPr="004570CF">
        <w:rPr>
          <w:rFonts w:cs="Arial"/>
          <w:szCs w:val="28"/>
          <w:lang w:val="en"/>
        </w:rPr>
        <w:t>15 hours 19 minutes</w:t>
      </w:r>
    </w:p>
    <w:p w14:paraId="2B8866C9" w14:textId="3A51652F" w:rsidR="009D2966" w:rsidRDefault="009D2966" w:rsidP="00504643">
      <w:pPr>
        <w:tabs>
          <w:tab w:val="left" w:pos="720"/>
          <w:tab w:val="left" w:pos="4320"/>
        </w:tabs>
      </w:pPr>
      <w:r w:rsidRPr="004570CF">
        <w:rPr>
          <w:rFonts w:cs="Arial"/>
          <w:szCs w:val="28"/>
          <w:lang w:val="en"/>
        </w:rPr>
        <w:t xml:space="preserve">Longtime gardener and past proponent of the intensive-gardening trend has switched to espousing the benefits of extensive vegetable gardening--spacing seedlings far apart to yield larger plants that use less water, fertilizer, and labor. Also discusses tools, compost, and pests. 2005. </w:t>
      </w:r>
      <w:r w:rsidRPr="004570CF">
        <w:rPr>
          <w:rFonts w:cs="Arial"/>
          <w:szCs w:val="28"/>
          <w:lang w:val="en"/>
        </w:rPr>
        <w:br/>
      </w:r>
      <w:r>
        <w:rPr>
          <w:rFonts w:cs="Arial"/>
          <w:szCs w:val="28"/>
          <w:lang w:val="en"/>
        </w:rPr>
        <w:tab/>
      </w:r>
      <w:hyperlink r:id="rId50" w:history="1">
        <w:r w:rsidRPr="005F3E28">
          <w:rPr>
            <w:rStyle w:val="Hyperlink"/>
          </w:rPr>
          <w:t>Download from BARD: Gardening When It Counts: Growing Food in…</w:t>
        </w:r>
      </w:hyperlink>
    </w:p>
    <w:p w14:paraId="2ADBF6AD" w14:textId="5799EB72" w:rsidR="009D2966" w:rsidRDefault="009D2966" w:rsidP="00504643">
      <w:pPr>
        <w:tabs>
          <w:tab w:val="left" w:pos="720"/>
          <w:tab w:val="left" w:pos="4320"/>
        </w:tabs>
      </w:pPr>
      <w:r>
        <w:tab/>
        <w:t xml:space="preserve">Also available on digital cartridge </w:t>
      </w:r>
      <w:r w:rsidRPr="00467513">
        <w:t>DB068366</w:t>
      </w:r>
    </w:p>
    <w:p w14:paraId="53931387" w14:textId="77777777" w:rsidR="009D2966" w:rsidRDefault="009D2966" w:rsidP="00504643">
      <w:pPr>
        <w:tabs>
          <w:tab w:val="left" w:pos="720"/>
          <w:tab w:val="left" w:pos="4320"/>
        </w:tabs>
      </w:pPr>
      <w:r>
        <w:tab/>
      </w:r>
      <w:hyperlink r:id="rId51" w:history="1">
        <w:r w:rsidRPr="005F3E28">
          <w:rPr>
            <w:rStyle w:val="Hyperlink"/>
          </w:rPr>
          <w:t>Download from BARD as Electronic Braille</w:t>
        </w:r>
        <w:r w:rsidR="005F3E28" w:rsidRPr="005F3E28">
          <w:rPr>
            <w:rStyle w:val="Hyperlink"/>
          </w:rPr>
          <w:t xml:space="preserve"> BR18448</w:t>
        </w:r>
      </w:hyperlink>
    </w:p>
    <w:p w14:paraId="40C5921A" w14:textId="75A80F7F" w:rsidR="00217380" w:rsidRDefault="009D2966" w:rsidP="00504643">
      <w:pPr>
        <w:tabs>
          <w:tab w:val="left" w:pos="720"/>
          <w:tab w:val="left" w:pos="4320"/>
        </w:tabs>
      </w:pPr>
      <w:r>
        <w:tab/>
        <w:t xml:space="preserve">Also available in braille </w:t>
      </w:r>
      <w:r w:rsidRPr="00467513">
        <w:t>BR018448</w:t>
      </w:r>
    </w:p>
    <w:p w14:paraId="6A36C802" w14:textId="52A3D5FC" w:rsidR="009D2966" w:rsidRPr="004855FC" w:rsidRDefault="0083532B" w:rsidP="0083532B">
      <w:r>
        <w:br w:type="page"/>
      </w:r>
    </w:p>
    <w:p w14:paraId="0F576AE3" w14:textId="7254F58B" w:rsidR="00476136" w:rsidRDefault="004570CF" w:rsidP="00E02C87">
      <w:pPr>
        <w:pStyle w:val="Heading1"/>
        <w:rPr>
          <w:rFonts w:cs="Arial"/>
          <w:szCs w:val="28"/>
          <w:lang w:val="en"/>
        </w:rPr>
      </w:pPr>
      <w:r w:rsidRPr="00E02C87">
        <w:lastRenderedPageBreak/>
        <w:t xml:space="preserve">Creating Beds and Borders: Creative Ideas from America's Best Gardeners </w:t>
      </w:r>
      <w:r w:rsidR="00E02C87">
        <w:rPr>
          <w:rFonts w:cs="Arial"/>
          <w:szCs w:val="28"/>
          <w:lang w:val="en"/>
        </w:rPr>
        <w:t>b</w:t>
      </w:r>
      <w:r w:rsidR="00476136">
        <w:rPr>
          <w:rFonts w:cs="Arial"/>
          <w:szCs w:val="28"/>
          <w:lang w:val="en"/>
        </w:rPr>
        <w:t xml:space="preserve">y Taunton Press </w:t>
      </w:r>
    </w:p>
    <w:p w14:paraId="0D26DDB9" w14:textId="77777777" w:rsidR="00E02C87" w:rsidRDefault="00692E46" w:rsidP="00504643">
      <w:pPr>
        <w:tabs>
          <w:tab w:val="left" w:pos="720"/>
          <w:tab w:val="left" w:pos="4320"/>
        </w:tabs>
        <w:rPr>
          <w:rFonts w:cs="Arial"/>
          <w:szCs w:val="28"/>
          <w:lang w:val="en"/>
        </w:rPr>
      </w:pPr>
      <w:r>
        <w:rPr>
          <w:rFonts w:cs="Arial"/>
          <w:szCs w:val="28"/>
          <w:lang w:val="en"/>
        </w:rPr>
        <w:t>Read by Butch Hoover</w:t>
      </w:r>
    </w:p>
    <w:p w14:paraId="2FFECCA8" w14:textId="77777777" w:rsidR="00E02C87" w:rsidRDefault="004570CF" w:rsidP="00504643">
      <w:pPr>
        <w:tabs>
          <w:tab w:val="left" w:pos="720"/>
          <w:tab w:val="left" w:pos="4320"/>
        </w:tabs>
        <w:rPr>
          <w:rFonts w:cs="Arial"/>
          <w:szCs w:val="28"/>
          <w:lang w:val="en"/>
        </w:rPr>
      </w:pPr>
      <w:r w:rsidRPr="004570CF">
        <w:rPr>
          <w:rFonts w:cs="Arial"/>
          <w:szCs w:val="28"/>
          <w:lang w:val="en"/>
        </w:rPr>
        <w:t>5 hours 34 minutes</w:t>
      </w:r>
    </w:p>
    <w:p w14:paraId="27AC5285" w14:textId="6187C0DD" w:rsidR="008C2A65" w:rsidRDefault="004570CF" w:rsidP="00504643">
      <w:pPr>
        <w:tabs>
          <w:tab w:val="left" w:pos="720"/>
          <w:tab w:val="left" w:pos="4320"/>
        </w:tabs>
      </w:pPr>
      <w:r w:rsidRPr="004570CF">
        <w:rPr>
          <w:rFonts w:cs="Arial"/>
          <w:szCs w:val="28"/>
          <w:lang w:val="en"/>
        </w:rPr>
        <w:t>The authors explain that borders are planting areas viewed from one side, whereas beds are freestanding islands. They recommend design strategies, plants, and techniques to create both types of gardens. They instruct on planting in wet, shady spots, creating raised beds, developing all-season borders, and designing a warm-climate display. 2001.</w:t>
      </w:r>
      <w:r w:rsidRPr="004570CF">
        <w:rPr>
          <w:rFonts w:cs="Arial"/>
          <w:szCs w:val="28"/>
          <w:lang w:val="en"/>
        </w:rPr>
        <w:br/>
      </w:r>
      <w:r w:rsidR="00692E46">
        <w:rPr>
          <w:rFonts w:cs="Arial"/>
          <w:szCs w:val="28"/>
          <w:lang w:val="en"/>
        </w:rPr>
        <w:tab/>
      </w:r>
      <w:hyperlink r:id="rId52" w:history="1">
        <w:r w:rsidR="00692E46" w:rsidRPr="000302CD">
          <w:rPr>
            <w:rStyle w:val="Hyperlink"/>
          </w:rPr>
          <w:t>Download from BARD: Creating Beds and Borders: Creative</w:t>
        </w:r>
        <w:r w:rsidR="00666B7B" w:rsidRPr="000302CD">
          <w:rPr>
            <w:rStyle w:val="Hyperlink"/>
          </w:rPr>
          <w:t>…</w:t>
        </w:r>
      </w:hyperlink>
    </w:p>
    <w:p w14:paraId="18E679CE" w14:textId="77777777" w:rsidR="00504643" w:rsidRDefault="00692E46" w:rsidP="006F372E">
      <w:pPr>
        <w:tabs>
          <w:tab w:val="left" w:pos="720"/>
          <w:tab w:val="left" w:pos="4320"/>
        </w:tabs>
      </w:pPr>
      <w:r>
        <w:tab/>
        <w:t xml:space="preserve">Also available on digital cartridge </w:t>
      </w:r>
      <w:r w:rsidRPr="00692E46">
        <w:t>DB065770</w:t>
      </w:r>
    </w:p>
    <w:p w14:paraId="5CDBA43C" w14:textId="3A8AF8C4" w:rsidR="0093273E" w:rsidRDefault="0093273E" w:rsidP="006F372E"/>
    <w:p w14:paraId="00764090" w14:textId="5397811E" w:rsidR="008F4A83" w:rsidRDefault="008F4A83" w:rsidP="006F372E"/>
    <w:p w14:paraId="76414D90" w14:textId="02B65671" w:rsidR="008F4A83" w:rsidRDefault="00170085" w:rsidP="00207F30">
      <w:pPr>
        <w:pStyle w:val="Heading1"/>
      </w:pPr>
      <w:r>
        <w:t>Container Gardener’s Handbook: Pots, Techniques, and Projects to Transform Any Space by Frances Tophill</w:t>
      </w:r>
    </w:p>
    <w:p w14:paraId="2E0A90A7" w14:textId="00EA6EDA" w:rsidR="00170085" w:rsidRDefault="00170085" w:rsidP="006F372E">
      <w:r>
        <w:t>Read by</w:t>
      </w:r>
      <w:r w:rsidR="00FD09D9" w:rsidRPr="00FD09D9">
        <w:t xml:space="preserve"> </w:t>
      </w:r>
      <w:r w:rsidR="00FD09D9">
        <w:t>Margaret Strom</w:t>
      </w:r>
    </w:p>
    <w:p w14:paraId="24CB7B99" w14:textId="75E4ECCE" w:rsidR="00170085" w:rsidRDefault="00FD09D9" w:rsidP="006F372E">
      <w:r>
        <w:t>5 hours, 10 minutes</w:t>
      </w:r>
    </w:p>
    <w:p w14:paraId="6A5D9FFB" w14:textId="7ABB77FA" w:rsidR="000073A3" w:rsidRDefault="00B551AC" w:rsidP="006F372E">
      <w:r>
        <w:t>A horticulturalist and presenter for the BBC shares container gardening ideas for those whose plant needs are limited by space and budgets. She gives advice for selecting pots, choosing and caring for plants, and undertaking creative projects with a focus on recycling materials. 2017.</w:t>
      </w:r>
    </w:p>
    <w:p w14:paraId="12F32E28" w14:textId="19D1EBB6" w:rsidR="00114315" w:rsidRPr="00480C67" w:rsidRDefault="00114315" w:rsidP="00114315">
      <w:pPr>
        <w:tabs>
          <w:tab w:val="left" w:pos="720"/>
          <w:tab w:val="left" w:pos="4320"/>
        </w:tabs>
        <w:rPr>
          <w:rFonts w:cs="Arial"/>
        </w:rPr>
      </w:pPr>
      <w:r>
        <w:rPr>
          <w:rFonts w:cs="Arial"/>
        </w:rPr>
        <w:tab/>
      </w:r>
      <w:hyperlink r:id="rId53" w:history="1">
        <w:r w:rsidRPr="00060172">
          <w:rPr>
            <w:rStyle w:val="Hyperlink"/>
            <w:rFonts w:cs="Arial"/>
          </w:rPr>
          <w:t xml:space="preserve">Download from BARD: </w:t>
        </w:r>
        <w:r w:rsidRPr="00060172">
          <w:rPr>
            <w:rStyle w:val="Hyperlink"/>
          </w:rPr>
          <w:t>Container Gardener’s Handbook: Pots…</w:t>
        </w:r>
      </w:hyperlink>
    </w:p>
    <w:p w14:paraId="163E5E1F" w14:textId="4C332547" w:rsidR="00114315" w:rsidRPr="00480C67" w:rsidRDefault="00114315" w:rsidP="00114315">
      <w:pPr>
        <w:tabs>
          <w:tab w:val="left" w:pos="720"/>
          <w:tab w:val="left" w:pos="4320"/>
        </w:tabs>
        <w:rPr>
          <w:rFonts w:cs="Arial"/>
        </w:rPr>
      </w:pPr>
      <w:r>
        <w:rPr>
          <w:rFonts w:cs="Arial"/>
        </w:rPr>
        <w:tab/>
      </w:r>
      <w:r w:rsidRPr="00480C67">
        <w:rPr>
          <w:rFonts w:cs="Arial"/>
        </w:rPr>
        <w:t>Also available on digital cartridge</w:t>
      </w:r>
      <w:r w:rsidR="00060172">
        <w:rPr>
          <w:rFonts w:cs="Arial"/>
        </w:rPr>
        <w:t xml:space="preserve"> DB0</w:t>
      </w:r>
      <w:r w:rsidR="00060172" w:rsidRPr="00060172">
        <w:rPr>
          <w:rFonts w:cs="Arial"/>
        </w:rPr>
        <w:t>96682</w:t>
      </w:r>
    </w:p>
    <w:p w14:paraId="19E69CCA" w14:textId="250FFD3D" w:rsidR="008F4A83" w:rsidRDefault="008F4A83" w:rsidP="006F372E"/>
    <w:p w14:paraId="7172D2EA" w14:textId="5D125F54" w:rsidR="00A07EFE" w:rsidRDefault="00A07EFE" w:rsidP="006F372E"/>
    <w:p w14:paraId="24E01154" w14:textId="682F22E2" w:rsidR="00A07EFE" w:rsidRDefault="00A07EFE" w:rsidP="006F031D">
      <w:pPr>
        <w:pStyle w:val="Heading1"/>
      </w:pPr>
      <w:r>
        <w:t>The Victory Garden Companion: America’s Most Popular Gardening Series Offers Expert Advice for Creating a Beautiful Landscape for Your Home by Michael Weishan and Laurie Donnelly</w:t>
      </w:r>
    </w:p>
    <w:p w14:paraId="0C4EA40F" w14:textId="6FA7EAA3" w:rsidR="00A07EFE" w:rsidRDefault="00A07EFE" w:rsidP="006F372E">
      <w:r>
        <w:t>Read by</w:t>
      </w:r>
      <w:r w:rsidR="00C00F46">
        <w:t xml:space="preserve"> Butch Hoover</w:t>
      </w:r>
    </w:p>
    <w:p w14:paraId="2C4821D1" w14:textId="17E1636E" w:rsidR="00A07EFE" w:rsidRDefault="00C00F46" w:rsidP="006F372E">
      <w:r>
        <w:t>10 hours, 41 minutes</w:t>
      </w:r>
    </w:p>
    <w:p w14:paraId="3CB0424F" w14:textId="53FF9DD5" w:rsidR="00C00F46" w:rsidRDefault="00C61474" w:rsidP="006F372E">
      <w:r>
        <w:t>Weishan, host of a public television gardening show, provides a comprehensive guide to landscaping for all experience levels. Stresses the importance of planning and design in choosing appropriate plants and outdoor features. Includes step-by-step instructions for weekend projects and advice on soil preparation, maintenance, and common problems. 2006.</w:t>
      </w:r>
    </w:p>
    <w:p w14:paraId="25C85790" w14:textId="1A03D463" w:rsidR="00B912B3" w:rsidRPr="00480C67" w:rsidRDefault="00C37373" w:rsidP="00B912B3">
      <w:pPr>
        <w:tabs>
          <w:tab w:val="left" w:pos="720"/>
          <w:tab w:val="left" w:pos="4320"/>
        </w:tabs>
        <w:rPr>
          <w:rFonts w:cs="Arial"/>
        </w:rPr>
      </w:pPr>
      <w:r>
        <w:rPr>
          <w:rFonts w:cs="Arial"/>
        </w:rPr>
        <w:tab/>
      </w:r>
      <w:hyperlink r:id="rId54" w:history="1">
        <w:r w:rsidR="00B912B3" w:rsidRPr="00C61474">
          <w:rPr>
            <w:rStyle w:val="Hyperlink"/>
            <w:rFonts w:cs="Arial"/>
          </w:rPr>
          <w:t>Download from BARD</w:t>
        </w:r>
        <w:r w:rsidRPr="00C61474">
          <w:rPr>
            <w:rStyle w:val="Hyperlink"/>
            <w:rFonts w:cs="Arial"/>
          </w:rPr>
          <w:t xml:space="preserve">: </w:t>
        </w:r>
        <w:r w:rsidRPr="00C61474">
          <w:rPr>
            <w:rStyle w:val="Hyperlink"/>
          </w:rPr>
          <w:t>The Victory Garden Companion: America’s Most…</w:t>
        </w:r>
      </w:hyperlink>
    </w:p>
    <w:p w14:paraId="4C5A053C" w14:textId="74B7A5D9" w:rsidR="00B912B3" w:rsidRPr="00C00F46" w:rsidRDefault="00B912B3" w:rsidP="00C00F46">
      <w:pPr>
        <w:tabs>
          <w:tab w:val="left" w:pos="720"/>
          <w:tab w:val="left" w:pos="4320"/>
        </w:tabs>
        <w:rPr>
          <w:rFonts w:cs="Arial"/>
        </w:rPr>
      </w:pPr>
      <w:r>
        <w:rPr>
          <w:rFonts w:cs="Arial"/>
        </w:rPr>
        <w:tab/>
      </w:r>
      <w:r w:rsidRPr="00480C67">
        <w:rPr>
          <w:rFonts w:cs="Arial"/>
        </w:rPr>
        <w:t>Also available on digital cartridge</w:t>
      </w:r>
      <w:r w:rsidR="00C61474">
        <w:rPr>
          <w:rFonts w:cs="Arial"/>
        </w:rPr>
        <w:t xml:space="preserve"> DB0</w:t>
      </w:r>
      <w:r w:rsidR="00C61474" w:rsidRPr="00C61474">
        <w:rPr>
          <w:rFonts w:cs="Arial"/>
        </w:rPr>
        <w:t>65555</w:t>
      </w:r>
    </w:p>
    <w:p w14:paraId="1EFF9D14" w14:textId="4B6766F5" w:rsidR="00BC046D" w:rsidRDefault="00E745AC" w:rsidP="006F372E">
      <w:r>
        <w:br w:type="page"/>
      </w:r>
    </w:p>
    <w:p w14:paraId="5CE4663D" w14:textId="0EE87FE7" w:rsidR="00BC046D" w:rsidRDefault="00BC046D" w:rsidP="00B8138C">
      <w:pPr>
        <w:pStyle w:val="Heading1"/>
      </w:pPr>
      <w:r>
        <w:lastRenderedPageBreak/>
        <w:t>Gardening Through Your Golden Years by Jim Wilson</w:t>
      </w:r>
    </w:p>
    <w:p w14:paraId="369F362B" w14:textId="2509EE74" w:rsidR="00BC046D" w:rsidRDefault="00BC046D" w:rsidP="006F372E">
      <w:r>
        <w:t>Read by</w:t>
      </w:r>
      <w:r w:rsidR="00C5021C">
        <w:t xml:space="preserve"> Erik Synnestvedt</w:t>
      </w:r>
    </w:p>
    <w:p w14:paraId="5FF57B6F" w14:textId="516452F9" w:rsidR="00BC046D" w:rsidRDefault="00C5021C" w:rsidP="006F372E">
      <w:r>
        <w:t>5 hours, 40 minutes</w:t>
      </w:r>
    </w:p>
    <w:p w14:paraId="10CFECCE" w14:textId="5D34A4FC" w:rsidR="0046125F" w:rsidRDefault="00B8138C" w:rsidP="006F372E">
      <w:r>
        <w:t>Former cohost of PBS television show The Victory Garden and author of Landscaping with Wildflowers (RC 35814) shares wisdom gathered from "seasoned" gardeners on the benefits of continuing this hobby into old age. Includes tips to minimize fatigue and other ailments, describes laborsaving methods, and offers all kinds of advice. 2003.</w:t>
      </w:r>
    </w:p>
    <w:p w14:paraId="41ED0CCF" w14:textId="2CEAF89E" w:rsidR="0046125F" w:rsidRPr="00480C67" w:rsidRDefault="0046125F" w:rsidP="0046125F">
      <w:pPr>
        <w:tabs>
          <w:tab w:val="left" w:pos="720"/>
          <w:tab w:val="left" w:pos="4320"/>
        </w:tabs>
        <w:rPr>
          <w:rFonts w:cs="Arial"/>
        </w:rPr>
      </w:pPr>
      <w:r>
        <w:rPr>
          <w:rFonts w:cs="Arial"/>
        </w:rPr>
        <w:tab/>
      </w:r>
      <w:hyperlink r:id="rId55" w:history="1">
        <w:r w:rsidRPr="00B9278A">
          <w:rPr>
            <w:rStyle w:val="Hyperlink"/>
            <w:rFonts w:cs="Arial"/>
          </w:rPr>
          <w:t xml:space="preserve">Download from BARD: </w:t>
        </w:r>
        <w:r w:rsidRPr="00B9278A">
          <w:rPr>
            <w:rStyle w:val="Hyperlink"/>
          </w:rPr>
          <w:t>Gardening Through Your Golden Years</w:t>
        </w:r>
      </w:hyperlink>
    </w:p>
    <w:p w14:paraId="3E1133D8" w14:textId="12A22810" w:rsidR="0046125F" w:rsidRPr="00480C67" w:rsidRDefault="0046125F" w:rsidP="0046125F">
      <w:pPr>
        <w:tabs>
          <w:tab w:val="left" w:pos="720"/>
          <w:tab w:val="left" w:pos="4320"/>
        </w:tabs>
        <w:rPr>
          <w:rFonts w:cs="Arial"/>
        </w:rPr>
      </w:pPr>
      <w:r>
        <w:rPr>
          <w:rFonts w:cs="Arial"/>
        </w:rPr>
        <w:tab/>
      </w:r>
      <w:r w:rsidRPr="00480C67">
        <w:rPr>
          <w:rFonts w:cs="Arial"/>
        </w:rPr>
        <w:t>Also available on digital cartridge</w:t>
      </w:r>
      <w:r w:rsidR="00B9278A">
        <w:rPr>
          <w:rFonts w:cs="Arial"/>
        </w:rPr>
        <w:t xml:space="preserve"> DB0</w:t>
      </w:r>
      <w:r w:rsidR="00B9278A" w:rsidRPr="00B9278A">
        <w:rPr>
          <w:rFonts w:cs="Arial"/>
        </w:rPr>
        <w:t>57787</w:t>
      </w:r>
    </w:p>
    <w:p w14:paraId="34FECCB9" w14:textId="0BE2948B" w:rsidR="0046125F" w:rsidRPr="00480C67" w:rsidRDefault="0046125F" w:rsidP="0046125F">
      <w:pPr>
        <w:tabs>
          <w:tab w:val="left" w:pos="720"/>
          <w:tab w:val="left" w:pos="4320"/>
        </w:tabs>
        <w:rPr>
          <w:rFonts w:cs="Arial"/>
          <w:szCs w:val="28"/>
        </w:rPr>
      </w:pPr>
      <w:r>
        <w:rPr>
          <w:rFonts w:cs="Arial"/>
          <w:szCs w:val="28"/>
        </w:rPr>
        <w:tab/>
      </w:r>
      <w:hyperlink r:id="rId56" w:history="1">
        <w:r w:rsidRPr="002725E1">
          <w:rPr>
            <w:rStyle w:val="Hyperlink"/>
            <w:rFonts w:cs="Arial"/>
            <w:szCs w:val="28"/>
          </w:rPr>
          <w:t>Download from BARD as Electronic Braille</w:t>
        </w:r>
        <w:r w:rsidR="002725E1" w:rsidRPr="002725E1">
          <w:rPr>
            <w:rStyle w:val="Hyperlink"/>
            <w:rFonts w:cs="Arial"/>
            <w:szCs w:val="28"/>
          </w:rPr>
          <w:t xml:space="preserve"> BR</w:t>
        </w:r>
        <w:r w:rsidR="002725E1" w:rsidRPr="002725E1">
          <w:rPr>
            <w:rStyle w:val="Hyperlink"/>
          </w:rPr>
          <w:t>015099</w:t>
        </w:r>
      </w:hyperlink>
    </w:p>
    <w:p w14:paraId="2E009439" w14:textId="0F3657DD" w:rsidR="0046125F" w:rsidRDefault="0046125F" w:rsidP="0046125F">
      <w:pPr>
        <w:tabs>
          <w:tab w:val="left" w:pos="720"/>
          <w:tab w:val="left" w:pos="4320"/>
        </w:tabs>
        <w:rPr>
          <w:rFonts w:cs="Arial"/>
          <w:szCs w:val="28"/>
        </w:rPr>
      </w:pPr>
      <w:r>
        <w:rPr>
          <w:rFonts w:cs="Arial"/>
          <w:szCs w:val="28"/>
        </w:rPr>
        <w:tab/>
      </w:r>
      <w:r w:rsidRPr="00480C67">
        <w:rPr>
          <w:rFonts w:cs="Arial"/>
          <w:szCs w:val="28"/>
        </w:rPr>
        <w:t>Also available in braille</w:t>
      </w:r>
      <w:r w:rsidR="002725E1">
        <w:rPr>
          <w:rFonts w:cs="Arial"/>
          <w:szCs w:val="28"/>
        </w:rPr>
        <w:t xml:space="preserve"> BR</w:t>
      </w:r>
      <w:r w:rsidR="002725E1">
        <w:t>015099</w:t>
      </w:r>
    </w:p>
    <w:p w14:paraId="3DAA1B7B" w14:textId="77777777" w:rsidR="0046125F" w:rsidRDefault="0046125F" w:rsidP="006F372E"/>
    <w:p w14:paraId="713867D0" w14:textId="77777777" w:rsidR="0093273E" w:rsidRDefault="0093273E" w:rsidP="006F372E"/>
    <w:p w14:paraId="1BF3847C" w14:textId="5D7216A3" w:rsidR="006F372E" w:rsidRDefault="006F372E" w:rsidP="00544A12">
      <w:pPr>
        <w:pStyle w:val="Heading1"/>
      </w:pPr>
      <w:r w:rsidRPr="00544A12">
        <w:t xml:space="preserve">The Able Gardener: Overcoming Barriers of Age </w:t>
      </w:r>
      <w:r w:rsidR="00127657" w:rsidRPr="00544A12">
        <w:t>&amp;</w:t>
      </w:r>
      <w:r w:rsidRPr="00544A12">
        <w:t xml:space="preserve"> Physical Limitations by Kathleen Yeomans</w:t>
      </w:r>
    </w:p>
    <w:p w14:paraId="7F258527" w14:textId="77777777" w:rsidR="00E02C87" w:rsidRDefault="006F372E" w:rsidP="006F372E">
      <w:r>
        <w:t>Read by Ralph Lowenstein</w:t>
      </w:r>
    </w:p>
    <w:p w14:paraId="682E4E81" w14:textId="6B6E3CF5" w:rsidR="006F372E" w:rsidRDefault="006F372E" w:rsidP="006F372E">
      <w:r>
        <w:t>10 hours, 9 minutes</w:t>
      </w:r>
    </w:p>
    <w:p w14:paraId="53869350" w14:textId="77777777" w:rsidR="006F372E" w:rsidRDefault="006F372E" w:rsidP="006F372E">
      <w:r>
        <w:t>Nurse and gardener Yeomans covers general aspects of gardening while emphasizing adaptive techniques such as using raised beds, back-saving tools, and easy-care plants. If the gardener is visually impaired, she suggests designing with plants that are fragrant, textured, edible, or even audible. Included are exercises for gardeners and mail-order sources for plants, seeds, and supplies (including adaptive tools).</w:t>
      </w:r>
    </w:p>
    <w:p w14:paraId="6CCE45D7" w14:textId="77777777" w:rsidR="006F372E" w:rsidRDefault="006F372E" w:rsidP="006F372E">
      <w:r>
        <w:tab/>
      </w:r>
      <w:hyperlink r:id="rId57" w:history="1">
        <w:r w:rsidRPr="000302CD">
          <w:rPr>
            <w:rStyle w:val="Hyperlink"/>
          </w:rPr>
          <w:t>Download from BARD: the Able Gardener: Overcoming Barriers of Age…</w:t>
        </w:r>
      </w:hyperlink>
    </w:p>
    <w:p w14:paraId="405A4AE2" w14:textId="23CADB52" w:rsidR="006F372E" w:rsidRDefault="006F372E" w:rsidP="006F372E">
      <w:r>
        <w:tab/>
        <w:t xml:space="preserve">Also available on </w:t>
      </w:r>
      <w:r w:rsidR="00E02C87">
        <w:t>digital cartridge</w:t>
      </w:r>
      <w:r>
        <w:t xml:space="preserve"> </w:t>
      </w:r>
      <w:r w:rsidR="00E02C87">
        <w:t>DB</w:t>
      </w:r>
      <w:r>
        <w:t>040311</w:t>
      </w:r>
    </w:p>
    <w:p w14:paraId="384CA19F" w14:textId="6EE11984" w:rsidR="000D2CBB" w:rsidRDefault="000D2CBB" w:rsidP="006F372E"/>
    <w:p w14:paraId="4C9CC51A" w14:textId="77777777" w:rsidR="000D2CBB" w:rsidRDefault="000D2CBB" w:rsidP="006F372E"/>
    <w:p w14:paraId="5DE48B8F" w14:textId="2DD1375F" w:rsidR="000D2CBB" w:rsidRDefault="000D2CBB" w:rsidP="00F5500C">
      <w:pPr>
        <w:pStyle w:val="Heading1"/>
      </w:pPr>
      <w:r>
        <w:t>Theresa Youssef’s Vegetable Gardening for Beginners by Theresa Youssef</w:t>
      </w:r>
    </w:p>
    <w:p w14:paraId="6ED0C843" w14:textId="0F685EEC" w:rsidR="000D2CBB" w:rsidRDefault="000D2CBB" w:rsidP="000D2CBB">
      <w:r>
        <w:t>Read by</w:t>
      </w:r>
      <w:r w:rsidR="002A3003">
        <w:t xml:space="preserve"> Yolande Bavan</w:t>
      </w:r>
    </w:p>
    <w:p w14:paraId="5E92358D" w14:textId="22FE820D" w:rsidR="000D2CBB" w:rsidRDefault="002A3003" w:rsidP="000D2CBB">
      <w:r>
        <w:t>7 hours, 32 minutes</w:t>
      </w:r>
    </w:p>
    <w:p w14:paraId="18D0042B" w14:textId="11B2610E" w:rsidR="0040258F" w:rsidRDefault="0040258F" w:rsidP="000D2CBB">
      <w:r>
        <w:t>Basic gardening guide covers soil preparation, crop selection, organic and container methods, and pest control. Provides instructions for growing eighteen vegetables and four herbs--onions, lettuce, spinach, peas, cabbage, potatoes, broccoli, beets, carrots, radishes, tomatoes, squash, corn, beans, peppers, cucumbers, eggplants, okra, parsley, mint, basil, and catnip--grouped according to hardiness. 2000.</w:t>
      </w:r>
    </w:p>
    <w:p w14:paraId="794A874F" w14:textId="2A6E77B1" w:rsidR="000D2CBB" w:rsidRPr="00480C67" w:rsidRDefault="00F5500C" w:rsidP="000D2CBB">
      <w:pPr>
        <w:tabs>
          <w:tab w:val="left" w:pos="720"/>
          <w:tab w:val="left" w:pos="4320"/>
        </w:tabs>
        <w:rPr>
          <w:rFonts w:cs="Arial"/>
        </w:rPr>
      </w:pPr>
      <w:r>
        <w:rPr>
          <w:rFonts w:cs="Arial"/>
        </w:rPr>
        <w:tab/>
      </w:r>
      <w:hyperlink r:id="rId58" w:history="1">
        <w:r w:rsidR="000D2CBB" w:rsidRPr="0040258F">
          <w:rPr>
            <w:rStyle w:val="Hyperlink"/>
            <w:rFonts w:cs="Arial"/>
          </w:rPr>
          <w:t>Download from BARD</w:t>
        </w:r>
        <w:r w:rsidRPr="0040258F">
          <w:rPr>
            <w:rStyle w:val="Hyperlink"/>
            <w:rFonts w:cs="Arial"/>
          </w:rPr>
          <w:t xml:space="preserve">: </w:t>
        </w:r>
        <w:r w:rsidRPr="0040258F">
          <w:rPr>
            <w:rStyle w:val="Hyperlink"/>
          </w:rPr>
          <w:t>Theresa Youssef’s Vegetable Gardening for…</w:t>
        </w:r>
      </w:hyperlink>
    </w:p>
    <w:p w14:paraId="4D8F1E9B" w14:textId="58E5AD87" w:rsidR="00C831B5" w:rsidRPr="00544A12" w:rsidRDefault="000D2CBB" w:rsidP="00565386">
      <w:pPr>
        <w:tabs>
          <w:tab w:val="left" w:pos="720"/>
          <w:tab w:val="left" w:pos="4320"/>
        </w:tabs>
        <w:rPr>
          <w:rFonts w:cs="Arial"/>
        </w:rPr>
      </w:pPr>
      <w:r>
        <w:rPr>
          <w:rFonts w:cs="Arial"/>
        </w:rPr>
        <w:tab/>
      </w:r>
      <w:r w:rsidRPr="00480C67">
        <w:rPr>
          <w:rFonts w:cs="Arial"/>
        </w:rPr>
        <w:t>Also available on digital cartridge</w:t>
      </w:r>
      <w:r w:rsidR="0040258F">
        <w:rPr>
          <w:rFonts w:cs="Arial"/>
        </w:rPr>
        <w:t xml:space="preserve"> DB0</w:t>
      </w:r>
      <w:r w:rsidR="0040258F" w:rsidRPr="0040258F">
        <w:rPr>
          <w:rFonts w:cs="Arial"/>
        </w:rPr>
        <w:t>62130</w:t>
      </w:r>
    </w:p>
    <w:sectPr w:rsidR="00C831B5" w:rsidRPr="00544A12" w:rsidSect="00565386">
      <w:headerReference w:type="even" r:id="rId59"/>
      <w:headerReference w:type="default" r:id="rId60"/>
      <w:footerReference w:type="even" r:id="rId61"/>
      <w:footerReference w:type="default" r:id="rId62"/>
      <w:headerReference w:type="first" r:id="rId63"/>
      <w:footerReference w:type="first" r:id="rId64"/>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8553A" w14:textId="77777777" w:rsidR="00D519FB" w:rsidRDefault="00D519FB" w:rsidP="008D59E6">
      <w:r>
        <w:separator/>
      </w:r>
    </w:p>
  </w:endnote>
  <w:endnote w:type="continuationSeparator" w:id="0">
    <w:p w14:paraId="61FD6AA2" w14:textId="77777777" w:rsidR="00D519FB" w:rsidRDefault="00D519FB" w:rsidP="008D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CF4F" w14:textId="77777777" w:rsidR="00D5319B" w:rsidRDefault="00D53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540832"/>
      <w:docPartObj>
        <w:docPartGallery w:val="Page Numbers (Bottom of Page)"/>
        <w:docPartUnique/>
      </w:docPartObj>
    </w:sdtPr>
    <w:sdtEndPr/>
    <w:sdtContent>
      <w:sdt>
        <w:sdtPr>
          <w:id w:val="860082579"/>
          <w:docPartObj>
            <w:docPartGallery w:val="Page Numbers (Top of Page)"/>
            <w:docPartUnique/>
          </w:docPartObj>
        </w:sdtPr>
        <w:sdtEndPr/>
        <w:sdtContent>
          <w:p w14:paraId="4428AE64" w14:textId="77777777" w:rsidR="008D59E6" w:rsidRDefault="00114575" w:rsidP="008D59E6">
            <w:pPr>
              <w:pStyle w:val="Footer"/>
            </w:pPr>
            <w:r>
              <w:t>Gardening Books</w:t>
            </w:r>
            <w:r w:rsidR="008D59E6">
              <w:tab/>
            </w:r>
            <w:r w:rsidR="008D59E6">
              <w:tab/>
              <w:t xml:space="preserve">Page </w:t>
            </w:r>
            <w:r w:rsidR="008D59E6">
              <w:rPr>
                <w:b/>
                <w:bCs/>
                <w:sz w:val="24"/>
              </w:rPr>
              <w:fldChar w:fldCharType="begin"/>
            </w:r>
            <w:r w:rsidR="008D59E6">
              <w:rPr>
                <w:b/>
                <w:bCs/>
              </w:rPr>
              <w:instrText xml:space="preserve"> PAGE </w:instrText>
            </w:r>
            <w:r w:rsidR="008D59E6">
              <w:rPr>
                <w:b/>
                <w:bCs/>
                <w:sz w:val="24"/>
              </w:rPr>
              <w:fldChar w:fldCharType="separate"/>
            </w:r>
            <w:r w:rsidR="00127657">
              <w:rPr>
                <w:b/>
                <w:bCs/>
                <w:noProof/>
              </w:rPr>
              <w:t>8</w:t>
            </w:r>
            <w:r w:rsidR="008D59E6">
              <w:rPr>
                <w:b/>
                <w:bCs/>
                <w:sz w:val="24"/>
              </w:rPr>
              <w:fldChar w:fldCharType="end"/>
            </w:r>
            <w:r w:rsidR="008D59E6">
              <w:t xml:space="preserve"> of </w:t>
            </w:r>
            <w:r w:rsidR="008D59E6">
              <w:rPr>
                <w:b/>
                <w:bCs/>
                <w:sz w:val="24"/>
              </w:rPr>
              <w:fldChar w:fldCharType="begin"/>
            </w:r>
            <w:r w:rsidR="008D59E6">
              <w:rPr>
                <w:b/>
                <w:bCs/>
              </w:rPr>
              <w:instrText xml:space="preserve"> NUMPAGES  </w:instrText>
            </w:r>
            <w:r w:rsidR="008D59E6">
              <w:rPr>
                <w:b/>
                <w:bCs/>
                <w:sz w:val="24"/>
              </w:rPr>
              <w:fldChar w:fldCharType="separate"/>
            </w:r>
            <w:r w:rsidR="00127657">
              <w:rPr>
                <w:b/>
                <w:bCs/>
                <w:noProof/>
              </w:rPr>
              <w:t>8</w:t>
            </w:r>
            <w:r w:rsidR="008D59E6">
              <w:rPr>
                <w:b/>
                <w:bCs/>
                <w:sz w:val="24"/>
              </w:rPr>
              <w:fldChar w:fldCharType="end"/>
            </w:r>
          </w:p>
        </w:sdtContent>
      </w:sdt>
    </w:sdtContent>
  </w:sdt>
  <w:p w14:paraId="67B70E0A" w14:textId="77777777" w:rsidR="008D59E6" w:rsidRDefault="008D5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F4263" w14:textId="77777777" w:rsidR="00D5319B" w:rsidRDefault="00D5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61DC3" w14:textId="77777777" w:rsidR="00D519FB" w:rsidRDefault="00D519FB" w:rsidP="008D59E6">
      <w:r>
        <w:separator/>
      </w:r>
    </w:p>
  </w:footnote>
  <w:footnote w:type="continuationSeparator" w:id="0">
    <w:p w14:paraId="248199B5" w14:textId="77777777" w:rsidR="00D519FB" w:rsidRDefault="00D519FB" w:rsidP="008D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BBFC" w14:textId="77777777" w:rsidR="00D5319B" w:rsidRDefault="00D53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4689" w14:textId="77777777" w:rsidR="00D5319B" w:rsidRDefault="00D53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6C8E" w14:textId="3BE59E54" w:rsidR="00565386" w:rsidRDefault="00565386">
    <w:pPr>
      <w:pStyle w:val="Header"/>
    </w:pPr>
    <w:r w:rsidRPr="00405CB6">
      <w:rPr>
        <w:noProof/>
      </w:rPr>
      <w:drawing>
        <wp:inline distT="0" distB="0" distL="0" distR="0" wp14:anchorId="1BEC773F" wp14:editId="59A77A69">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090FF5C6" wp14:editId="4454686C">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D7D9" w14:textId="77777777" w:rsidR="00565386" w:rsidRDefault="00565386" w:rsidP="0056538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59190C0" w14:textId="7BDBD4D9" w:rsidR="00565386" w:rsidRPr="00D228EE" w:rsidRDefault="00565386" w:rsidP="00565386">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090FF5C6"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681CD7D9" w14:textId="77777777" w:rsidR="00565386" w:rsidRDefault="00565386" w:rsidP="0056538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59190C0" w14:textId="7BDBD4D9" w:rsidR="00565386" w:rsidRPr="00D228EE" w:rsidRDefault="00565386" w:rsidP="00565386">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73A3"/>
    <w:rsid w:val="00011318"/>
    <w:rsid w:val="000302CD"/>
    <w:rsid w:val="00046682"/>
    <w:rsid w:val="00060172"/>
    <w:rsid w:val="00063B19"/>
    <w:rsid w:val="00066F10"/>
    <w:rsid w:val="00076BD6"/>
    <w:rsid w:val="00094815"/>
    <w:rsid w:val="000B03AD"/>
    <w:rsid w:val="000B0A1A"/>
    <w:rsid w:val="000B1696"/>
    <w:rsid w:val="000B190D"/>
    <w:rsid w:val="000B3C31"/>
    <w:rsid w:val="000B58C3"/>
    <w:rsid w:val="000C4B9B"/>
    <w:rsid w:val="000D2CBB"/>
    <w:rsid w:val="000E685F"/>
    <w:rsid w:val="000F1CA1"/>
    <w:rsid w:val="00114315"/>
    <w:rsid w:val="00114575"/>
    <w:rsid w:val="00122773"/>
    <w:rsid w:val="00127657"/>
    <w:rsid w:val="00135F15"/>
    <w:rsid w:val="00145DD3"/>
    <w:rsid w:val="001516A7"/>
    <w:rsid w:val="00151D1E"/>
    <w:rsid w:val="00153049"/>
    <w:rsid w:val="00160DEC"/>
    <w:rsid w:val="001654D8"/>
    <w:rsid w:val="00170085"/>
    <w:rsid w:val="00185FB2"/>
    <w:rsid w:val="00186B89"/>
    <w:rsid w:val="00195105"/>
    <w:rsid w:val="00197E8E"/>
    <w:rsid w:val="001A05D5"/>
    <w:rsid w:val="001A3FBF"/>
    <w:rsid w:val="001A6E54"/>
    <w:rsid w:val="001B341D"/>
    <w:rsid w:val="001B4E95"/>
    <w:rsid w:val="001C4DEE"/>
    <w:rsid w:val="001D0FB9"/>
    <w:rsid w:val="001D1465"/>
    <w:rsid w:val="001D52B6"/>
    <w:rsid w:val="001E151F"/>
    <w:rsid w:val="001E2CAD"/>
    <w:rsid w:val="001E41B8"/>
    <w:rsid w:val="001F1879"/>
    <w:rsid w:val="001F2410"/>
    <w:rsid w:val="001F5D95"/>
    <w:rsid w:val="00207F30"/>
    <w:rsid w:val="00211510"/>
    <w:rsid w:val="00217380"/>
    <w:rsid w:val="00220EFF"/>
    <w:rsid w:val="00221368"/>
    <w:rsid w:val="00225464"/>
    <w:rsid w:val="00227362"/>
    <w:rsid w:val="002436FE"/>
    <w:rsid w:val="002536D6"/>
    <w:rsid w:val="00254C60"/>
    <w:rsid w:val="00255DF0"/>
    <w:rsid w:val="002725E1"/>
    <w:rsid w:val="00273BF4"/>
    <w:rsid w:val="00291158"/>
    <w:rsid w:val="002A3003"/>
    <w:rsid w:val="002B2776"/>
    <w:rsid w:val="002B7400"/>
    <w:rsid w:val="002C016F"/>
    <w:rsid w:val="002C4C2B"/>
    <w:rsid w:val="002C5AF1"/>
    <w:rsid w:val="002D2F96"/>
    <w:rsid w:val="002D42A5"/>
    <w:rsid w:val="002E22A2"/>
    <w:rsid w:val="002E7EBB"/>
    <w:rsid w:val="002F0778"/>
    <w:rsid w:val="002F239F"/>
    <w:rsid w:val="002F4683"/>
    <w:rsid w:val="00301697"/>
    <w:rsid w:val="00323AB2"/>
    <w:rsid w:val="00330958"/>
    <w:rsid w:val="00334084"/>
    <w:rsid w:val="00335FB3"/>
    <w:rsid w:val="00347668"/>
    <w:rsid w:val="00357326"/>
    <w:rsid w:val="00362CBE"/>
    <w:rsid w:val="00365558"/>
    <w:rsid w:val="00395BED"/>
    <w:rsid w:val="003A7359"/>
    <w:rsid w:val="004018ED"/>
    <w:rsid w:val="0040258F"/>
    <w:rsid w:val="0040298E"/>
    <w:rsid w:val="00412085"/>
    <w:rsid w:val="00422F3B"/>
    <w:rsid w:val="00423564"/>
    <w:rsid w:val="0043221B"/>
    <w:rsid w:val="00434F26"/>
    <w:rsid w:val="00444D38"/>
    <w:rsid w:val="00454E3E"/>
    <w:rsid w:val="004570CF"/>
    <w:rsid w:val="004600A1"/>
    <w:rsid w:val="0046125F"/>
    <w:rsid w:val="0046289D"/>
    <w:rsid w:val="00463863"/>
    <w:rsid w:val="00467513"/>
    <w:rsid w:val="00471A00"/>
    <w:rsid w:val="00476136"/>
    <w:rsid w:val="004821E3"/>
    <w:rsid w:val="004855FC"/>
    <w:rsid w:val="00490869"/>
    <w:rsid w:val="00491384"/>
    <w:rsid w:val="004A213D"/>
    <w:rsid w:val="004A637B"/>
    <w:rsid w:val="004A69D0"/>
    <w:rsid w:val="004C4999"/>
    <w:rsid w:val="004D10ED"/>
    <w:rsid w:val="004E2FA7"/>
    <w:rsid w:val="004E5F6F"/>
    <w:rsid w:val="004E6E51"/>
    <w:rsid w:val="004F3FC8"/>
    <w:rsid w:val="004F694B"/>
    <w:rsid w:val="00502077"/>
    <w:rsid w:val="00504643"/>
    <w:rsid w:val="00520CC2"/>
    <w:rsid w:val="0053214C"/>
    <w:rsid w:val="0053566C"/>
    <w:rsid w:val="0053780C"/>
    <w:rsid w:val="00543123"/>
    <w:rsid w:val="00544A12"/>
    <w:rsid w:val="00545663"/>
    <w:rsid w:val="00546CC1"/>
    <w:rsid w:val="00557423"/>
    <w:rsid w:val="00561283"/>
    <w:rsid w:val="00562B49"/>
    <w:rsid w:val="00565088"/>
    <w:rsid w:val="00565386"/>
    <w:rsid w:val="005734FA"/>
    <w:rsid w:val="005741C4"/>
    <w:rsid w:val="0058548D"/>
    <w:rsid w:val="005905BC"/>
    <w:rsid w:val="005957E2"/>
    <w:rsid w:val="005A27F7"/>
    <w:rsid w:val="005A6501"/>
    <w:rsid w:val="005D3FFB"/>
    <w:rsid w:val="005D63AB"/>
    <w:rsid w:val="005F29F6"/>
    <w:rsid w:val="005F3E28"/>
    <w:rsid w:val="005F63EC"/>
    <w:rsid w:val="00607011"/>
    <w:rsid w:val="00613EAC"/>
    <w:rsid w:val="00645C0D"/>
    <w:rsid w:val="006538B6"/>
    <w:rsid w:val="00666B7B"/>
    <w:rsid w:val="006901EB"/>
    <w:rsid w:val="00690D83"/>
    <w:rsid w:val="00692E46"/>
    <w:rsid w:val="0069421E"/>
    <w:rsid w:val="006A0CB9"/>
    <w:rsid w:val="006C542C"/>
    <w:rsid w:val="006C5713"/>
    <w:rsid w:val="006C5A03"/>
    <w:rsid w:val="006D2A66"/>
    <w:rsid w:val="006D47F0"/>
    <w:rsid w:val="006E48CD"/>
    <w:rsid w:val="006E5D67"/>
    <w:rsid w:val="006F031D"/>
    <w:rsid w:val="006F372E"/>
    <w:rsid w:val="006F3DAB"/>
    <w:rsid w:val="007006A7"/>
    <w:rsid w:val="00716D74"/>
    <w:rsid w:val="00730ADF"/>
    <w:rsid w:val="00737018"/>
    <w:rsid w:val="00746349"/>
    <w:rsid w:val="00753E7B"/>
    <w:rsid w:val="00754F26"/>
    <w:rsid w:val="0076643E"/>
    <w:rsid w:val="00767479"/>
    <w:rsid w:val="0077201E"/>
    <w:rsid w:val="00775F72"/>
    <w:rsid w:val="0077744D"/>
    <w:rsid w:val="0078461A"/>
    <w:rsid w:val="00784B38"/>
    <w:rsid w:val="007905B8"/>
    <w:rsid w:val="00793BD1"/>
    <w:rsid w:val="007968B4"/>
    <w:rsid w:val="007A7D15"/>
    <w:rsid w:val="007B4696"/>
    <w:rsid w:val="007B6687"/>
    <w:rsid w:val="007C5A66"/>
    <w:rsid w:val="007C6FAB"/>
    <w:rsid w:val="007E684E"/>
    <w:rsid w:val="007E6DF5"/>
    <w:rsid w:val="0081791C"/>
    <w:rsid w:val="0082647F"/>
    <w:rsid w:val="008274C2"/>
    <w:rsid w:val="00827EF5"/>
    <w:rsid w:val="00831030"/>
    <w:rsid w:val="00833C3F"/>
    <w:rsid w:val="0083532B"/>
    <w:rsid w:val="008414AA"/>
    <w:rsid w:val="008450A7"/>
    <w:rsid w:val="00850828"/>
    <w:rsid w:val="00851963"/>
    <w:rsid w:val="00855ABF"/>
    <w:rsid w:val="00861F6D"/>
    <w:rsid w:val="00862DBB"/>
    <w:rsid w:val="00876466"/>
    <w:rsid w:val="00887E37"/>
    <w:rsid w:val="008A6E77"/>
    <w:rsid w:val="008B07A0"/>
    <w:rsid w:val="008B4E2D"/>
    <w:rsid w:val="008B7054"/>
    <w:rsid w:val="008C2A65"/>
    <w:rsid w:val="008C3F00"/>
    <w:rsid w:val="008C6649"/>
    <w:rsid w:val="008D59E6"/>
    <w:rsid w:val="008F2171"/>
    <w:rsid w:val="008F4A83"/>
    <w:rsid w:val="00905CE7"/>
    <w:rsid w:val="00914591"/>
    <w:rsid w:val="0091712C"/>
    <w:rsid w:val="00920004"/>
    <w:rsid w:val="009248EF"/>
    <w:rsid w:val="0093273E"/>
    <w:rsid w:val="009348C2"/>
    <w:rsid w:val="009544B7"/>
    <w:rsid w:val="00964C61"/>
    <w:rsid w:val="009760A3"/>
    <w:rsid w:val="009776BD"/>
    <w:rsid w:val="009818F0"/>
    <w:rsid w:val="009A1076"/>
    <w:rsid w:val="009A30C4"/>
    <w:rsid w:val="009A66C8"/>
    <w:rsid w:val="009A7E96"/>
    <w:rsid w:val="009C29F3"/>
    <w:rsid w:val="009D0EA5"/>
    <w:rsid w:val="009D2966"/>
    <w:rsid w:val="009D38D3"/>
    <w:rsid w:val="009E1CBC"/>
    <w:rsid w:val="009E2DCF"/>
    <w:rsid w:val="009F483B"/>
    <w:rsid w:val="009F53D2"/>
    <w:rsid w:val="00A00C9B"/>
    <w:rsid w:val="00A07EFE"/>
    <w:rsid w:val="00A13852"/>
    <w:rsid w:val="00A16929"/>
    <w:rsid w:val="00A21B36"/>
    <w:rsid w:val="00A248F1"/>
    <w:rsid w:val="00A32BFA"/>
    <w:rsid w:val="00A377F5"/>
    <w:rsid w:val="00A44752"/>
    <w:rsid w:val="00A45806"/>
    <w:rsid w:val="00A47223"/>
    <w:rsid w:val="00A57FAA"/>
    <w:rsid w:val="00A73E6E"/>
    <w:rsid w:val="00A74684"/>
    <w:rsid w:val="00A76D74"/>
    <w:rsid w:val="00A845C1"/>
    <w:rsid w:val="00A849A9"/>
    <w:rsid w:val="00A917A6"/>
    <w:rsid w:val="00A918C4"/>
    <w:rsid w:val="00A92F11"/>
    <w:rsid w:val="00AA19B9"/>
    <w:rsid w:val="00AA4997"/>
    <w:rsid w:val="00AA6026"/>
    <w:rsid w:val="00AA638D"/>
    <w:rsid w:val="00AA7655"/>
    <w:rsid w:val="00AB4076"/>
    <w:rsid w:val="00AC3BB4"/>
    <w:rsid w:val="00AC6F69"/>
    <w:rsid w:val="00AD3C23"/>
    <w:rsid w:val="00AE6EC4"/>
    <w:rsid w:val="00AF0130"/>
    <w:rsid w:val="00B33F39"/>
    <w:rsid w:val="00B3685A"/>
    <w:rsid w:val="00B40BC5"/>
    <w:rsid w:val="00B4572E"/>
    <w:rsid w:val="00B55191"/>
    <w:rsid w:val="00B551AC"/>
    <w:rsid w:val="00B61C79"/>
    <w:rsid w:val="00B705CA"/>
    <w:rsid w:val="00B74EEB"/>
    <w:rsid w:val="00B7585B"/>
    <w:rsid w:val="00B80207"/>
    <w:rsid w:val="00B8138C"/>
    <w:rsid w:val="00B822A9"/>
    <w:rsid w:val="00B8329B"/>
    <w:rsid w:val="00B87F2C"/>
    <w:rsid w:val="00B912B3"/>
    <w:rsid w:val="00B9278A"/>
    <w:rsid w:val="00BB0A09"/>
    <w:rsid w:val="00BC046D"/>
    <w:rsid w:val="00BE0AB3"/>
    <w:rsid w:val="00BE0B57"/>
    <w:rsid w:val="00BF03BC"/>
    <w:rsid w:val="00C00F46"/>
    <w:rsid w:val="00C05EF2"/>
    <w:rsid w:val="00C23964"/>
    <w:rsid w:val="00C371C4"/>
    <w:rsid w:val="00C37373"/>
    <w:rsid w:val="00C5021C"/>
    <w:rsid w:val="00C53545"/>
    <w:rsid w:val="00C559F0"/>
    <w:rsid w:val="00C571B6"/>
    <w:rsid w:val="00C57C82"/>
    <w:rsid w:val="00C611DC"/>
    <w:rsid w:val="00C61474"/>
    <w:rsid w:val="00C67D4E"/>
    <w:rsid w:val="00C831B5"/>
    <w:rsid w:val="00C916E8"/>
    <w:rsid w:val="00C96147"/>
    <w:rsid w:val="00CA25FC"/>
    <w:rsid w:val="00CA3E65"/>
    <w:rsid w:val="00CB532C"/>
    <w:rsid w:val="00CB54FE"/>
    <w:rsid w:val="00CB782E"/>
    <w:rsid w:val="00CC0926"/>
    <w:rsid w:val="00CC3310"/>
    <w:rsid w:val="00CD165E"/>
    <w:rsid w:val="00CD1F61"/>
    <w:rsid w:val="00CD2AD2"/>
    <w:rsid w:val="00CD52AE"/>
    <w:rsid w:val="00CE0DC0"/>
    <w:rsid w:val="00CE5302"/>
    <w:rsid w:val="00D035B1"/>
    <w:rsid w:val="00D077AE"/>
    <w:rsid w:val="00D37681"/>
    <w:rsid w:val="00D512EA"/>
    <w:rsid w:val="00D519FB"/>
    <w:rsid w:val="00D5319B"/>
    <w:rsid w:val="00D555D9"/>
    <w:rsid w:val="00D70946"/>
    <w:rsid w:val="00D76B57"/>
    <w:rsid w:val="00D803A1"/>
    <w:rsid w:val="00D80716"/>
    <w:rsid w:val="00D82262"/>
    <w:rsid w:val="00D879B5"/>
    <w:rsid w:val="00D92348"/>
    <w:rsid w:val="00D93488"/>
    <w:rsid w:val="00D96D7E"/>
    <w:rsid w:val="00DA0B7D"/>
    <w:rsid w:val="00DA624A"/>
    <w:rsid w:val="00DC1BD0"/>
    <w:rsid w:val="00DD5259"/>
    <w:rsid w:val="00DD6377"/>
    <w:rsid w:val="00DE3BF2"/>
    <w:rsid w:val="00DF0CEC"/>
    <w:rsid w:val="00E02C87"/>
    <w:rsid w:val="00E03221"/>
    <w:rsid w:val="00E10D37"/>
    <w:rsid w:val="00E1226A"/>
    <w:rsid w:val="00E1471B"/>
    <w:rsid w:val="00E43A5D"/>
    <w:rsid w:val="00E53D9A"/>
    <w:rsid w:val="00E543CC"/>
    <w:rsid w:val="00E66EC2"/>
    <w:rsid w:val="00E66F91"/>
    <w:rsid w:val="00E745AC"/>
    <w:rsid w:val="00E74E7B"/>
    <w:rsid w:val="00E96A71"/>
    <w:rsid w:val="00EA206F"/>
    <w:rsid w:val="00EA3B2C"/>
    <w:rsid w:val="00EB7149"/>
    <w:rsid w:val="00EC1A7E"/>
    <w:rsid w:val="00EC5810"/>
    <w:rsid w:val="00EE3AE8"/>
    <w:rsid w:val="00EE45ED"/>
    <w:rsid w:val="00EE4ABC"/>
    <w:rsid w:val="00EE6153"/>
    <w:rsid w:val="00EF0171"/>
    <w:rsid w:val="00EF1206"/>
    <w:rsid w:val="00F00F3B"/>
    <w:rsid w:val="00F1585E"/>
    <w:rsid w:val="00F27512"/>
    <w:rsid w:val="00F46948"/>
    <w:rsid w:val="00F47B19"/>
    <w:rsid w:val="00F52E99"/>
    <w:rsid w:val="00F53BE7"/>
    <w:rsid w:val="00F54CF7"/>
    <w:rsid w:val="00F5500C"/>
    <w:rsid w:val="00F64E3E"/>
    <w:rsid w:val="00F660F2"/>
    <w:rsid w:val="00F750B5"/>
    <w:rsid w:val="00F80C71"/>
    <w:rsid w:val="00F812CC"/>
    <w:rsid w:val="00F82110"/>
    <w:rsid w:val="00F83007"/>
    <w:rsid w:val="00F9204E"/>
    <w:rsid w:val="00F95F2A"/>
    <w:rsid w:val="00FA4ADF"/>
    <w:rsid w:val="00FA64BE"/>
    <w:rsid w:val="00FC4D58"/>
    <w:rsid w:val="00FD09D9"/>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52C5"/>
  <w15:docId w15:val="{CE874CFE-10AF-4CBA-A403-12415B7D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2B2776"/>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2B2776"/>
    <w:rPr>
      <w:rFonts w:ascii="Arial" w:hAnsi="Arial"/>
      <w:b/>
      <w:bCs/>
      <w:kern w:val="32"/>
      <w:sz w:val="28"/>
      <w:szCs w:val="32"/>
    </w:rPr>
  </w:style>
  <w:style w:type="paragraph" w:styleId="BalloonText">
    <w:name w:val="Balloon Text"/>
    <w:basedOn w:val="Normal"/>
    <w:link w:val="BalloonTextChar"/>
    <w:rsid w:val="00AA6026"/>
    <w:rPr>
      <w:rFonts w:ascii="Tahoma" w:hAnsi="Tahoma" w:cs="Tahoma"/>
      <w:sz w:val="16"/>
      <w:szCs w:val="16"/>
    </w:rPr>
  </w:style>
  <w:style w:type="character" w:customStyle="1" w:styleId="BalloonTextChar">
    <w:name w:val="Balloon Text Char"/>
    <w:basedOn w:val="DefaultParagraphFont"/>
    <w:link w:val="BalloonText"/>
    <w:rsid w:val="00AA6026"/>
    <w:rPr>
      <w:rFonts w:ascii="Tahoma" w:hAnsi="Tahoma" w:cs="Tahoma"/>
      <w:sz w:val="16"/>
      <w:szCs w:val="16"/>
    </w:rPr>
  </w:style>
  <w:style w:type="paragraph" w:styleId="Header">
    <w:name w:val="header"/>
    <w:basedOn w:val="Normal"/>
    <w:link w:val="HeaderChar"/>
    <w:uiPriority w:val="99"/>
    <w:rsid w:val="008D59E6"/>
    <w:pPr>
      <w:tabs>
        <w:tab w:val="center" w:pos="4680"/>
        <w:tab w:val="right" w:pos="9360"/>
      </w:tabs>
    </w:pPr>
  </w:style>
  <w:style w:type="character" w:customStyle="1" w:styleId="HeaderChar">
    <w:name w:val="Header Char"/>
    <w:basedOn w:val="DefaultParagraphFont"/>
    <w:link w:val="Header"/>
    <w:uiPriority w:val="99"/>
    <w:rsid w:val="008D59E6"/>
    <w:rPr>
      <w:rFonts w:ascii="Arial" w:hAnsi="Arial"/>
      <w:sz w:val="28"/>
      <w:szCs w:val="24"/>
    </w:rPr>
  </w:style>
  <w:style w:type="paragraph" w:styleId="Footer">
    <w:name w:val="footer"/>
    <w:basedOn w:val="Normal"/>
    <w:link w:val="FooterChar"/>
    <w:uiPriority w:val="99"/>
    <w:rsid w:val="008D59E6"/>
    <w:pPr>
      <w:tabs>
        <w:tab w:val="center" w:pos="4680"/>
        <w:tab w:val="right" w:pos="9360"/>
      </w:tabs>
    </w:pPr>
  </w:style>
  <w:style w:type="character" w:customStyle="1" w:styleId="FooterChar">
    <w:name w:val="Footer Char"/>
    <w:basedOn w:val="DefaultParagraphFont"/>
    <w:link w:val="Footer"/>
    <w:uiPriority w:val="99"/>
    <w:rsid w:val="008D59E6"/>
    <w:rPr>
      <w:rFonts w:ascii="Arial" w:hAnsi="Arial"/>
      <w:sz w:val="28"/>
      <w:szCs w:val="24"/>
    </w:rPr>
  </w:style>
  <w:style w:type="paragraph" w:styleId="Title">
    <w:name w:val="Title"/>
    <w:basedOn w:val="Normal"/>
    <w:next w:val="Normal"/>
    <w:link w:val="TitleChar"/>
    <w:qFormat/>
    <w:rsid w:val="00964C61"/>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964C61"/>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537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5631">
      <w:bodyDiv w:val="1"/>
      <w:marLeft w:val="0"/>
      <w:marRight w:val="0"/>
      <w:marTop w:val="0"/>
      <w:marBottom w:val="0"/>
      <w:divBdr>
        <w:top w:val="none" w:sz="0" w:space="0" w:color="auto"/>
        <w:left w:val="none" w:sz="0" w:space="0" w:color="auto"/>
        <w:bottom w:val="none" w:sz="0" w:space="0" w:color="auto"/>
        <w:right w:val="none" w:sz="0" w:space="0" w:color="auto"/>
      </w:divBdr>
    </w:div>
    <w:div w:id="47800156">
      <w:bodyDiv w:val="1"/>
      <w:marLeft w:val="0"/>
      <w:marRight w:val="0"/>
      <w:marTop w:val="0"/>
      <w:marBottom w:val="0"/>
      <w:divBdr>
        <w:top w:val="none" w:sz="0" w:space="0" w:color="auto"/>
        <w:left w:val="none" w:sz="0" w:space="0" w:color="auto"/>
        <w:bottom w:val="none" w:sz="0" w:space="0" w:color="auto"/>
        <w:right w:val="none" w:sz="0" w:space="0" w:color="auto"/>
      </w:divBdr>
    </w:div>
    <w:div w:id="138495488">
      <w:bodyDiv w:val="1"/>
      <w:marLeft w:val="0"/>
      <w:marRight w:val="0"/>
      <w:marTop w:val="0"/>
      <w:marBottom w:val="0"/>
      <w:divBdr>
        <w:top w:val="none" w:sz="0" w:space="0" w:color="auto"/>
        <w:left w:val="none" w:sz="0" w:space="0" w:color="auto"/>
        <w:bottom w:val="none" w:sz="0" w:space="0" w:color="auto"/>
        <w:right w:val="none" w:sz="0" w:space="0" w:color="auto"/>
      </w:divBdr>
    </w:div>
    <w:div w:id="150605500">
      <w:bodyDiv w:val="1"/>
      <w:marLeft w:val="0"/>
      <w:marRight w:val="0"/>
      <w:marTop w:val="0"/>
      <w:marBottom w:val="0"/>
      <w:divBdr>
        <w:top w:val="none" w:sz="0" w:space="0" w:color="auto"/>
        <w:left w:val="none" w:sz="0" w:space="0" w:color="auto"/>
        <w:bottom w:val="none" w:sz="0" w:space="0" w:color="auto"/>
        <w:right w:val="none" w:sz="0" w:space="0" w:color="auto"/>
      </w:divBdr>
    </w:div>
    <w:div w:id="1036151963">
      <w:bodyDiv w:val="1"/>
      <w:marLeft w:val="0"/>
      <w:marRight w:val="0"/>
      <w:marTop w:val="0"/>
      <w:marBottom w:val="0"/>
      <w:divBdr>
        <w:top w:val="none" w:sz="0" w:space="0" w:color="auto"/>
        <w:left w:val="none" w:sz="0" w:space="0" w:color="auto"/>
        <w:bottom w:val="none" w:sz="0" w:space="0" w:color="auto"/>
        <w:right w:val="none" w:sz="0" w:space="0" w:color="auto"/>
      </w:divBdr>
      <w:divsChild>
        <w:div w:id="252518801">
          <w:marLeft w:val="0"/>
          <w:marRight w:val="0"/>
          <w:marTop w:val="100"/>
          <w:marBottom w:val="100"/>
          <w:divBdr>
            <w:top w:val="none" w:sz="0" w:space="0" w:color="auto"/>
            <w:left w:val="none" w:sz="0" w:space="0" w:color="auto"/>
            <w:bottom w:val="none" w:sz="0" w:space="0" w:color="auto"/>
            <w:right w:val="none" w:sz="0" w:space="0" w:color="auto"/>
          </w:divBdr>
          <w:divsChild>
            <w:div w:id="1234318390">
              <w:marLeft w:val="0"/>
              <w:marRight w:val="0"/>
              <w:marTop w:val="0"/>
              <w:marBottom w:val="0"/>
              <w:divBdr>
                <w:top w:val="none" w:sz="0" w:space="0" w:color="auto"/>
                <w:left w:val="none" w:sz="0" w:space="0" w:color="auto"/>
                <w:bottom w:val="none" w:sz="0" w:space="0" w:color="auto"/>
                <w:right w:val="none" w:sz="0" w:space="0" w:color="auto"/>
              </w:divBdr>
              <w:divsChild>
                <w:div w:id="1604798671">
                  <w:marLeft w:val="0"/>
                  <w:marRight w:val="0"/>
                  <w:marTop w:val="0"/>
                  <w:marBottom w:val="0"/>
                  <w:divBdr>
                    <w:top w:val="none" w:sz="0" w:space="0" w:color="auto"/>
                    <w:left w:val="none" w:sz="0" w:space="0" w:color="auto"/>
                    <w:bottom w:val="none" w:sz="0" w:space="0" w:color="auto"/>
                    <w:right w:val="none" w:sz="0" w:space="0" w:color="auto"/>
                  </w:divBdr>
                  <w:divsChild>
                    <w:div w:id="1494880333">
                      <w:marLeft w:val="0"/>
                      <w:marRight w:val="-1050"/>
                      <w:marTop w:val="100"/>
                      <w:marBottom w:val="0"/>
                      <w:divBdr>
                        <w:top w:val="none" w:sz="0" w:space="0" w:color="auto"/>
                        <w:left w:val="none" w:sz="0" w:space="0" w:color="auto"/>
                        <w:bottom w:val="none" w:sz="0" w:space="0" w:color="auto"/>
                        <w:right w:val="none" w:sz="0" w:space="0" w:color="auto"/>
                      </w:divBdr>
                      <w:divsChild>
                        <w:div w:id="303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81049">
      <w:bodyDiv w:val="1"/>
      <w:marLeft w:val="0"/>
      <w:marRight w:val="0"/>
      <w:marTop w:val="0"/>
      <w:marBottom w:val="0"/>
      <w:divBdr>
        <w:top w:val="none" w:sz="0" w:space="0" w:color="auto"/>
        <w:left w:val="none" w:sz="0" w:space="0" w:color="auto"/>
        <w:bottom w:val="none" w:sz="0" w:space="0" w:color="auto"/>
        <w:right w:val="none" w:sz="0" w:space="0" w:color="auto"/>
      </w:divBdr>
    </w:div>
    <w:div w:id="1770657036">
      <w:bodyDiv w:val="1"/>
      <w:marLeft w:val="0"/>
      <w:marRight w:val="0"/>
      <w:marTop w:val="0"/>
      <w:marBottom w:val="0"/>
      <w:divBdr>
        <w:top w:val="none" w:sz="0" w:space="0" w:color="auto"/>
        <w:left w:val="none" w:sz="0" w:space="0" w:color="auto"/>
        <w:bottom w:val="none" w:sz="0" w:space="0" w:color="auto"/>
        <w:right w:val="none" w:sz="0" w:space="0" w:color="auto"/>
      </w:divBdr>
    </w:div>
    <w:div w:id="1899901830">
      <w:bodyDiv w:val="1"/>
      <w:marLeft w:val="0"/>
      <w:marRight w:val="0"/>
      <w:marTop w:val="0"/>
      <w:marBottom w:val="0"/>
      <w:divBdr>
        <w:top w:val="none" w:sz="0" w:space="0" w:color="auto"/>
        <w:left w:val="none" w:sz="0" w:space="0" w:color="auto"/>
        <w:bottom w:val="none" w:sz="0" w:space="0" w:color="auto"/>
        <w:right w:val="none" w:sz="0" w:space="0" w:color="auto"/>
      </w:divBdr>
    </w:div>
    <w:div w:id="1925067664">
      <w:bodyDiv w:val="1"/>
      <w:marLeft w:val="0"/>
      <w:marRight w:val="0"/>
      <w:marTop w:val="0"/>
      <w:marBottom w:val="0"/>
      <w:divBdr>
        <w:top w:val="none" w:sz="0" w:space="0" w:color="auto"/>
        <w:left w:val="none" w:sz="0" w:space="0" w:color="auto"/>
        <w:bottom w:val="none" w:sz="0" w:space="0" w:color="auto"/>
        <w:right w:val="none" w:sz="0" w:space="0" w:color="auto"/>
      </w:divBdr>
    </w:div>
    <w:div w:id="1969968759">
      <w:bodyDiv w:val="1"/>
      <w:marLeft w:val="0"/>
      <w:marRight w:val="0"/>
      <w:marTop w:val="0"/>
      <w:marBottom w:val="0"/>
      <w:divBdr>
        <w:top w:val="none" w:sz="0" w:space="0" w:color="auto"/>
        <w:left w:val="none" w:sz="0" w:space="0" w:color="auto"/>
        <w:bottom w:val="none" w:sz="0" w:space="0" w:color="auto"/>
        <w:right w:val="none" w:sz="0" w:space="0" w:color="auto"/>
      </w:divBdr>
    </w:div>
    <w:div w:id="20486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69712" TargetMode="External"/><Relationship Id="rId21" Type="http://schemas.openxmlformats.org/officeDocument/2006/relationships/hyperlink" Target="http://hdl.loc.gov/loc.nls/db.54750" TargetMode="External"/><Relationship Id="rId34" Type="http://schemas.openxmlformats.org/officeDocument/2006/relationships/hyperlink" Target="https://hdl.loc.gov/loc.nls/db.88880" TargetMode="External"/><Relationship Id="rId42" Type="http://schemas.openxmlformats.org/officeDocument/2006/relationships/hyperlink" Target="http://hdl.loc.gov/loc.nls/db.76330" TargetMode="External"/><Relationship Id="rId47" Type="http://schemas.openxmlformats.org/officeDocument/2006/relationships/hyperlink" Target="https://hdl.loc.gov/loc.nls/db.59186" TargetMode="External"/><Relationship Id="rId50" Type="http://schemas.openxmlformats.org/officeDocument/2006/relationships/hyperlink" Target="http://hdl.loc.gov/loc.nls/db.68366" TargetMode="External"/><Relationship Id="rId55" Type="http://schemas.openxmlformats.org/officeDocument/2006/relationships/hyperlink" Target="https://hdl.loc.gov/loc.nls/db.57787"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loc.gov/loc.nls/db.95988" TargetMode="External"/><Relationship Id="rId29" Type="http://schemas.openxmlformats.org/officeDocument/2006/relationships/hyperlink" Target="https://hdl.loc.gov/loc.nls/db.91304" TargetMode="External"/><Relationship Id="rId11" Type="http://schemas.openxmlformats.org/officeDocument/2006/relationships/hyperlink" Target="http://hdl.loc.gov/loc.nls/db.69864" TargetMode="External"/><Relationship Id="rId24" Type="http://schemas.openxmlformats.org/officeDocument/2006/relationships/hyperlink" Target="http://hdl.loc.gov/loc.nls/db.69189" TargetMode="External"/><Relationship Id="rId32" Type="http://schemas.openxmlformats.org/officeDocument/2006/relationships/hyperlink" Target="https://hdl.loc.gov/loc.nls/dbc.02971" TargetMode="External"/><Relationship Id="rId37" Type="http://schemas.openxmlformats.org/officeDocument/2006/relationships/hyperlink" Target="http://hdl.loc.gov/loc.nls/db.69246" TargetMode="External"/><Relationship Id="rId40" Type="http://schemas.openxmlformats.org/officeDocument/2006/relationships/hyperlink" Target="https://hdl.loc.gov/loc.nls/db.84886" TargetMode="External"/><Relationship Id="rId45" Type="http://schemas.openxmlformats.org/officeDocument/2006/relationships/hyperlink" Target="http://hdl.loc.gov/loc.nls/db.69996" TargetMode="External"/><Relationship Id="rId53" Type="http://schemas.openxmlformats.org/officeDocument/2006/relationships/hyperlink" Target="https://hdl.loc.gov/loc.nls/db.96682" TargetMode="External"/><Relationship Id="rId58" Type="http://schemas.openxmlformats.org/officeDocument/2006/relationships/hyperlink" Target="https://hdl.loc.gov/loc.nls/db.6213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hdl.loc.gov/loc.nls/db.71328" TargetMode="External"/><Relationship Id="rId14" Type="http://schemas.openxmlformats.org/officeDocument/2006/relationships/hyperlink" Target="https://hdl.loc.gov/loc.nls/db.83087" TargetMode="External"/><Relationship Id="rId22" Type="http://schemas.openxmlformats.org/officeDocument/2006/relationships/hyperlink" Target="https://bard.loc.gov" TargetMode="External"/><Relationship Id="rId27" Type="http://schemas.openxmlformats.org/officeDocument/2006/relationships/hyperlink" Target="https://hdl.loc.gov/loc.nls/db.96127" TargetMode="External"/><Relationship Id="rId30" Type="http://schemas.openxmlformats.org/officeDocument/2006/relationships/hyperlink" Target="http://hdl.loc.gov/loc.nls/db.67452" TargetMode="External"/><Relationship Id="rId35" Type="http://schemas.openxmlformats.org/officeDocument/2006/relationships/hyperlink" Target="http://hdl.loc.gov/loc.nls/db.69824" TargetMode="External"/><Relationship Id="rId43" Type="http://schemas.openxmlformats.org/officeDocument/2006/relationships/hyperlink" Target="https://hdl.loc.gov/loc.nls/db.87665" TargetMode="External"/><Relationship Id="rId48" Type="http://schemas.openxmlformats.org/officeDocument/2006/relationships/hyperlink" Target="http://hdl.loc.gov/loc.nls/db.66349" TargetMode="External"/><Relationship Id="rId56" Type="http://schemas.openxmlformats.org/officeDocument/2006/relationships/hyperlink" Target="https://bard.loc.gov" TargetMode="External"/><Relationship Id="rId64" Type="http://schemas.openxmlformats.org/officeDocument/2006/relationships/footer" Target="footer3.xml"/><Relationship Id="rId8" Type="http://schemas.openxmlformats.org/officeDocument/2006/relationships/hyperlink" Target="https://www.btbl.library.ca.gov/" TargetMode="External"/><Relationship Id="rId51" Type="http://schemas.openxmlformats.org/officeDocument/2006/relationships/hyperlink" Target="https://bard.loc.gov" TargetMode="External"/><Relationship Id="rId3" Type="http://schemas.openxmlformats.org/officeDocument/2006/relationships/styles" Target="styles.xml"/><Relationship Id="rId12" Type="http://schemas.openxmlformats.org/officeDocument/2006/relationships/hyperlink" Target="https://bard.loc.gov" TargetMode="External"/><Relationship Id="rId17" Type="http://schemas.openxmlformats.org/officeDocument/2006/relationships/hyperlink" Target="http://hdl.loc.gov/loc.nls/db.71745" TargetMode="External"/><Relationship Id="rId25" Type="http://schemas.openxmlformats.org/officeDocument/2006/relationships/hyperlink" Target="http://hdl.loc.gov/loc.nls/db.72840" TargetMode="External"/><Relationship Id="rId33" Type="http://schemas.openxmlformats.org/officeDocument/2006/relationships/hyperlink" Target="https://hdl.loc.gov/loc.nls/db.89491" TargetMode="External"/><Relationship Id="rId38" Type="http://schemas.openxmlformats.org/officeDocument/2006/relationships/hyperlink" Target="http://hdl.loc.gov/loc.nls/db.66173" TargetMode="External"/><Relationship Id="rId46" Type="http://schemas.openxmlformats.org/officeDocument/2006/relationships/hyperlink" Target="http://hdl.loc.gov/loc.nls/db.71171" TargetMode="External"/><Relationship Id="rId59" Type="http://schemas.openxmlformats.org/officeDocument/2006/relationships/header" Target="header1.xml"/><Relationship Id="rId20" Type="http://schemas.openxmlformats.org/officeDocument/2006/relationships/hyperlink" Target="https://bard.loc.gov" TargetMode="External"/><Relationship Id="rId41" Type="http://schemas.openxmlformats.org/officeDocument/2006/relationships/hyperlink" Target="https://hdl.loc.gov/loc.nls/db.91615" TargetMode="External"/><Relationship Id="rId54" Type="http://schemas.openxmlformats.org/officeDocument/2006/relationships/hyperlink" Target="https://hdl.loc.gov/loc.nls/db.65555"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d.loc.gov" TargetMode="External"/><Relationship Id="rId23" Type="http://schemas.openxmlformats.org/officeDocument/2006/relationships/hyperlink" Target="http://hdl.loc.gov/loc.nls/db.72645" TargetMode="External"/><Relationship Id="rId28" Type="http://schemas.openxmlformats.org/officeDocument/2006/relationships/hyperlink" Target="http://hdl.loc.gov/loc.nls/db.74679" TargetMode="External"/><Relationship Id="rId36" Type="http://schemas.openxmlformats.org/officeDocument/2006/relationships/hyperlink" Target="http://hdl.loc.gov/loc.nls/db.74829" TargetMode="External"/><Relationship Id="rId49" Type="http://schemas.openxmlformats.org/officeDocument/2006/relationships/hyperlink" Target="https://hdl.loc.gov/loc.nls/db.86333" TargetMode="External"/><Relationship Id="rId57" Type="http://schemas.openxmlformats.org/officeDocument/2006/relationships/hyperlink" Target="http://hdl.loc.gov/loc.nls/db.040311" TargetMode="External"/><Relationship Id="rId10" Type="http://schemas.openxmlformats.org/officeDocument/2006/relationships/hyperlink" Target="https://hdl.loc.gov/loc.nls/db.54756" TargetMode="External"/><Relationship Id="rId31" Type="http://schemas.openxmlformats.org/officeDocument/2006/relationships/hyperlink" Target="https://hdl.loc.gov/loc.nls/dbc.01591" TargetMode="External"/><Relationship Id="rId44" Type="http://schemas.openxmlformats.org/officeDocument/2006/relationships/hyperlink" Target="http://hdl.loc.gov/loc.nls/db.43253" TargetMode="External"/><Relationship Id="rId52" Type="http://schemas.openxmlformats.org/officeDocument/2006/relationships/hyperlink" Target="http://hdl.loc.gov/loc.nls/db.65770"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69998" TargetMode="External"/><Relationship Id="rId18" Type="http://schemas.openxmlformats.org/officeDocument/2006/relationships/hyperlink" Target="https://hdl.loc.gov/loc.nls/db.92939" TargetMode="External"/><Relationship Id="rId39" Type="http://schemas.openxmlformats.org/officeDocument/2006/relationships/hyperlink" Target="http://hdl.loc.gov/loc.nls/db.69733"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E6B9-CF16-434E-8D0A-DEA76EAA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Gardening Books</vt:lpstr>
    </vt:vector>
  </TitlesOfParts>
  <Company>California State Library</Company>
  <LinksUpToDate>false</LinksUpToDate>
  <CharactersWithSpaces>28149</CharactersWithSpaces>
  <SharedDoc>false</SharedDoc>
  <HLinks>
    <vt:vector size="12" baseType="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ng Books</dc:title>
  <dc:subject/>
  <dc:creator>BRAILLE AND TALKING BOOK LIBRARY</dc:creator>
  <cp:lastModifiedBy>rhiannonsword@comcast.net</cp:lastModifiedBy>
  <cp:revision>230</cp:revision>
  <cp:lastPrinted>2011-06-15T16:03:00Z</cp:lastPrinted>
  <dcterms:created xsi:type="dcterms:W3CDTF">2014-05-27T19:20:00Z</dcterms:created>
  <dcterms:modified xsi:type="dcterms:W3CDTF">2020-05-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